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C584" w14:textId="59541B26" w:rsidR="00BA7D20" w:rsidRPr="00DC23F5" w:rsidRDefault="008E30E3" w:rsidP="00430F55">
      <w:pPr>
        <w:pBdr>
          <w:top w:val="nil"/>
          <w:left w:val="nil"/>
          <w:bottom w:val="nil"/>
          <w:right w:val="nil"/>
          <w:between w:val="nil"/>
        </w:pBdr>
        <w:spacing w:before="0" w:after="120"/>
        <w:jc w:val="center"/>
        <w:rPr>
          <w:b/>
          <w:color w:val="000000"/>
          <w:sz w:val="32"/>
          <w:szCs w:val="32"/>
        </w:rPr>
      </w:pPr>
      <w:r>
        <w:rPr>
          <w:b/>
          <w:color w:val="000000"/>
          <w:sz w:val="32"/>
          <w:szCs w:val="32"/>
        </w:rPr>
        <w:t xml:space="preserve">Care </w:t>
      </w:r>
      <w:r w:rsidR="000E2D8A" w:rsidRPr="00DC23F5">
        <w:rPr>
          <w:b/>
          <w:color w:val="000000"/>
          <w:sz w:val="32"/>
          <w:szCs w:val="32"/>
        </w:rPr>
        <w:t>Co</w:t>
      </w:r>
      <w:r>
        <w:rPr>
          <w:b/>
          <w:color w:val="000000"/>
          <w:sz w:val="32"/>
          <w:szCs w:val="32"/>
        </w:rPr>
        <w:t>ordinator</w:t>
      </w:r>
      <w:r w:rsidR="003B0B0E" w:rsidRPr="00DC23F5">
        <w:rPr>
          <w:b/>
          <w:color w:val="000000"/>
          <w:sz w:val="32"/>
          <w:szCs w:val="32"/>
        </w:rPr>
        <w:t xml:space="preserve"> Grant </w:t>
      </w:r>
      <w:r w:rsidR="007716C8" w:rsidRPr="00DC23F5">
        <w:rPr>
          <w:b/>
          <w:color w:val="000000"/>
          <w:sz w:val="32"/>
          <w:szCs w:val="32"/>
        </w:rPr>
        <w:t>Agreement</w:t>
      </w:r>
    </w:p>
    <w:p w14:paraId="0CC132E0" w14:textId="755F9D84" w:rsidR="00BA7D20" w:rsidRPr="00057C84" w:rsidRDefault="00322A59" w:rsidP="00057C84">
      <w:pPr>
        <w:rPr>
          <w:color w:val="000000"/>
        </w:rPr>
      </w:pPr>
      <w:r>
        <w:rPr>
          <w:b/>
          <w:color w:val="000000"/>
        </w:rPr>
        <w:t>TERMS AND CONDITIONS</w:t>
      </w:r>
    </w:p>
    <w:p w14:paraId="7793E2FC" w14:textId="31A1AB94" w:rsidR="00057C84" w:rsidRDefault="00057C84">
      <w:pPr>
        <w:keepNext/>
        <w:keepLines/>
        <w:numPr>
          <w:ilvl w:val="0"/>
          <w:numId w:val="1"/>
        </w:numPr>
        <w:pBdr>
          <w:top w:val="nil"/>
          <w:left w:val="nil"/>
          <w:bottom w:val="nil"/>
          <w:right w:val="nil"/>
          <w:between w:val="nil"/>
        </w:pBdr>
        <w:spacing w:before="360"/>
      </w:pPr>
      <w:r>
        <w:rPr>
          <w:b/>
          <w:smallCaps/>
          <w:color w:val="000000"/>
        </w:rPr>
        <w:t>KEY DETAILS</w:t>
      </w:r>
    </w:p>
    <w:p w14:paraId="7F77D07C" w14:textId="2240185F" w:rsidR="00057C84" w:rsidRPr="00057C84" w:rsidRDefault="00057C84" w:rsidP="00057C84">
      <w:pPr>
        <w:numPr>
          <w:ilvl w:val="2"/>
          <w:numId w:val="1"/>
        </w:numPr>
        <w:pBdr>
          <w:top w:val="nil"/>
          <w:left w:val="nil"/>
          <w:bottom w:val="nil"/>
          <w:right w:val="nil"/>
          <w:between w:val="nil"/>
        </w:pBdr>
        <w:spacing w:before="0"/>
        <w:rPr>
          <w:color w:val="000000"/>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1522"/>
        <w:gridCol w:w="5590"/>
      </w:tblGrid>
      <w:tr w:rsidR="00057C84" w14:paraId="44ECD1FB" w14:textId="29F55779" w:rsidTr="00DC23F5">
        <w:tc>
          <w:tcPr>
            <w:tcW w:w="1308" w:type="pct"/>
            <w:shd w:val="clear" w:color="auto" w:fill="D9D9D9"/>
          </w:tcPr>
          <w:p w14:paraId="32861777" w14:textId="4AC5EBA3" w:rsidR="00057C84" w:rsidRDefault="00057C84" w:rsidP="005D7494">
            <w:pPr>
              <w:pBdr>
                <w:top w:val="nil"/>
                <w:left w:val="nil"/>
                <w:bottom w:val="nil"/>
                <w:right w:val="nil"/>
                <w:between w:val="nil"/>
              </w:pBdr>
              <w:spacing w:before="80" w:after="80"/>
              <w:rPr>
                <w:b/>
                <w:color w:val="000000"/>
              </w:rPr>
            </w:pPr>
            <w:r>
              <w:rPr>
                <w:b/>
                <w:color w:val="000000"/>
              </w:rPr>
              <w:t>Trilogy Care</w:t>
            </w:r>
          </w:p>
        </w:tc>
        <w:tc>
          <w:tcPr>
            <w:tcW w:w="790" w:type="pct"/>
            <w:tcBorders>
              <w:bottom w:val="single" w:sz="4" w:space="0" w:color="000000"/>
              <w:right w:val="nil"/>
            </w:tcBorders>
          </w:tcPr>
          <w:p w14:paraId="5D3EF1CB" w14:textId="23BC5822" w:rsidR="00057C84" w:rsidRDefault="00057C84" w:rsidP="005D7494">
            <w:pPr>
              <w:pBdr>
                <w:top w:val="nil"/>
                <w:left w:val="nil"/>
                <w:bottom w:val="nil"/>
                <w:right w:val="nil"/>
                <w:between w:val="nil"/>
              </w:pBdr>
              <w:spacing w:before="80" w:after="80"/>
              <w:rPr>
                <w:b/>
                <w:color w:val="000000"/>
              </w:rPr>
            </w:pPr>
            <w:r>
              <w:rPr>
                <w:b/>
                <w:color w:val="000000"/>
              </w:rPr>
              <w:t>Name:</w:t>
            </w:r>
          </w:p>
          <w:p w14:paraId="52CED01D" w14:textId="5C952009" w:rsidR="00057C84" w:rsidRDefault="00057C84" w:rsidP="005D7494">
            <w:pPr>
              <w:pBdr>
                <w:top w:val="nil"/>
                <w:left w:val="nil"/>
                <w:bottom w:val="nil"/>
                <w:right w:val="nil"/>
                <w:between w:val="nil"/>
              </w:pBdr>
              <w:spacing w:before="80" w:after="80"/>
              <w:rPr>
                <w:b/>
                <w:color w:val="000000"/>
              </w:rPr>
            </w:pPr>
            <w:r>
              <w:rPr>
                <w:b/>
                <w:color w:val="000000"/>
              </w:rPr>
              <w:t>Contact:</w:t>
            </w:r>
          </w:p>
          <w:p w14:paraId="6312BA6E" w14:textId="34E64651" w:rsidR="00057C84" w:rsidRDefault="00057C84" w:rsidP="005D7494">
            <w:pPr>
              <w:pBdr>
                <w:top w:val="nil"/>
                <w:left w:val="nil"/>
                <w:bottom w:val="nil"/>
                <w:right w:val="nil"/>
                <w:between w:val="nil"/>
              </w:pBdr>
              <w:spacing w:before="80" w:after="80"/>
              <w:rPr>
                <w:b/>
                <w:color w:val="000000"/>
              </w:rPr>
            </w:pPr>
            <w:r>
              <w:rPr>
                <w:b/>
                <w:color w:val="000000"/>
              </w:rPr>
              <w:t>Address:</w:t>
            </w:r>
          </w:p>
          <w:p w14:paraId="6086FC41" w14:textId="6E84323E" w:rsidR="00057C84" w:rsidRDefault="00057C84" w:rsidP="005D7494">
            <w:pPr>
              <w:pBdr>
                <w:top w:val="nil"/>
                <w:left w:val="nil"/>
                <w:bottom w:val="nil"/>
                <w:right w:val="nil"/>
                <w:between w:val="nil"/>
              </w:pBdr>
              <w:spacing w:before="80" w:after="80"/>
              <w:rPr>
                <w:color w:val="000000"/>
              </w:rPr>
            </w:pPr>
            <w:r>
              <w:rPr>
                <w:b/>
                <w:color w:val="000000"/>
              </w:rPr>
              <w:t>Email:</w:t>
            </w:r>
          </w:p>
        </w:tc>
        <w:tc>
          <w:tcPr>
            <w:tcW w:w="2902" w:type="pct"/>
            <w:tcBorders>
              <w:left w:val="nil"/>
              <w:bottom w:val="single" w:sz="4" w:space="0" w:color="000000"/>
            </w:tcBorders>
          </w:tcPr>
          <w:p w14:paraId="358831D7" w14:textId="6A9D2730" w:rsidR="00057C84" w:rsidRDefault="00D07C36" w:rsidP="005D7494">
            <w:pPr>
              <w:pBdr>
                <w:top w:val="nil"/>
                <w:left w:val="nil"/>
                <w:bottom w:val="nil"/>
                <w:right w:val="nil"/>
                <w:between w:val="nil"/>
              </w:pBdr>
              <w:spacing w:before="80" w:after="80"/>
              <w:rPr>
                <w:color w:val="000000"/>
              </w:rPr>
            </w:pPr>
            <w:r w:rsidRPr="00511E11">
              <w:rPr>
                <w:color w:val="000000"/>
                <w:highlight w:val="yellow"/>
              </w:rPr>
              <w:t>Trilogy Care Pty Ltd ABN 44604915200</w:t>
            </w:r>
          </w:p>
        </w:tc>
      </w:tr>
      <w:tr w:rsidR="00057C84" w14:paraId="59674C1B" w14:textId="7B52A698" w:rsidTr="00DC23F5">
        <w:tc>
          <w:tcPr>
            <w:tcW w:w="1308" w:type="pct"/>
            <w:shd w:val="clear" w:color="auto" w:fill="D9D9D9"/>
          </w:tcPr>
          <w:p w14:paraId="4C4071F5" w14:textId="2F72449D" w:rsidR="00057C84" w:rsidRDefault="00DF26E1" w:rsidP="005D7494">
            <w:pPr>
              <w:pBdr>
                <w:top w:val="nil"/>
                <w:left w:val="nil"/>
                <w:bottom w:val="nil"/>
                <w:right w:val="nil"/>
                <w:between w:val="nil"/>
              </w:pBdr>
              <w:spacing w:before="80" w:after="80"/>
              <w:rPr>
                <w:b/>
                <w:color w:val="000000"/>
              </w:rPr>
            </w:pPr>
            <w:r>
              <w:rPr>
                <w:b/>
                <w:color w:val="000000"/>
              </w:rPr>
              <w:t>Care Coordinator</w:t>
            </w:r>
          </w:p>
        </w:tc>
        <w:tc>
          <w:tcPr>
            <w:tcW w:w="790" w:type="pct"/>
            <w:tcBorders>
              <w:right w:val="nil"/>
            </w:tcBorders>
          </w:tcPr>
          <w:p w14:paraId="5F60B3CC" w14:textId="1710E021" w:rsidR="00057C84" w:rsidRDefault="00057C84" w:rsidP="005D7494">
            <w:pPr>
              <w:pBdr>
                <w:top w:val="nil"/>
                <w:left w:val="nil"/>
                <w:bottom w:val="nil"/>
                <w:right w:val="nil"/>
                <w:between w:val="nil"/>
              </w:pBdr>
              <w:spacing w:before="80" w:after="80"/>
              <w:rPr>
                <w:b/>
                <w:color w:val="000000"/>
              </w:rPr>
            </w:pPr>
            <w:r>
              <w:rPr>
                <w:b/>
                <w:color w:val="000000"/>
              </w:rPr>
              <w:t>Name:</w:t>
            </w:r>
          </w:p>
          <w:p w14:paraId="1BDE7340" w14:textId="44B04958" w:rsidR="00057C84" w:rsidRDefault="00057C84" w:rsidP="005D7494">
            <w:pPr>
              <w:pBdr>
                <w:top w:val="nil"/>
                <w:left w:val="nil"/>
                <w:bottom w:val="nil"/>
                <w:right w:val="nil"/>
                <w:between w:val="nil"/>
              </w:pBdr>
              <w:spacing w:before="80" w:after="80"/>
              <w:rPr>
                <w:b/>
                <w:color w:val="000000"/>
              </w:rPr>
            </w:pPr>
            <w:r>
              <w:rPr>
                <w:b/>
                <w:color w:val="000000"/>
              </w:rPr>
              <w:t>Contact:</w:t>
            </w:r>
          </w:p>
          <w:p w14:paraId="3FF8256F" w14:textId="5E1CD7A9" w:rsidR="00057C84" w:rsidRDefault="00057C84" w:rsidP="005D7494">
            <w:pPr>
              <w:pBdr>
                <w:top w:val="nil"/>
                <w:left w:val="nil"/>
                <w:bottom w:val="nil"/>
                <w:right w:val="nil"/>
                <w:between w:val="nil"/>
              </w:pBdr>
              <w:spacing w:before="80" w:after="80"/>
              <w:rPr>
                <w:b/>
                <w:color w:val="000000"/>
              </w:rPr>
            </w:pPr>
            <w:r>
              <w:rPr>
                <w:b/>
                <w:color w:val="000000"/>
              </w:rPr>
              <w:t>Address:</w:t>
            </w:r>
          </w:p>
          <w:p w14:paraId="2DC0DC3B" w14:textId="3D241EE6" w:rsidR="00057C84" w:rsidRDefault="00057C84" w:rsidP="005D7494">
            <w:pPr>
              <w:pBdr>
                <w:top w:val="nil"/>
                <w:left w:val="nil"/>
                <w:bottom w:val="nil"/>
                <w:right w:val="nil"/>
                <w:between w:val="nil"/>
              </w:pBdr>
              <w:spacing w:before="80" w:after="80"/>
              <w:rPr>
                <w:color w:val="000000"/>
              </w:rPr>
            </w:pPr>
            <w:r>
              <w:rPr>
                <w:b/>
                <w:color w:val="000000"/>
              </w:rPr>
              <w:t>Email:</w:t>
            </w:r>
          </w:p>
        </w:tc>
        <w:tc>
          <w:tcPr>
            <w:tcW w:w="2902" w:type="pct"/>
            <w:tcBorders>
              <w:left w:val="nil"/>
            </w:tcBorders>
          </w:tcPr>
          <w:p w14:paraId="5ACD9328" w14:textId="1034F5B8" w:rsidR="00057C84" w:rsidRDefault="00057C84" w:rsidP="005D7494">
            <w:pPr>
              <w:pBdr>
                <w:top w:val="nil"/>
                <w:left w:val="nil"/>
                <w:bottom w:val="nil"/>
                <w:right w:val="nil"/>
                <w:between w:val="nil"/>
              </w:pBdr>
              <w:spacing w:before="80" w:after="80"/>
              <w:rPr>
                <w:color w:val="000000"/>
              </w:rPr>
            </w:pPr>
            <w:r>
              <w:rPr>
                <w:color w:val="000000"/>
              </w:rPr>
              <w:t>[</w:t>
            </w:r>
            <w:r>
              <w:rPr>
                <w:color w:val="000000"/>
                <w:highlight w:val="yellow"/>
              </w:rPr>
              <w:t>insert</w:t>
            </w:r>
            <w:r>
              <w:rPr>
                <w:color w:val="000000"/>
              </w:rPr>
              <w:t>] ABN [</w:t>
            </w:r>
            <w:r>
              <w:rPr>
                <w:color w:val="000000"/>
                <w:highlight w:val="yellow"/>
              </w:rPr>
              <w:t>insert ABN</w:t>
            </w:r>
            <w:r>
              <w:rPr>
                <w:color w:val="000000"/>
              </w:rPr>
              <w:t>]</w:t>
            </w:r>
          </w:p>
          <w:p w14:paraId="1B934990" w14:textId="7F79D24D" w:rsidR="00057C84" w:rsidRDefault="00057C84" w:rsidP="005D7494">
            <w:pPr>
              <w:pBdr>
                <w:top w:val="nil"/>
                <w:left w:val="nil"/>
                <w:bottom w:val="nil"/>
                <w:right w:val="nil"/>
                <w:between w:val="nil"/>
              </w:pBdr>
              <w:spacing w:before="80" w:after="80"/>
              <w:rPr>
                <w:color w:val="000000"/>
              </w:rPr>
            </w:pPr>
            <w:r>
              <w:rPr>
                <w:color w:val="000000"/>
              </w:rPr>
              <w:t>[</w:t>
            </w:r>
            <w:r>
              <w:rPr>
                <w:color w:val="000000"/>
                <w:highlight w:val="yellow"/>
              </w:rPr>
              <w:t>insert</w:t>
            </w:r>
            <w:r>
              <w:rPr>
                <w:color w:val="000000"/>
              </w:rPr>
              <w:t>]</w:t>
            </w:r>
          </w:p>
          <w:p w14:paraId="7C79DF98" w14:textId="2E61665F" w:rsidR="00057C84" w:rsidRDefault="00057C84" w:rsidP="005D7494">
            <w:pPr>
              <w:pBdr>
                <w:top w:val="nil"/>
                <w:left w:val="nil"/>
                <w:bottom w:val="nil"/>
                <w:right w:val="nil"/>
                <w:between w:val="nil"/>
              </w:pBdr>
              <w:spacing w:before="80" w:after="80"/>
              <w:rPr>
                <w:color w:val="000000"/>
              </w:rPr>
            </w:pPr>
            <w:r>
              <w:rPr>
                <w:color w:val="000000"/>
              </w:rPr>
              <w:t>[</w:t>
            </w:r>
            <w:r>
              <w:rPr>
                <w:color w:val="000000"/>
                <w:highlight w:val="yellow"/>
              </w:rPr>
              <w:t>insert</w:t>
            </w:r>
            <w:r>
              <w:rPr>
                <w:color w:val="000000"/>
              </w:rPr>
              <w:t>]</w:t>
            </w:r>
          </w:p>
          <w:p w14:paraId="6A83B297" w14:textId="4EFDD7F5" w:rsidR="00057C84" w:rsidRDefault="00057C84" w:rsidP="005D7494">
            <w:pPr>
              <w:pBdr>
                <w:top w:val="nil"/>
                <w:left w:val="nil"/>
                <w:bottom w:val="nil"/>
                <w:right w:val="nil"/>
                <w:between w:val="nil"/>
              </w:pBdr>
              <w:spacing w:before="80" w:after="80"/>
              <w:rPr>
                <w:color w:val="000000"/>
              </w:rPr>
            </w:pPr>
            <w:r>
              <w:rPr>
                <w:color w:val="000000"/>
              </w:rPr>
              <w:t>[</w:t>
            </w:r>
            <w:r>
              <w:rPr>
                <w:color w:val="000000"/>
                <w:highlight w:val="yellow"/>
              </w:rPr>
              <w:t>insert</w:t>
            </w:r>
            <w:r>
              <w:rPr>
                <w:color w:val="000000"/>
              </w:rPr>
              <w:t>]</w:t>
            </w:r>
          </w:p>
        </w:tc>
      </w:tr>
      <w:tr w:rsidR="00057C84" w14:paraId="075ECDD0" w14:textId="7F0F45E9" w:rsidTr="00DC23F5">
        <w:tc>
          <w:tcPr>
            <w:tcW w:w="1308" w:type="pct"/>
            <w:shd w:val="clear" w:color="auto" w:fill="D9D9D9"/>
          </w:tcPr>
          <w:p w14:paraId="6ADF8E4F" w14:textId="7982FD1E" w:rsidR="00057C84" w:rsidRDefault="00057C84" w:rsidP="005D7494">
            <w:pPr>
              <w:pBdr>
                <w:top w:val="nil"/>
                <w:left w:val="nil"/>
                <w:bottom w:val="nil"/>
                <w:right w:val="nil"/>
                <w:between w:val="nil"/>
              </w:pBdr>
              <w:spacing w:before="80" w:after="80"/>
              <w:rPr>
                <w:b/>
                <w:color w:val="000000"/>
              </w:rPr>
            </w:pPr>
            <w:r>
              <w:rPr>
                <w:b/>
                <w:color w:val="000000"/>
              </w:rPr>
              <w:t>Start Date</w:t>
            </w:r>
          </w:p>
        </w:tc>
        <w:tc>
          <w:tcPr>
            <w:tcW w:w="3692" w:type="pct"/>
            <w:gridSpan w:val="2"/>
          </w:tcPr>
          <w:p w14:paraId="1D63591F" w14:textId="7E9D994E" w:rsidR="00057C84" w:rsidRDefault="00057C84" w:rsidP="005D7494">
            <w:pPr>
              <w:pBdr>
                <w:top w:val="nil"/>
                <w:left w:val="nil"/>
                <w:bottom w:val="nil"/>
                <w:right w:val="nil"/>
                <w:between w:val="nil"/>
              </w:pBdr>
              <w:spacing w:before="80" w:after="80"/>
              <w:rPr>
                <w:color w:val="000000"/>
              </w:rPr>
            </w:pPr>
            <w:r>
              <w:rPr>
                <w:color w:val="000000"/>
              </w:rPr>
              <w:t>[</w:t>
            </w:r>
            <w:r w:rsidRPr="00FE0E64">
              <w:rPr>
                <w:color w:val="000000"/>
                <w:highlight w:val="yellow"/>
              </w:rPr>
              <w:t>insert</w:t>
            </w:r>
            <w:r>
              <w:rPr>
                <w:color w:val="000000"/>
              </w:rPr>
              <w:t>]</w:t>
            </w:r>
          </w:p>
        </w:tc>
      </w:tr>
      <w:tr w:rsidR="00057C84" w14:paraId="051F5F14" w14:textId="1B5B1B53" w:rsidTr="00DC23F5">
        <w:tc>
          <w:tcPr>
            <w:tcW w:w="1308" w:type="pct"/>
            <w:shd w:val="clear" w:color="auto" w:fill="D9D9D9"/>
          </w:tcPr>
          <w:p w14:paraId="5B0A45FB" w14:textId="1A7F19C2" w:rsidR="00057C84" w:rsidRDefault="00057C84" w:rsidP="005D7494">
            <w:pPr>
              <w:pBdr>
                <w:top w:val="nil"/>
                <w:left w:val="nil"/>
                <w:bottom w:val="nil"/>
                <w:right w:val="nil"/>
                <w:between w:val="nil"/>
              </w:pBdr>
              <w:spacing w:before="80" w:after="80"/>
              <w:rPr>
                <w:b/>
                <w:color w:val="000000"/>
              </w:rPr>
            </w:pPr>
            <w:r>
              <w:rPr>
                <w:b/>
                <w:color w:val="000000"/>
              </w:rPr>
              <w:t>End Date</w:t>
            </w:r>
          </w:p>
        </w:tc>
        <w:tc>
          <w:tcPr>
            <w:tcW w:w="3692" w:type="pct"/>
            <w:gridSpan w:val="2"/>
          </w:tcPr>
          <w:p w14:paraId="342B8879" w14:textId="038B8ADE" w:rsidR="00057C84" w:rsidRDefault="00057C84" w:rsidP="005D7494">
            <w:pPr>
              <w:pBdr>
                <w:top w:val="nil"/>
                <w:left w:val="nil"/>
                <w:bottom w:val="nil"/>
                <w:right w:val="nil"/>
                <w:between w:val="nil"/>
              </w:pBdr>
              <w:spacing w:before="80" w:after="80"/>
              <w:rPr>
                <w:color w:val="000000"/>
              </w:rPr>
            </w:pPr>
            <w:r>
              <w:rPr>
                <w:color w:val="000000"/>
              </w:rPr>
              <w:t>[</w:t>
            </w:r>
            <w:r w:rsidRPr="00DC3978">
              <w:rPr>
                <w:color w:val="000000"/>
                <w:highlight w:val="yellow"/>
              </w:rPr>
              <w:t>insert</w:t>
            </w:r>
            <w:r>
              <w:rPr>
                <w:color w:val="000000"/>
              </w:rPr>
              <w:t>]</w:t>
            </w:r>
          </w:p>
        </w:tc>
      </w:tr>
      <w:tr w:rsidR="00057C84" w14:paraId="771DD1CF" w14:textId="6F606868" w:rsidTr="00DC23F5">
        <w:tc>
          <w:tcPr>
            <w:tcW w:w="1308" w:type="pct"/>
            <w:shd w:val="clear" w:color="auto" w:fill="D9D9D9"/>
          </w:tcPr>
          <w:p w14:paraId="1F8F42EE" w14:textId="14EC4E41" w:rsidR="00057C84" w:rsidRDefault="00057C84" w:rsidP="005D7494">
            <w:pPr>
              <w:pBdr>
                <w:top w:val="nil"/>
                <w:left w:val="nil"/>
                <w:bottom w:val="nil"/>
                <w:right w:val="nil"/>
                <w:between w:val="nil"/>
              </w:pBdr>
              <w:spacing w:before="80" w:after="80"/>
              <w:rPr>
                <w:b/>
                <w:color w:val="000000"/>
              </w:rPr>
            </w:pPr>
            <w:r>
              <w:rPr>
                <w:b/>
                <w:color w:val="000000"/>
              </w:rPr>
              <w:t>Grant Funding</w:t>
            </w:r>
          </w:p>
        </w:tc>
        <w:tc>
          <w:tcPr>
            <w:tcW w:w="3692" w:type="pct"/>
            <w:gridSpan w:val="2"/>
          </w:tcPr>
          <w:p w14:paraId="560774EF" w14:textId="30E457DA" w:rsidR="00057C84" w:rsidRDefault="00057C84" w:rsidP="005D7494">
            <w:pPr>
              <w:pBdr>
                <w:top w:val="nil"/>
                <w:left w:val="nil"/>
                <w:bottom w:val="nil"/>
                <w:right w:val="nil"/>
                <w:between w:val="nil"/>
              </w:pBdr>
              <w:spacing w:before="80" w:after="80"/>
              <w:rPr>
                <w:color w:val="000000"/>
              </w:rPr>
            </w:pPr>
            <w:r>
              <w:rPr>
                <w:color w:val="000000"/>
              </w:rPr>
              <w:t>[</w:t>
            </w:r>
            <w:r w:rsidRPr="00FE0E64">
              <w:rPr>
                <w:color w:val="000000"/>
                <w:highlight w:val="yellow"/>
              </w:rPr>
              <w:t>insert</w:t>
            </w:r>
            <w:r>
              <w:rPr>
                <w:color w:val="000000"/>
              </w:rPr>
              <w:t xml:space="preserve">] </w:t>
            </w:r>
          </w:p>
        </w:tc>
      </w:tr>
      <w:tr w:rsidR="00C53876" w14:paraId="32A2C3FB" w14:textId="77777777" w:rsidTr="00DC23F5">
        <w:tc>
          <w:tcPr>
            <w:tcW w:w="1308" w:type="pct"/>
            <w:shd w:val="clear" w:color="auto" w:fill="D9D9D9"/>
          </w:tcPr>
          <w:p w14:paraId="442DDC94" w14:textId="39E6068D" w:rsidR="00C53876" w:rsidRDefault="00C53876" w:rsidP="005D7494">
            <w:pPr>
              <w:pBdr>
                <w:top w:val="nil"/>
                <w:left w:val="nil"/>
                <w:bottom w:val="nil"/>
                <w:right w:val="nil"/>
                <w:between w:val="nil"/>
              </w:pBdr>
              <w:spacing w:before="80" w:after="80"/>
              <w:rPr>
                <w:b/>
                <w:color w:val="000000"/>
              </w:rPr>
            </w:pPr>
            <w:r>
              <w:rPr>
                <w:b/>
                <w:color w:val="000000"/>
              </w:rPr>
              <w:t>Detailed Justification</w:t>
            </w:r>
          </w:p>
        </w:tc>
        <w:tc>
          <w:tcPr>
            <w:tcW w:w="3692" w:type="pct"/>
            <w:gridSpan w:val="2"/>
          </w:tcPr>
          <w:p w14:paraId="2E73FC4C" w14:textId="0BE055C8" w:rsidR="00C53876" w:rsidRDefault="00C53876" w:rsidP="005D7494">
            <w:pPr>
              <w:pBdr>
                <w:top w:val="nil"/>
                <w:left w:val="nil"/>
                <w:bottom w:val="nil"/>
                <w:right w:val="nil"/>
                <w:between w:val="nil"/>
              </w:pBdr>
              <w:spacing w:before="80" w:after="80"/>
              <w:rPr>
                <w:color w:val="000000"/>
              </w:rPr>
            </w:pPr>
            <w:r>
              <w:rPr>
                <w:color w:val="000000"/>
              </w:rPr>
              <w:t>[</w:t>
            </w:r>
            <w:r w:rsidRPr="00354CFA">
              <w:rPr>
                <w:color w:val="000000"/>
                <w:highlight w:val="yellow"/>
              </w:rPr>
              <w:t>per supporting schedules as relevant</w:t>
            </w:r>
            <w:r>
              <w:rPr>
                <w:color w:val="000000"/>
              </w:rPr>
              <w:t>]</w:t>
            </w:r>
          </w:p>
        </w:tc>
      </w:tr>
      <w:tr w:rsidR="00057C84" w14:paraId="4BDA3D70" w14:textId="5F3883F7" w:rsidTr="00DC23F5">
        <w:tc>
          <w:tcPr>
            <w:tcW w:w="1308" w:type="pct"/>
            <w:shd w:val="clear" w:color="auto" w:fill="D9D9D9"/>
          </w:tcPr>
          <w:p w14:paraId="4E06DBFF" w14:textId="668BE7FD" w:rsidR="00057C84" w:rsidRPr="00057C84" w:rsidRDefault="00057C84" w:rsidP="005D7494">
            <w:pPr>
              <w:pBdr>
                <w:top w:val="nil"/>
                <w:left w:val="nil"/>
                <w:bottom w:val="nil"/>
                <w:right w:val="nil"/>
                <w:between w:val="nil"/>
              </w:pBdr>
              <w:spacing w:before="80" w:after="80"/>
              <w:rPr>
                <w:b/>
                <w:color w:val="000000"/>
              </w:rPr>
            </w:pPr>
            <w:r>
              <w:rPr>
                <w:b/>
                <w:color w:val="000000"/>
              </w:rPr>
              <w:t>Payment Schedule</w:t>
            </w:r>
          </w:p>
        </w:tc>
        <w:tc>
          <w:tcPr>
            <w:tcW w:w="3692" w:type="pct"/>
            <w:gridSpan w:val="2"/>
          </w:tcPr>
          <w:p w14:paraId="7832B1C1" w14:textId="46239C85" w:rsidR="00D07C36" w:rsidRPr="00057C84" w:rsidRDefault="00D07C36" w:rsidP="005D7494">
            <w:pPr>
              <w:pBdr>
                <w:top w:val="nil"/>
                <w:left w:val="nil"/>
                <w:bottom w:val="nil"/>
                <w:right w:val="nil"/>
                <w:between w:val="nil"/>
              </w:pBdr>
              <w:spacing w:before="80" w:after="80"/>
              <w:rPr>
                <w:color w:val="000000"/>
              </w:rPr>
            </w:pPr>
            <w:r>
              <w:rPr>
                <w:color w:val="000000"/>
              </w:rPr>
              <w:t>[</w:t>
            </w:r>
            <w:r w:rsidRPr="00D07C36">
              <w:rPr>
                <w:color w:val="000000"/>
                <w:highlight w:val="yellow"/>
              </w:rPr>
              <w:t>insert if relevant</w:t>
            </w:r>
            <w:r>
              <w:rPr>
                <w:color w:val="000000"/>
              </w:rPr>
              <w:t>]</w:t>
            </w:r>
          </w:p>
        </w:tc>
      </w:tr>
      <w:tr w:rsidR="001A2935" w14:paraId="325D4C52" w14:textId="77777777" w:rsidTr="00DC23F5">
        <w:tc>
          <w:tcPr>
            <w:tcW w:w="1308" w:type="pct"/>
            <w:shd w:val="clear" w:color="auto" w:fill="D9D9D9"/>
          </w:tcPr>
          <w:p w14:paraId="694FDE5C" w14:textId="3EC316A4" w:rsidR="001A2935" w:rsidRDefault="001A2935" w:rsidP="005D7494">
            <w:pPr>
              <w:pBdr>
                <w:top w:val="nil"/>
                <w:left w:val="nil"/>
                <w:bottom w:val="nil"/>
                <w:right w:val="nil"/>
                <w:between w:val="nil"/>
              </w:pBdr>
              <w:spacing w:before="80" w:after="80"/>
              <w:rPr>
                <w:b/>
                <w:color w:val="000000"/>
              </w:rPr>
            </w:pPr>
            <w:r>
              <w:rPr>
                <w:b/>
                <w:color w:val="000000"/>
              </w:rPr>
              <w:t>Additional Reporting</w:t>
            </w:r>
          </w:p>
        </w:tc>
        <w:tc>
          <w:tcPr>
            <w:tcW w:w="3692" w:type="pct"/>
            <w:gridSpan w:val="2"/>
          </w:tcPr>
          <w:p w14:paraId="38125540" w14:textId="4143197C" w:rsidR="001A2935" w:rsidRDefault="00FA595A" w:rsidP="005D7494">
            <w:pPr>
              <w:pBdr>
                <w:top w:val="nil"/>
                <w:left w:val="nil"/>
                <w:bottom w:val="nil"/>
                <w:right w:val="nil"/>
                <w:between w:val="nil"/>
              </w:pBdr>
              <w:spacing w:before="80" w:after="80"/>
              <w:rPr>
                <w:color w:val="000000"/>
              </w:rPr>
            </w:pPr>
            <w:r>
              <w:rPr>
                <w:color w:val="000000"/>
              </w:rPr>
              <w:t>[</w:t>
            </w:r>
            <w:r w:rsidRPr="00D07C36">
              <w:rPr>
                <w:color w:val="000000"/>
                <w:highlight w:val="yellow"/>
              </w:rPr>
              <w:t>insert if relevant</w:t>
            </w:r>
            <w:r>
              <w:rPr>
                <w:color w:val="000000"/>
              </w:rPr>
              <w:t>]</w:t>
            </w:r>
          </w:p>
        </w:tc>
      </w:tr>
      <w:tr w:rsidR="00057C84" w14:paraId="69ECB11D" w14:textId="4166034C" w:rsidTr="00DC23F5">
        <w:tc>
          <w:tcPr>
            <w:tcW w:w="1308" w:type="pct"/>
            <w:shd w:val="clear" w:color="auto" w:fill="D9D9D9"/>
          </w:tcPr>
          <w:p w14:paraId="0E73C323" w14:textId="1CCA8F36" w:rsidR="00057C84" w:rsidRDefault="00057C84" w:rsidP="005D7494">
            <w:pPr>
              <w:pBdr>
                <w:top w:val="nil"/>
                <w:left w:val="nil"/>
                <w:bottom w:val="nil"/>
                <w:right w:val="nil"/>
                <w:between w:val="nil"/>
              </w:pBdr>
              <w:spacing w:before="80" w:after="80"/>
              <w:rPr>
                <w:b/>
                <w:color w:val="000000"/>
              </w:rPr>
            </w:pPr>
            <w:r>
              <w:rPr>
                <w:b/>
                <w:color w:val="000000"/>
              </w:rPr>
              <w:t>Special Conditions</w:t>
            </w:r>
          </w:p>
        </w:tc>
        <w:tc>
          <w:tcPr>
            <w:tcW w:w="3692" w:type="pct"/>
            <w:gridSpan w:val="2"/>
          </w:tcPr>
          <w:p w14:paraId="0A11DA34" w14:textId="5CE8A395" w:rsidR="00057C84" w:rsidRPr="007716C8" w:rsidRDefault="00354CFA" w:rsidP="005D7494">
            <w:pPr>
              <w:pBdr>
                <w:top w:val="nil"/>
                <w:left w:val="nil"/>
                <w:bottom w:val="nil"/>
                <w:right w:val="nil"/>
                <w:between w:val="nil"/>
              </w:pBdr>
              <w:spacing w:before="80" w:after="80"/>
              <w:rPr>
                <w:color w:val="000000"/>
              </w:rPr>
            </w:pPr>
            <w:r>
              <w:rPr>
                <w:color w:val="000000"/>
              </w:rPr>
              <w:t>[</w:t>
            </w:r>
            <w:r w:rsidRPr="00FE0E64">
              <w:rPr>
                <w:color w:val="000000"/>
                <w:highlight w:val="yellow"/>
              </w:rPr>
              <w:t>insert</w:t>
            </w:r>
            <w:r>
              <w:rPr>
                <w:color w:val="000000"/>
              </w:rPr>
              <w:t xml:space="preserve"> </w:t>
            </w:r>
            <w:r w:rsidRPr="00354CFA">
              <w:rPr>
                <w:color w:val="000000"/>
                <w:highlight w:val="yellow"/>
              </w:rPr>
              <w:t>if relevant</w:t>
            </w:r>
            <w:r>
              <w:rPr>
                <w:color w:val="000000"/>
              </w:rPr>
              <w:t>]</w:t>
            </w:r>
          </w:p>
        </w:tc>
      </w:tr>
    </w:tbl>
    <w:p w14:paraId="190C52B4" w14:textId="44B7C0A8" w:rsidR="00057C84" w:rsidRPr="00057C84" w:rsidRDefault="00CF72E8">
      <w:pPr>
        <w:keepNext/>
        <w:keepLines/>
        <w:numPr>
          <w:ilvl w:val="0"/>
          <w:numId w:val="1"/>
        </w:numPr>
        <w:pBdr>
          <w:top w:val="nil"/>
          <w:left w:val="nil"/>
          <w:bottom w:val="nil"/>
          <w:right w:val="nil"/>
          <w:between w:val="nil"/>
        </w:pBdr>
        <w:spacing w:before="360"/>
      </w:pPr>
      <w:r>
        <w:rPr>
          <w:b/>
          <w:bCs/>
        </w:rPr>
        <w:t xml:space="preserve">TERM AND </w:t>
      </w:r>
      <w:r w:rsidR="00057C84">
        <w:rPr>
          <w:b/>
          <w:bCs/>
        </w:rPr>
        <w:t>PURPOSE OF THE PROGRAM</w:t>
      </w:r>
    </w:p>
    <w:p w14:paraId="5BB7F517" w14:textId="5A0D715E" w:rsidR="00CF72E8" w:rsidRPr="005C1956" w:rsidRDefault="00CF72E8" w:rsidP="00CF72E8">
      <w:pPr>
        <w:pStyle w:val="L4Level4-Sprintlaw"/>
      </w:pPr>
      <w:r w:rsidRPr="005C1956">
        <w:t>This agreement commences on the Start Date and continues until the End Date, unless terminated earlier in accordance with this agreement.</w:t>
      </w:r>
    </w:p>
    <w:p w14:paraId="2197B1E7" w14:textId="09CA90F6" w:rsidR="002A4D15" w:rsidRDefault="002A4D15" w:rsidP="00057C84">
      <w:pPr>
        <w:pStyle w:val="L4Level4-Sprintlaw"/>
      </w:pPr>
      <w:r w:rsidRPr="002A4D15">
        <w:t xml:space="preserve">The Grant Funding is provided by Trilogy Care to </w:t>
      </w:r>
      <w:r w:rsidR="000547C1">
        <w:t xml:space="preserve">the </w:t>
      </w:r>
      <w:r w:rsidR="007B75AD">
        <w:t xml:space="preserve">Care </w:t>
      </w:r>
      <w:r w:rsidR="000E2D8A">
        <w:t>Co</w:t>
      </w:r>
      <w:r w:rsidR="007B75AD">
        <w:t>o</w:t>
      </w:r>
      <w:r w:rsidR="000E2D8A">
        <w:t>rdinator</w:t>
      </w:r>
      <w:r w:rsidRPr="002A4D15">
        <w:t xml:space="preserve">s to </w:t>
      </w:r>
      <w:r w:rsidR="00CF72E8">
        <w:t>enhance delivery of</w:t>
      </w:r>
      <w:r w:rsidR="00CF72E8" w:rsidRPr="002A4D15">
        <w:t xml:space="preserve"> </w:t>
      </w:r>
      <w:r w:rsidRPr="002A4D15">
        <w:t xml:space="preserve">Support at Home aged care services to eligible care recipients in MMM3–MMM7 </w:t>
      </w:r>
      <w:r w:rsidR="000547C1">
        <w:t>locations</w:t>
      </w:r>
      <w:r w:rsidR="000547C1" w:rsidRPr="002A4D15">
        <w:t xml:space="preserve"> </w:t>
      </w:r>
      <w:r w:rsidRPr="002A4D15">
        <w:t>under the Federal Government Thin Markets Grant.</w:t>
      </w:r>
    </w:p>
    <w:p w14:paraId="71A73E0E" w14:textId="3B27E917" w:rsidR="004241D2" w:rsidRDefault="004241D2" w:rsidP="00057C84">
      <w:pPr>
        <w:pStyle w:val="L4Level4-Sprintlaw"/>
      </w:pPr>
      <w:r w:rsidRPr="004241D2">
        <w:t xml:space="preserve">The </w:t>
      </w:r>
      <w:r w:rsidR="00DF26E1">
        <w:t>Care Coordinator</w:t>
      </w:r>
      <w:r w:rsidRPr="004241D2">
        <w:t xml:space="preserve"> must only apply Grant Funding to:</w:t>
      </w:r>
    </w:p>
    <w:p w14:paraId="475E9093" w14:textId="46D02D59" w:rsidR="004241D2" w:rsidRDefault="004241D2" w:rsidP="004241D2">
      <w:pPr>
        <w:pStyle w:val="L5Level5-Sprintlaw"/>
      </w:pPr>
      <w:r w:rsidRPr="004241D2">
        <w:t>services delivered to care recipients who satisfy the relevant</w:t>
      </w:r>
      <w:r>
        <w:t xml:space="preserve"> </w:t>
      </w:r>
      <w:r w:rsidRPr="004241D2">
        <w:t>MMM3–MMM7</w:t>
      </w:r>
      <w:r>
        <w:t xml:space="preserve"> </w:t>
      </w:r>
      <w:r w:rsidRPr="004241D2">
        <w:t>or specialisation criteria notified by Trilogy Care; and</w:t>
      </w:r>
    </w:p>
    <w:p w14:paraId="15AA3C1A" w14:textId="2A13E020" w:rsidR="004241D2" w:rsidRDefault="004241D2" w:rsidP="00B62ED5">
      <w:pPr>
        <w:pStyle w:val="L5Level5-Sprintlaw"/>
      </w:pPr>
      <w:r w:rsidRPr="004241D2">
        <w:t>services that align with the care recipient’s assessed needs and any applicable thin</w:t>
      </w:r>
      <w:r w:rsidRPr="004241D2">
        <w:noBreakHyphen/>
        <w:t>market category notified by Trilogy Care.</w:t>
      </w:r>
    </w:p>
    <w:p w14:paraId="19B02B12" w14:textId="0525D8EA" w:rsidR="00057C84" w:rsidRDefault="00057C84" w:rsidP="00057C84">
      <w:pPr>
        <w:pStyle w:val="L4Level4-Sprintlaw"/>
      </w:pPr>
      <w:r w:rsidRPr="00057C84">
        <w:t xml:space="preserve">The Grant Funding is non-recurring. The </w:t>
      </w:r>
      <w:r w:rsidR="00DF26E1">
        <w:t>Care Coordinator</w:t>
      </w:r>
      <w:r w:rsidRPr="00057C84">
        <w:t xml:space="preserve"> acknowledges and agrees that it </w:t>
      </w:r>
      <w:r>
        <w:t>will</w:t>
      </w:r>
      <w:r w:rsidRPr="00057C84">
        <w:t xml:space="preserve"> not assume or plan for future Grant Funding and must not use Grant Funding as a basis for ongoing employment commitments or business expansion assumptions beyond the Term of this agreement.</w:t>
      </w:r>
    </w:p>
    <w:p w14:paraId="7B18F2F7" w14:textId="6630B682" w:rsidR="00057C84" w:rsidRPr="00B937F5" w:rsidRDefault="00CF72E8">
      <w:pPr>
        <w:keepNext/>
        <w:keepLines/>
        <w:numPr>
          <w:ilvl w:val="0"/>
          <w:numId w:val="1"/>
        </w:numPr>
        <w:pBdr>
          <w:top w:val="nil"/>
          <w:left w:val="nil"/>
          <w:bottom w:val="nil"/>
          <w:right w:val="nil"/>
          <w:between w:val="nil"/>
        </w:pBdr>
        <w:spacing w:before="360"/>
      </w:pPr>
      <w:r>
        <w:rPr>
          <w:b/>
          <w:bCs/>
        </w:rPr>
        <w:t xml:space="preserve">COMPLIANCE AND </w:t>
      </w:r>
      <w:r w:rsidR="00057C84">
        <w:rPr>
          <w:b/>
          <w:bCs/>
        </w:rPr>
        <w:t>ELIGIBLE USE OF GRANT FUNDING</w:t>
      </w:r>
    </w:p>
    <w:p w14:paraId="3D6F986D" w14:textId="17FF2ABA" w:rsidR="00CF72E8" w:rsidRDefault="00CF72E8" w:rsidP="00B937F5">
      <w:pPr>
        <w:pStyle w:val="L4Level4-Sprintlaw"/>
      </w:pPr>
      <w:r>
        <w:t xml:space="preserve">The </w:t>
      </w:r>
      <w:r w:rsidR="00DF26E1">
        <w:t>Care Coordinator</w:t>
      </w:r>
      <w:r>
        <w:t xml:space="preserve"> must use the Grant Funding and provide any services using or relating to the </w:t>
      </w:r>
      <w:r w:rsidR="00AA0F00">
        <w:t>Grant Funding</w:t>
      </w:r>
      <w:r>
        <w:t xml:space="preserve"> in a manner that ensures </w:t>
      </w:r>
      <w:r w:rsidR="003D189B">
        <w:t>it</w:t>
      </w:r>
      <w:r>
        <w:t xml:space="preserve"> </w:t>
      </w:r>
      <w:r w:rsidR="003D189B">
        <w:t>complies with publicly available information relating to</w:t>
      </w:r>
      <w:r>
        <w:t xml:space="preserve"> the Support at Home Thin Markets rural, remote and specialised 2025-26 Grant</w:t>
      </w:r>
      <w:r w:rsidR="003D189B">
        <w:t>.</w:t>
      </w:r>
      <w:r>
        <w:t xml:space="preserve"> </w:t>
      </w:r>
    </w:p>
    <w:p w14:paraId="00495C71" w14:textId="3316F15F" w:rsidR="00CF72E8" w:rsidRDefault="00CF72E8" w:rsidP="00B937F5">
      <w:pPr>
        <w:pStyle w:val="L4Level4-Sprintlaw"/>
      </w:pPr>
      <w:r>
        <w:t xml:space="preserve">The </w:t>
      </w:r>
      <w:r w:rsidR="00DF26E1">
        <w:t>Care Coordinator</w:t>
      </w:r>
      <w:r>
        <w:t xml:space="preserve"> must use the Grant Funding only for eligible grant activities under the </w:t>
      </w:r>
      <w:hyperlink r:id="rId12" w:history="1">
        <w:r w:rsidRPr="00CF72E8">
          <w:rPr>
            <w:rStyle w:val="Hyperlink"/>
          </w:rPr>
          <w:t>Support at Home Service List</w:t>
        </w:r>
      </w:hyperlink>
      <w:r>
        <w:t xml:space="preserve"> </w:t>
      </w:r>
      <w:r w:rsidR="003D189B">
        <w:t xml:space="preserve">and the </w:t>
      </w:r>
      <w:hyperlink r:id="rId13" w:history="1">
        <w:r w:rsidR="003D189B" w:rsidRPr="003D189B">
          <w:rPr>
            <w:rStyle w:val="Hyperlink"/>
          </w:rPr>
          <w:t>Assistive Technology and Home Modifications (AT-HM) List</w:t>
        </w:r>
      </w:hyperlink>
      <w:r w:rsidR="003D189B">
        <w:t xml:space="preserve"> </w:t>
      </w:r>
      <w:r>
        <w:t>made available at the Australian Government Department of Health, Disability and Ageing from time to time,</w:t>
      </w:r>
      <w:r w:rsidR="00372CDB">
        <w:t xml:space="preserve"> </w:t>
      </w:r>
      <w:r w:rsidR="003D189B">
        <w:t xml:space="preserve"> and </w:t>
      </w:r>
      <w:r w:rsidR="00372CDB">
        <w:t>delivered to eligible care recipients, in accordance with their assessed needs from their Notice of Decision and support plan,</w:t>
      </w:r>
      <w:r>
        <w:t xml:space="preserve"> </w:t>
      </w:r>
      <w:r w:rsidR="00CF6AE7">
        <w:t xml:space="preserve">referred to in this agreement as Eligible Services. </w:t>
      </w:r>
      <w:r>
        <w:t xml:space="preserve"> </w:t>
      </w:r>
    </w:p>
    <w:p w14:paraId="794DCC87" w14:textId="3DD3673E" w:rsidR="008109BF" w:rsidRDefault="00CF72E8" w:rsidP="004B057D">
      <w:pPr>
        <w:pStyle w:val="L4Level4-Sprintlaw"/>
      </w:pPr>
      <w:r>
        <w:lastRenderedPageBreak/>
        <w:t>T</w:t>
      </w:r>
      <w:r w:rsidR="008109BF" w:rsidRPr="008109BF">
        <w:t xml:space="preserve">he </w:t>
      </w:r>
      <w:r w:rsidR="00DF26E1">
        <w:t>Care Coordinator</w:t>
      </w:r>
      <w:r w:rsidR="008109BF" w:rsidRPr="008109BF">
        <w:t xml:space="preserve"> may only spend the Grant Funding on Eligible Expenditure that the </w:t>
      </w:r>
      <w:r w:rsidR="00DF26E1">
        <w:t>Care Coordinator</w:t>
      </w:r>
      <w:r w:rsidR="008109BF" w:rsidRPr="008109BF">
        <w:t xml:space="preserve"> has incurred for Eligible Services</w:t>
      </w:r>
      <w:r w:rsidR="00CF6AE7">
        <w:t>.</w:t>
      </w:r>
    </w:p>
    <w:p w14:paraId="547C6325" w14:textId="722C7D14" w:rsidR="00CF72E8" w:rsidRDefault="00CF72E8" w:rsidP="00B937F5">
      <w:pPr>
        <w:pStyle w:val="L4Level4-Sprintlaw"/>
      </w:pPr>
      <w:r>
        <w:t xml:space="preserve">The </w:t>
      </w:r>
      <w:r w:rsidR="00DF26E1">
        <w:t>Care Coordinator</w:t>
      </w:r>
      <w:r>
        <w:t xml:space="preserve"> must not use the Grant Funds for any purposes not </w:t>
      </w:r>
      <w:r w:rsidR="004B057D">
        <w:t xml:space="preserve">explicitly listed in this agreement or by the Commonwealth as Ineligible Expenditure. </w:t>
      </w:r>
    </w:p>
    <w:p w14:paraId="0A915ADA" w14:textId="2FC75404" w:rsidR="004241D2" w:rsidRDefault="00372CDB" w:rsidP="004B057D">
      <w:pPr>
        <w:pStyle w:val="L4Level4-Sprintlaw"/>
      </w:pPr>
      <w:r>
        <w:t xml:space="preserve">The list of Eligible Services, Eligible Expenditure and Ineligible Expenditure </w:t>
      </w:r>
      <w:r w:rsidR="004B057D">
        <w:t xml:space="preserve">as at the date of this agreement </w:t>
      </w:r>
      <w:r w:rsidR="00CF6AE7">
        <w:t>may be</w:t>
      </w:r>
      <w:r w:rsidR="004B057D">
        <w:t xml:space="preserve"> listed as Schedule 1</w:t>
      </w:r>
      <w:r w:rsidR="009F4095">
        <w:t xml:space="preserve">. </w:t>
      </w:r>
      <w:r w:rsidR="003D189B">
        <w:t xml:space="preserve">The </w:t>
      </w:r>
      <w:r w:rsidR="00DF26E1">
        <w:t>Care Coordinator</w:t>
      </w:r>
      <w:r w:rsidR="004241D2">
        <w:t xml:space="preserve"> acknowledges that Schedule 1 is a summary only of Eligible Services, Eligible Expenditure and Ineligible Expenditure and that the requirements are those set out in the Support at Home Service List, Assistive Technology and Home Modifications list and any other applicable Commonwealth Grant Conditions, where there is any inconsistency, the Commonwealth Grant Conditions will prevail.</w:t>
      </w:r>
    </w:p>
    <w:p w14:paraId="68722C02" w14:textId="0CEED8BA" w:rsidR="004B057D" w:rsidRDefault="004241D2" w:rsidP="004B057D">
      <w:pPr>
        <w:pStyle w:val="L4Level4-Sprintlaw"/>
      </w:pPr>
      <w:r>
        <w:t xml:space="preserve">The </w:t>
      </w:r>
      <w:r w:rsidR="00DF26E1">
        <w:t>Care Coordinator</w:t>
      </w:r>
      <w:r w:rsidR="003D189B">
        <w:t xml:space="preserve"> will be responsible for ensuring that its continued use of the Grant Funding is Compliant with any changes to the Support at Home Service List or other Commonwealth requirements notified publicly or otherwise made available by the Commonwealth. Trilogy Care will not be required to provide, or make available, any Commonwealth grant documentation or guidelines. </w:t>
      </w:r>
    </w:p>
    <w:p w14:paraId="470F4877" w14:textId="21C3525F" w:rsidR="00B1308E" w:rsidRDefault="00B1308E" w:rsidP="004B057D">
      <w:pPr>
        <w:pStyle w:val="L4Level4-Sprintlaw"/>
      </w:pPr>
      <w:r>
        <w:t xml:space="preserve">Trilogy Care does not guarantee that any Eligible Services, Eligible Expenditure or Ineligible Expenditure notified to the </w:t>
      </w:r>
      <w:r w:rsidR="00DF26E1">
        <w:t>Care Coordinator</w:t>
      </w:r>
      <w:r>
        <w:t xml:space="preserve"> will remain validly included in the Support at Home Service List and, where the </w:t>
      </w:r>
      <w:r w:rsidR="00DF26E1">
        <w:t>Care Coordinator</w:t>
      </w:r>
      <w:r>
        <w:t xml:space="preserve"> uses any Grant Funding in breach of this clause, the terms of clause 8(c) will apply. </w:t>
      </w:r>
    </w:p>
    <w:p w14:paraId="03D7304E" w14:textId="5D3BD556" w:rsidR="004241D2" w:rsidRDefault="004241D2" w:rsidP="004B057D">
      <w:pPr>
        <w:pStyle w:val="L4Level4-Sprintlaw"/>
      </w:pPr>
      <w:r w:rsidRPr="004241D2">
        <w:t xml:space="preserve">To the extent permitted by law, the </w:t>
      </w:r>
      <w:r w:rsidR="00DF26E1">
        <w:t>Care Coordinator</w:t>
      </w:r>
      <w:r w:rsidRPr="004241D2">
        <w:t xml:space="preserve"> must perform its </w:t>
      </w:r>
      <w:proofErr w:type="gramStart"/>
      <w:r w:rsidRPr="004241D2">
        <w:t>obligations, and</w:t>
      </w:r>
      <w:proofErr w:type="gramEnd"/>
      <w:r w:rsidRPr="004241D2">
        <w:t xml:space="preserve"> must not do anything in connection with the Grant Funding, in a way that would cause Trilogy Care to be in breach of any Commonwealth Grant Conditions.</w:t>
      </w:r>
    </w:p>
    <w:p w14:paraId="641FF30A" w14:textId="1131579D" w:rsidR="004241D2" w:rsidRDefault="004241D2" w:rsidP="004B057D">
      <w:pPr>
        <w:pStyle w:val="L4Level4-Sprintlaw"/>
      </w:pPr>
      <w:r w:rsidRPr="004241D2">
        <w:t xml:space="preserve">The </w:t>
      </w:r>
      <w:r w:rsidR="00DF26E1">
        <w:t>Care Coordinator</w:t>
      </w:r>
      <w:r w:rsidRPr="004241D2">
        <w:t xml:space="preserve"> may only incur Eligible Expenditure between the Start Date and the End Date (which must be no later than </w:t>
      </w:r>
      <w:r w:rsidR="00D049A0">
        <w:t>31 October 2026</w:t>
      </w:r>
      <w:r w:rsidRPr="004241D2">
        <w:t>), and only for services delivered in that period.</w:t>
      </w:r>
    </w:p>
    <w:p w14:paraId="2927A4A5" w14:textId="7F5A855A" w:rsidR="00347367" w:rsidRPr="00057C84" w:rsidRDefault="00347367" w:rsidP="00347367">
      <w:pPr>
        <w:keepNext/>
        <w:keepLines/>
        <w:numPr>
          <w:ilvl w:val="0"/>
          <w:numId w:val="1"/>
        </w:numPr>
        <w:pBdr>
          <w:top w:val="nil"/>
          <w:left w:val="nil"/>
          <w:bottom w:val="nil"/>
          <w:right w:val="nil"/>
          <w:between w:val="nil"/>
        </w:pBdr>
        <w:spacing w:before="360"/>
      </w:pPr>
      <w:r>
        <w:rPr>
          <w:b/>
          <w:bCs/>
        </w:rPr>
        <w:t xml:space="preserve">AGREEMENT TO GRANT FUNDING </w:t>
      </w:r>
    </w:p>
    <w:p w14:paraId="2D191660" w14:textId="48750EB9" w:rsidR="00EE7302" w:rsidRDefault="00EE7302" w:rsidP="004B057D">
      <w:pPr>
        <w:pStyle w:val="L4Level4-Sprintlaw"/>
      </w:pPr>
      <w:r>
        <w:t xml:space="preserve">Where the </w:t>
      </w:r>
      <w:r w:rsidR="005C1956">
        <w:t xml:space="preserve">Care </w:t>
      </w:r>
      <w:r>
        <w:t xml:space="preserve">Coordinator has applied </w:t>
      </w:r>
      <w:r w:rsidR="00347367">
        <w:t xml:space="preserve">to Trilogy Care </w:t>
      </w:r>
      <w:r>
        <w:t xml:space="preserve">for Grant Funding for specific expenditure requirements </w:t>
      </w:r>
      <w:r w:rsidR="00347367">
        <w:t>that meet the intent of the Grant</w:t>
      </w:r>
      <w:r>
        <w:t xml:space="preserve">, such Grant Funds will not be provided to the </w:t>
      </w:r>
      <w:r w:rsidR="00DF26E1">
        <w:t>Care Coordinator</w:t>
      </w:r>
      <w:r>
        <w:t xml:space="preserve"> until Trilogy Care has approved the </w:t>
      </w:r>
      <w:r w:rsidR="00347367">
        <w:t xml:space="preserve">use and </w:t>
      </w:r>
      <w:r>
        <w:t>Budget (Approved Budget)</w:t>
      </w:r>
      <w:r w:rsidR="00347367">
        <w:t>.</w:t>
      </w:r>
    </w:p>
    <w:p w14:paraId="09D4E76F" w14:textId="3103BD2A" w:rsidR="00EE7302" w:rsidRDefault="00EE7302" w:rsidP="004B057D">
      <w:pPr>
        <w:pStyle w:val="L4Level4-Sprintlaw"/>
      </w:pPr>
      <w:r>
        <w:t xml:space="preserve">Grant Funds relating to the Approved Budget will be paid to the </w:t>
      </w:r>
      <w:r w:rsidR="005C1956">
        <w:t xml:space="preserve">Care </w:t>
      </w:r>
      <w:r>
        <w:t xml:space="preserve">Coordinator on provision of evidence by the </w:t>
      </w:r>
      <w:r w:rsidR="005C1956">
        <w:t xml:space="preserve">Care </w:t>
      </w:r>
      <w:r>
        <w:t xml:space="preserve">Coordinator of payment of such expenditure, </w:t>
      </w:r>
      <w:r w:rsidR="00347367">
        <w:t xml:space="preserve">or </w:t>
      </w:r>
      <w:r>
        <w:t>commitment to such expenditure</w:t>
      </w:r>
      <w:r w:rsidR="00347367">
        <w:t>,</w:t>
      </w:r>
      <w:r>
        <w:t xml:space="preserve"> or as otherwise agreed by Trilogy Care.</w:t>
      </w:r>
    </w:p>
    <w:p w14:paraId="59C4D86F" w14:textId="78A48A77" w:rsidR="009971F5" w:rsidRDefault="009971F5" w:rsidP="004B057D">
      <w:pPr>
        <w:pStyle w:val="L4Level4-Sprintlaw"/>
      </w:pPr>
      <w:r>
        <w:t>Trilogy Care does not guarantee that its agreement to the use of the Funds and payment of these Funds will meet the Commonwealth’s requirements</w:t>
      </w:r>
      <w:r w:rsidR="00B6171F">
        <w:t>,</w:t>
      </w:r>
      <w:r>
        <w:t xml:space="preserve"> and the onus is on the </w:t>
      </w:r>
      <w:r w:rsidR="00B6171F">
        <w:t xml:space="preserve">Care </w:t>
      </w:r>
      <w:r>
        <w:t xml:space="preserve">Coordinator to adhere to the requirements as described in paras </w:t>
      </w:r>
      <w:r w:rsidR="00AC358F">
        <w:t>3</w:t>
      </w:r>
      <w:r>
        <w:t xml:space="preserve"> (a)-(</w:t>
      </w:r>
      <w:proofErr w:type="spellStart"/>
      <w:r>
        <w:t>i</w:t>
      </w:r>
      <w:proofErr w:type="spellEnd"/>
      <w:r>
        <w:t>) above.</w:t>
      </w:r>
    </w:p>
    <w:p w14:paraId="45983C13" w14:textId="069F3247" w:rsidR="00B937F5" w:rsidRPr="00057C84" w:rsidRDefault="00B937F5" w:rsidP="00B937F5">
      <w:pPr>
        <w:keepNext/>
        <w:keepLines/>
        <w:numPr>
          <w:ilvl w:val="0"/>
          <w:numId w:val="1"/>
        </w:numPr>
        <w:pBdr>
          <w:top w:val="nil"/>
          <w:left w:val="nil"/>
          <w:bottom w:val="nil"/>
          <w:right w:val="nil"/>
          <w:between w:val="nil"/>
        </w:pBdr>
        <w:spacing w:before="360"/>
      </w:pPr>
      <w:r>
        <w:rPr>
          <w:b/>
          <w:bCs/>
        </w:rPr>
        <w:t xml:space="preserve">REPORTING </w:t>
      </w:r>
      <w:r w:rsidR="00372CDB">
        <w:rPr>
          <w:b/>
          <w:bCs/>
        </w:rPr>
        <w:t>AND AUDITING</w:t>
      </w:r>
    </w:p>
    <w:p w14:paraId="5D7FE2B1" w14:textId="54E5F463" w:rsidR="00372CDB" w:rsidRDefault="00372CDB" w:rsidP="00B937F5">
      <w:pPr>
        <w:pStyle w:val="L4Level4-Sprintlaw"/>
      </w:pPr>
      <w:r>
        <w:t xml:space="preserve">The </w:t>
      </w:r>
      <w:r w:rsidR="00DF26E1">
        <w:t>Care Coordinator</w:t>
      </w:r>
      <w:r>
        <w:t xml:space="preserve"> must, on request, provide a </w:t>
      </w:r>
      <w:r w:rsidR="00C71D02">
        <w:t xml:space="preserve">detailed </w:t>
      </w:r>
      <w:r w:rsidR="00847AA9">
        <w:t>outline</w:t>
      </w:r>
      <w:r>
        <w:t xml:space="preserve"> of its plans for Grant Funding </w:t>
      </w:r>
      <w:r w:rsidR="00C71D02">
        <w:t>(</w:t>
      </w:r>
      <w:r>
        <w:t xml:space="preserve">prior to spending </w:t>
      </w:r>
      <w:r w:rsidR="00C71D02">
        <w:t xml:space="preserve">the </w:t>
      </w:r>
      <w:r>
        <w:t>Grant Funding</w:t>
      </w:r>
      <w:r w:rsidR="00C71D02">
        <w:t>)</w:t>
      </w:r>
      <w:r>
        <w:t xml:space="preserve"> to Trilogy Care in the form required by Trilogy Care.</w:t>
      </w:r>
    </w:p>
    <w:p w14:paraId="36698225" w14:textId="349045C2" w:rsidR="00F16FA9" w:rsidRDefault="00F16FA9" w:rsidP="00F16FA9">
      <w:pPr>
        <w:pStyle w:val="L4Level4-Sprintlaw"/>
      </w:pPr>
      <w:r w:rsidRPr="00F16FA9">
        <w:t xml:space="preserve">The </w:t>
      </w:r>
      <w:r w:rsidR="00AB269D">
        <w:t xml:space="preserve">Care </w:t>
      </w:r>
      <w:r w:rsidRPr="00F16FA9">
        <w:t>Co</w:t>
      </w:r>
      <w:r w:rsidR="00AB269D">
        <w:t>o</w:t>
      </w:r>
      <w:r w:rsidR="005426E7">
        <w:t>r</w:t>
      </w:r>
      <w:r w:rsidRPr="00F16FA9">
        <w:t xml:space="preserve">dinator acknowledges that Trilogy Care is required to provide activity and financial reports and a final financial declaration to the Commonwealth in relation to the Grant Funding and that the </w:t>
      </w:r>
      <w:r w:rsidR="005426E7">
        <w:t xml:space="preserve">Care </w:t>
      </w:r>
      <w:r w:rsidRPr="00F16FA9">
        <w:t>Co</w:t>
      </w:r>
      <w:r w:rsidR="005426E7">
        <w:t>o</w:t>
      </w:r>
      <w:r w:rsidRPr="00F16FA9">
        <w:t xml:space="preserve">rdinator’s reporting </w:t>
      </w:r>
      <w:r w:rsidR="009F140F">
        <w:t xml:space="preserve">including any Detailed Justification </w:t>
      </w:r>
      <w:r w:rsidRPr="00F16FA9">
        <w:t>will be relied upon for that purpose.</w:t>
      </w:r>
    </w:p>
    <w:p w14:paraId="45AA189E" w14:textId="15C0EAE9" w:rsidR="00F16FA9" w:rsidRDefault="00F16FA9" w:rsidP="00F16FA9">
      <w:pPr>
        <w:pStyle w:val="L4Level4-Sprintlaw"/>
      </w:pPr>
      <w:r>
        <w:t xml:space="preserve">Where </w:t>
      </w:r>
      <w:r w:rsidR="001A2935">
        <w:t>Additional Reporting</w:t>
      </w:r>
      <w:r>
        <w:t xml:space="preserve"> is required </w:t>
      </w:r>
      <w:r w:rsidR="000A7A59">
        <w:t>t</w:t>
      </w:r>
      <w:r w:rsidRPr="00B937F5">
        <w:t xml:space="preserve">he </w:t>
      </w:r>
      <w:r w:rsidR="00DF26E1">
        <w:t>Care Coordinator</w:t>
      </w:r>
      <w:r w:rsidRPr="00B937F5">
        <w:t xml:space="preserve"> must provide reports to Trilogy Care within 14 days of </w:t>
      </w:r>
      <w:r>
        <w:t>the relevant</w:t>
      </w:r>
      <w:r w:rsidRPr="00B937F5">
        <w:t xml:space="preserve"> </w:t>
      </w:r>
      <w:r>
        <w:t>month</w:t>
      </w:r>
      <w:r w:rsidRPr="00B937F5">
        <w:t xml:space="preserve"> end (or as specified by Trilogy Care)</w:t>
      </w:r>
      <w:r w:rsidR="00FD60EC">
        <w:t>.</w:t>
      </w:r>
    </w:p>
    <w:p w14:paraId="05B89CC5" w14:textId="79C3734F" w:rsidR="00B937F5" w:rsidRDefault="00D23BE9" w:rsidP="00B937F5">
      <w:pPr>
        <w:pStyle w:val="L4Level4-Sprintlaw"/>
      </w:pPr>
      <w:r>
        <w:t>T</w:t>
      </w:r>
      <w:r w:rsidR="00F16FA9">
        <w:t>he</w:t>
      </w:r>
      <w:r w:rsidR="005426E7">
        <w:t xml:space="preserve"> Care</w:t>
      </w:r>
      <w:r w:rsidR="00F16FA9">
        <w:t xml:space="preserve"> Coordinator will retain records of expenditure</w:t>
      </w:r>
      <w:proofErr w:type="gramStart"/>
      <w:r w:rsidR="00B937F5" w:rsidRPr="00B937F5">
        <w:t>),including</w:t>
      </w:r>
      <w:proofErr w:type="gramEnd"/>
      <w:r w:rsidR="00B937F5" w:rsidRPr="00B937F5">
        <w:t>:</w:t>
      </w:r>
    </w:p>
    <w:p w14:paraId="458EAB48" w14:textId="20DE5345" w:rsidR="00B937F5" w:rsidRDefault="00B937F5" w:rsidP="00B937F5">
      <w:pPr>
        <w:pStyle w:val="L5Level5-Sprintlaw"/>
      </w:pPr>
      <w:r w:rsidRPr="00B937F5">
        <w:t xml:space="preserve">Detailed breakdown of Grant Funding spent, with supporting receipts and </w:t>
      </w:r>
      <w:proofErr w:type="gramStart"/>
      <w:r w:rsidRPr="00B937F5">
        <w:t>documentation;</w:t>
      </w:r>
      <w:proofErr w:type="gramEnd"/>
    </w:p>
    <w:p w14:paraId="088953B5" w14:textId="5ADB467D" w:rsidR="00B937F5" w:rsidRDefault="00B937F5" w:rsidP="00B937F5">
      <w:pPr>
        <w:pStyle w:val="L5Level5-Sprintlaw"/>
      </w:pPr>
      <w:r w:rsidRPr="00B937F5">
        <w:t xml:space="preserve">Summary of activities undertaken and beneficiaries </w:t>
      </w:r>
      <w:proofErr w:type="gramStart"/>
      <w:r w:rsidRPr="00B937F5">
        <w:t>served;</w:t>
      </w:r>
      <w:proofErr w:type="gramEnd"/>
    </w:p>
    <w:p w14:paraId="3709E32B" w14:textId="4FB3DF64" w:rsidR="00B937F5" w:rsidRDefault="00B937F5" w:rsidP="00B937F5">
      <w:pPr>
        <w:pStyle w:val="L5Level5-Sprintlaw"/>
      </w:pPr>
      <w:r w:rsidRPr="00B937F5">
        <w:t>Progress against</w:t>
      </w:r>
      <w:r w:rsidR="00705BD9">
        <w:t xml:space="preserve"> </w:t>
      </w:r>
      <w:r w:rsidR="009F4095">
        <w:t xml:space="preserve">program </w:t>
      </w:r>
      <w:r w:rsidRPr="00B937F5">
        <w:t xml:space="preserve">objectives and community engagement </w:t>
      </w:r>
      <w:proofErr w:type="gramStart"/>
      <w:r w:rsidRPr="00B937F5">
        <w:t>targets;</w:t>
      </w:r>
      <w:proofErr w:type="gramEnd"/>
    </w:p>
    <w:p w14:paraId="6226728A" w14:textId="46590C9F" w:rsidR="00B937F5" w:rsidRDefault="00B937F5" w:rsidP="00B937F5">
      <w:pPr>
        <w:pStyle w:val="L5Level5-Sprintlaw"/>
      </w:pPr>
      <w:r w:rsidRPr="00B937F5">
        <w:t>Confirmation that expenditure complies with this agreement; and</w:t>
      </w:r>
    </w:p>
    <w:p w14:paraId="3AD63B90" w14:textId="449B4A03" w:rsidR="00B937F5" w:rsidRDefault="00B937F5" w:rsidP="00B937F5">
      <w:pPr>
        <w:pStyle w:val="L5Level5-Sprintlaw"/>
      </w:pPr>
      <w:r w:rsidRPr="00B937F5">
        <w:t>Any variations from the approved budget.</w:t>
      </w:r>
    </w:p>
    <w:p w14:paraId="2306EFEF" w14:textId="719C8741" w:rsidR="004241D2" w:rsidRDefault="004241D2" w:rsidP="00B937F5">
      <w:pPr>
        <w:pStyle w:val="L4Level4-Sprintlaw"/>
      </w:pPr>
      <w:r w:rsidRPr="004241D2">
        <w:lastRenderedPageBreak/>
        <w:t>Within 20 Business Days after the earlier of the End Date</w:t>
      </w:r>
      <w:r>
        <w:t xml:space="preserve"> </w:t>
      </w:r>
      <w:r w:rsidRPr="004241D2">
        <w:t xml:space="preserve">and termination of this agreement, the </w:t>
      </w:r>
      <w:r w:rsidR="00DF26E1">
        <w:t>Care Coordinator</w:t>
      </w:r>
      <w:r w:rsidRPr="004241D2">
        <w:t xml:space="preserve"> must provide to Trilogy Care a final acquittal report in the form reasonably required by Trilogy Care, including:</w:t>
      </w:r>
    </w:p>
    <w:p w14:paraId="2F4D48D1" w14:textId="6FD46DE1" w:rsidR="004241D2" w:rsidRDefault="004241D2" w:rsidP="004241D2">
      <w:pPr>
        <w:pStyle w:val="L5Level5-Sprintlaw"/>
      </w:pPr>
      <w:r w:rsidRPr="004241D2">
        <w:t xml:space="preserve">a complete breakdown of all Grant Funding received and </w:t>
      </w:r>
      <w:proofErr w:type="gramStart"/>
      <w:r w:rsidRPr="004241D2">
        <w:t>spent;</w:t>
      </w:r>
      <w:proofErr w:type="gramEnd"/>
    </w:p>
    <w:p w14:paraId="1BD1845E" w14:textId="12A5A3BB" w:rsidR="004241D2" w:rsidRDefault="004241D2" w:rsidP="004241D2">
      <w:pPr>
        <w:pStyle w:val="L5Level5-Sprintlaw"/>
      </w:pPr>
      <w:r w:rsidRPr="004241D2">
        <w:t xml:space="preserve">identification of any unspent Grant </w:t>
      </w:r>
      <w:proofErr w:type="gramStart"/>
      <w:r w:rsidRPr="004241D2">
        <w:t>Funding;</w:t>
      </w:r>
      <w:proofErr w:type="gramEnd"/>
    </w:p>
    <w:p w14:paraId="7B945813" w14:textId="089F0F74" w:rsidR="004241D2" w:rsidRDefault="004241D2" w:rsidP="00B62ED5">
      <w:pPr>
        <w:pStyle w:val="L5Level5-Sprintlaw"/>
      </w:pPr>
      <w:r w:rsidRPr="004241D2">
        <w:t>a declaration, signed by an authorised officer, that Grant Funding has been used only for Eligible Expenditure on Eligible Services in accordance with this agreement and the Commonwealth Grant Conditions.</w:t>
      </w:r>
    </w:p>
    <w:p w14:paraId="31B202EB" w14:textId="02CA40AF" w:rsidR="009F4095" w:rsidRPr="00B937F5" w:rsidRDefault="009F4095" w:rsidP="009F4095">
      <w:pPr>
        <w:pStyle w:val="L4Level4-Sprintlaw"/>
      </w:pPr>
      <w:r w:rsidRPr="009F4095">
        <w:t xml:space="preserve">The </w:t>
      </w:r>
      <w:r w:rsidR="00DF26E1">
        <w:t>Care Coordinator</w:t>
      </w:r>
      <w:r w:rsidRPr="009F4095">
        <w:t xml:space="preserve"> must:</w:t>
      </w:r>
    </w:p>
    <w:p w14:paraId="770C5480" w14:textId="6516BCC9" w:rsidR="009F4095" w:rsidRDefault="009F4095" w:rsidP="009F4095">
      <w:pPr>
        <w:pStyle w:val="L5Level5-Sprintlaw"/>
      </w:pPr>
      <w:r w:rsidRPr="009F4095">
        <w:t xml:space="preserve">cooperate with Trilogy Care and any Commonwealth representative in any audit, review, inspection or evaluation related to the Grant Funding or Eligible </w:t>
      </w:r>
      <w:proofErr w:type="gramStart"/>
      <w:r w:rsidRPr="009F4095">
        <w:t>Services;</w:t>
      </w:r>
      <w:proofErr w:type="gramEnd"/>
    </w:p>
    <w:p w14:paraId="789EC279" w14:textId="40389E63" w:rsidR="009F4095" w:rsidRDefault="009F4095" w:rsidP="009F4095">
      <w:pPr>
        <w:pStyle w:val="L5Level5-Sprintlaw"/>
      </w:pPr>
      <w:r w:rsidRPr="009F4095">
        <w:t>make relevant records, personnel and premises available at reasonable times upon reasonable notice; and</w:t>
      </w:r>
    </w:p>
    <w:p w14:paraId="5BB28D88" w14:textId="097EBD5D" w:rsidR="009F4095" w:rsidRDefault="009F4095" w:rsidP="00B62ED5">
      <w:pPr>
        <w:pStyle w:val="L5Level5-Sprintlaw"/>
      </w:pPr>
      <w:r w:rsidRPr="009F4095">
        <w:t>provide all information and documentation reasonably requested and participate in surveys, interviews or other evaluation activities reasonably requested by Trilogy Care to enable Trilogy Care to comply with the Commonwealth Grant Conditions. Trilogy Care reserves the right to audit records relating to Grant Funding expenditure.</w:t>
      </w:r>
    </w:p>
    <w:p w14:paraId="7A5E4150" w14:textId="6A343E48" w:rsidR="00705BD9" w:rsidRPr="00B937F5" w:rsidRDefault="00705BD9" w:rsidP="00DC23F5">
      <w:pPr>
        <w:pStyle w:val="L4Level4-Sprintlaw"/>
      </w:pPr>
      <w:r w:rsidRPr="00705BD9">
        <w:t xml:space="preserve">On request, the </w:t>
      </w:r>
      <w:r w:rsidR="00DF26E1">
        <w:t>Care Coordinator</w:t>
      </w:r>
      <w:r w:rsidRPr="00705BD9">
        <w:t xml:space="preserve"> must provide Trilogy Care with evidence that each care recipient in respect of whom Grant Funding is applied meets the relevant criteria (for example, MM classification or specialisation cohort), in the form and at the times reasonably required by Trilogy Care.</w:t>
      </w:r>
    </w:p>
    <w:p w14:paraId="47EC0C14" w14:textId="4D6D1F8F" w:rsidR="00B937F5" w:rsidRPr="00B937F5" w:rsidRDefault="00DF26E1">
      <w:pPr>
        <w:keepNext/>
        <w:keepLines/>
        <w:numPr>
          <w:ilvl w:val="0"/>
          <w:numId w:val="1"/>
        </w:numPr>
        <w:pBdr>
          <w:top w:val="nil"/>
          <w:left w:val="nil"/>
          <w:bottom w:val="nil"/>
          <w:right w:val="nil"/>
          <w:between w:val="nil"/>
        </w:pBdr>
        <w:spacing w:before="360"/>
      </w:pPr>
      <w:r>
        <w:rPr>
          <w:b/>
          <w:bCs/>
        </w:rPr>
        <w:t>CARE COORDINATOR</w:t>
      </w:r>
      <w:r w:rsidR="00B937F5">
        <w:rPr>
          <w:b/>
          <w:bCs/>
        </w:rPr>
        <w:t xml:space="preserve"> OBLIGATIONS</w:t>
      </w:r>
    </w:p>
    <w:p w14:paraId="6A538AE1" w14:textId="6E608192" w:rsidR="00B937F5" w:rsidRDefault="00B937F5" w:rsidP="00DC23F5">
      <w:pPr>
        <w:pStyle w:val="L4Level4-Sprintlaw"/>
      </w:pPr>
      <w:r w:rsidRPr="00B937F5">
        <w:t xml:space="preserve">The </w:t>
      </w:r>
      <w:r w:rsidR="00DF26E1">
        <w:t>Care Coordinator</w:t>
      </w:r>
      <w:r w:rsidRPr="00B937F5">
        <w:t xml:space="preserve"> must:</w:t>
      </w:r>
    </w:p>
    <w:p w14:paraId="2172A649" w14:textId="2838E0F1" w:rsidR="00B937F5" w:rsidRDefault="00B937F5" w:rsidP="00DC23F5">
      <w:pPr>
        <w:pStyle w:val="L5Level5-Sprintlaw"/>
      </w:pPr>
      <w:r w:rsidRPr="00B937F5">
        <w:t xml:space="preserve">Maintain accurate records of all expenditure with supporting documentation for a period of 5 </w:t>
      </w:r>
      <w:proofErr w:type="gramStart"/>
      <w:r w:rsidRPr="00B937F5">
        <w:t>years;</w:t>
      </w:r>
      <w:proofErr w:type="gramEnd"/>
    </w:p>
    <w:p w14:paraId="273F4B23" w14:textId="6F81A353" w:rsidR="00B937F5" w:rsidRDefault="00B937F5" w:rsidP="00DC23F5">
      <w:pPr>
        <w:pStyle w:val="L5Level5-Sprintlaw"/>
      </w:pPr>
      <w:r w:rsidRPr="00B937F5">
        <w:t xml:space="preserve">Comply with all applicable laws, including </w:t>
      </w:r>
      <w:r w:rsidR="00372CDB">
        <w:t>the Aged Care Act 2024 (</w:t>
      </w:r>
      <w:proofErr w:type="spellStart"/>
      <w:r w:rsidR="00372CDB">
        <w:t>Cth</w:t>
      </w:r>
      <w:proofErr w:type="spellEnd"/>
      <w:r w:rsidR="00372CDB">
        <w:t>)</w:t>
      </w:r>
      <w:r w:rsidRPr="00B937F5">
        <w:t xml:space="preserve">, </w:t>
      </w:r>
      <w:r w:rsidR="00372CDB">
        <w:t>Privacy Act 1988 (</w:t>
      </w:r>
      <w:proofErr w:type="spellStart"/>
      <w:r w:rsidR="00372CDB">
        <w:t>Cth</w:t>
      </w:r>
      <w:proofErr w:type="spellEnd"/>
      <w:r w:rsidR="00372CDB">
        <w:t>)</w:t>
      </w:r>
      <w:r w:rsidRPr="00B937F5">
        <w:t xml:space="preserve">, </w:t>
      </w:r>
      <w:r w:rsidR="00CF6AE7">
        <w:t xml:space="preserve">and any other </w:t>
      </w:r>
      <w:proofErr w:type="gramStart"/>
      <w:r w:rsidR="00CF6AE7">
        <w:t>Law;</w:t>
      </w:r>
      <w:proofErr w:type="gramEnd"/>
    </w:p>
    <w:p w14:paraId="198E277F" w14:textId="1FC9BEB4" w:rsidR="004241D2" w:rsidRDefault="004241D2" w:rsidP="00DC23F5">
      <w:pPr>
        <w:pStyle w:val="L5Level5-Sprintlaw"/>
      </w:pPr>
      <w:r w:rsidRPr="004241D2">
        <w:t xml:space="preserve">Notify Trilogy Care immediately of any material change to its name, address, nominated contact details, bank account details, business structure, operations or regulatory status (including approvals, registrations and accreditations) that may affect its ability to deliver services or comply with this </w:t>
      </w:r>
      <w:proofErr w:type="gramStart"/>
      <w:r w:rsidRPr="004241D2">
        <w:t>agreement</w:t>
      </w:r>
      <w:r w:rsidR="00B937F5" w:rsidRPr="00B937F5">
        <w:t>;</w:t>
      </w:r>
      <w:proofErr w:type="gramEnd"/>
      <w:r w:rsidR="00B937F5" w:rsidRPr="00B937F5">
        <w:t xml:space="preserve"> </w:t>
      </w:r>
    </w:p>
    <w:p w14:paraId="05BFF6F2" w14:textId="0757A8F7" w:rsidR="00B937F5" w:rsidRDefault="004241D2" w:rsidP="00DC23F5">
      <w:pPr>
        <w:pStyle w:val="L5Level5-Sprintlaw"/>
      </w:pPr>
      <w:r w:rsidRPr="004241D2">
        <w:t xml:space="preserve">Notify Trilogy Care promptly if any regulator, the Commonwealth, or any other government body raises concerns, commences an investigation, or makes an adverse finding in relation to the </w:t>
      </w:r>
      <w:r w:rsidR="00DF26E1">
        <w:t>Care Coordinator</w:t>
      </w:r>
      <w:r w:rsidRPr="004241D2">
        <w:t>’s use of Grant Funding or delivery of Eligible Services</w:t>
      </w:r>
      <w:r>
        <w:t xml:space="preserve">; </w:t>
      </w:r>
      <w:r w:rsidR="00B937F5" w:rsidRPr="00B937F5">
        <w:t>and</w:t>
      </w:r>
    </w:p>
    <w:p w14:paraId="1A6609BC" w14:textId="48F9C700" w:rsidR="00B937F5" w:rsidRDefault="00B937F5" w:rsidP="00DC23F5">
      <w:pPr>
        <w:pStyle w:val="L5Level5-Sprintlaw"/>
      </w:pPr>
      <w:r w:rsidRPr="00B937F5">
        <w:t xml:space="preserve">Conduct all activities professionally and uphold the reputation of both the </w:t>
      </w:r>
      <w:r w:rsidR="00DF26E1">
        <w:t>Care Coordinator</w:t>
      </w:r>
      <w:r w:rsidRPr="00B937F5">
        <w:t xml:space="preserve"> and Trilogy Care</w:t>
      </w:r>
    </w:p>
    <w:p w14:paraId="6DC79F70" w14:textId="3154187A" w:rsidR="00372CDB" w:rsidRDefault="00372CDB" w:rsidP="00372CDB">
      <w:pPr>
        <w:pStyle w:val="L4Level4-Sprintlaw"/>
      </w:pPr>
      <w:r w:rsidRPr="00430F55">
        <w:t xml:space="preserve">The </w:t>
      </w:r>
      <w:r w:rsidR="00DF26E1">
        <w:t>Care Coordinator</w:t>
      </w:r>
      <w:r w:rsidRPr="00430F55">
        <w:t xml:space="preserve"> acknowledges and agrees that:</w:t>
      </w:r>
    </w:p>
    <w:p w14:paraId="648703BE" w14:textId="023BD31F" w:rsidR="00372CDB" w:rsidRDefault="00372CDB" w:rsidP="00DC23F5">
      <w:pPr>
        <w:pStyle w:val="L5Level5-Sprintlaw"/>
      </w:pPr>
      <w:r w:rsidRPr="00430F55">
        <w:t xml:space="preserve">the </w:t>
      </w:r>
      <w:r w:rsidR="00DF26E1">
        <w:t>Care Coordinator</w:t>
      </w:r>
      <w:r w:rsidRPr="00430F55">
        <w:t xml:space="preserve"> is solely responsible for all employment, engagement and other commitments it makes in reliance on the Grant Funding, and Trilogy Care will have no liability for any redundancy, termination or other costs arising from the reduction or cessation of the Grant Funding</w:t>
      </w:r>
      <w:r>
        <w:t xml:space="preserve">. </w:t>
      </w:r>
    </w:p>
    <w:p w14:paraId="5F666D5D" w14:textId="298E2A58" w:rsidR="004241D2" w:rsidRDefault="00372CDB" w:rsidP="004241D2">
      <w:pPr>
        <w:pStyle w:val="L5Level5-Sprintlaw"/>
      </w:pPr>
      <w:r>
        <w:t>The rights and o</w:t>
      </w:r>
      <w:r w:rsidRPr="002A4D15">
        <w:t xml:space="preserve">bligations in clause </w:t>
      </w:r>
      <w:r w:rsidR="003F2A32">
        <w:t>9</w:t>
      </w:r>
      <w:r w:rsidR="00B1308E">
        <w:t>(c)</w:t>
      </w:r>
      <w:r w:rsidRPr="002A4D15">
        <w:t xml:space="preserve"> apply if any Thin Markets Grant funds must be repaid to the Commonwealth due to the </w:t>
      </w:r>
      <w:r w:rsidR="00DF26E1">
        <w:t>Care Coordinator</w:t>
      </w:r>
      <w:r w:rsidRPr="0019551A">
        <w:t>’s acts or omissions.</w:t>
      </w:r>
    </w:p>
    <w:p w14:paraId="6E1E24E2" w14:textId="2C94E946" w:rsidR="00B937F5" w:rsidRPr="00B937F5" w:rsidRDefault="00B937F5">
      <w:pPr>
        <w:keepNext/>
        <w:keepLines/>
        <w:numPr>
          <w:ilvl w:val="0"/>
          <w:numId w:val="1"/>
        </w:numPr>
        <w:pBdr>
          <w:top w:val="nil"/>
          <w:left w:val="nil"/>
          <w:bottom w:val="nil"/>
          <w:right w:val="nil"/>
          <w:between w:val="nil"/>
        </w:pBdr>
        <w:spacing w:before="360"/>
      </w:pPr>
      <w:r>
        <w:rPr>
          <w:b/>
          <w:bCs/>
        </w:rPr>
        <w:t>CONFLICT OF INTEREST</w:t>
      </w:r>
      <w:r w:rsidR="00430F55">
        <w:rPr>
          <w:b/>
          <w:bCs/>
        </w:rPr>
        <w:t xml:space="preserve"> AND SUBCONTRACTING</w:t>
      </w:r>
    </w:p>
    <w:p w14:paraId="3F976402" w14:textId="28B45087" w:rsidR="00B937F5" w:rsidRDefault="00B937F5" w:rsidP="00430F55">
      <w:pPr>
        <w:pStyle w:val="L4Level4-Sprintlaw"/>
      </w:pPr>
      <w:r w:rsidRPr="00B937F5">
        <w:t xml:space="preserve">The </w:t>
      </w:r>
      <w:r w:rsidR="00DF26E1">
        <w:t>Care Coordinator</w:t>
      </w:r>
      <w:r w:rsidRPr="00B937F5">
        <w:t xml:space="preserve"> must disclose any actual, perceived, or potential conflicts of interest that may arise during the term of this agreement. The </w:t>
      </w:r>
      <w:r w:rsidR="00DF26E1">
        <w:t>Care Coordinator</w:t>
      </w:r>
      <w:r w:rsidRPr="00B937F5">
        <w:t xml:space="preserve"> agrees to comply with any conditions Trilogy Care imposes to address them</w:t>
      </w:r>
      <w:r w:rsidR="002A4D15">
        <w:t xml:space="preserve">, </w:t>
      </w:r>
      <w:r w:rsidR="002A4D15" w:rsidRPr="002A4D15">
        <w:t>including any financial or personal interests that could improperly influence the use of Grant Funding</w:t>
      </w:r>
    </w:p>
    <w:p w14:paraId="1752B95A" w14:textId="21E519C3" w:rsidR="00430F55" w:rsidRDefault="00430F55" w:rsidP="00CF6AE7">
      <w:pPr>
        <w:pStyle w:val="L4Level4-Sprintlaw"/>
      </w:pPr>
      <w:r w:rsidRPr="00430F55">
        <w:lastRenderedPageBreak/>
        <w:t xml:space="preserve">The </w:t>
      </w:r>
      <w:r w:rsidR="00DF26E1">
        <w:t>Care Coordinator</w:t>
      </w:r>
      <w:r w:rsidRPr="00430F55">
        <w:t xml:space="preserve"> must not assign, transfer or subcontract its rights or obligations under this </w:t>
      </w:r>
      <w:r w:rsidR="00E26A5D">
        <w:t>a</w:t>
      </w:r>
      <w:r w:rsidRPr="00430F55">
        <w:t>greement, or any part of the benefit of the Grant Funding, without Trilogy Care’s prior written consent</w:t>
      </w:r>
      <w:r w:rsidR="00CF6AE7">
        <w:t xml:space="preserve"> and </w:t>
      </w:r>
      <w:r w:rsidRPr="00430F55">
        <w:t xml:space="preserve">remains fully responsible for all acts and omissions of its subcontractors as if they were the acts and omissions of the </w:t>
      </w:r>
      <w:r w:rsidR="00DF26E1">
        <w:t>Care Coordinator</w:t>
      </w:r>
      <w:r w:rsidRPr="00430F55">
        <w:t xml:space="preserve">, and must ensure that each subcontractor complies with obligations equivalent to those in this </w:t>
      </w:r>
      <w:r w:rsidR="00E26A5D">
        <w:t>a</w:t>
      </w:r>
      <w:r w:rsidRPr="00430F55">
        <w:t>greement to the extent relevant.</w:t>
      </w:r>
    </w:p>
    <w:p w14:paraId="4991AC58" w14:textId="6D1A0AE7" w:rsidR="00705BD9" w:rsidRDefault="00705BD9" w:rsidP="00CF6AE7">
      <w:pPr>
        <w:pStyle w:val="L4Level4-Sprintlaw"/>
      </w:pPr>
      <w:r w:rsidRPr="00705BD9">
        <w:t xml:space="preserve">The </w:t>
      </w:r>
      <w:r w:rsidR="00DF26E1">
        <w:t>Care Coordinator</w:t>
      </w:r>
      <w:r w:rsidRPr="00705BD9">
        <w:t xml:space="preserve"> must:</w:t>
      </w:r>
    </w:p>
    <w:p w14:paraId="2D269379" w14:textId="48E2B802" w:rsidR="00705BD9" w:rsidRDefault="00705BD9" w:rsidP="00705BD9">
      <w:pPr>
        <w:pStyle w:val="L5Level5-Sprintlaw"/>
      </w:pPr>
      <w:r w:rsidRPr="00705BD9">
        <w:t xml:space="preserve">not engage in any fraudulent, corrupt or misleading conduct in connection with this agreement or the Grant </w:t>
      </w:r>
      <w:proofErr w:type="gramStart"/>
      <w:r w:rsidRPr="00705BD9">
        <w:t>Funding;</w:t>
      </w:r>
      <w:proofErr w:type="gramEnd"/>
    </w:p>
    <w:p w14:paraId="017E96E0" w14:textId="71C27F06" w:rsidR="00705BD9" w:rsidRDefault="00705BD9" w:rsidP="00705BD9">
      <w:pPr>
        <w:pStyle w:val="L5Level5-Sprintlaw"/>
      </w:pPr>
      <w:r w:rsidRPr="00705BD9">
        <w:t>comply with all applicable anti</w:t>
      </w:r>
      <w:r w:rsidRPr="00705BD9">
        <w:noBreakHyphen/>
        <w:t>corruption and fraud laws, including the National Anti</w:t>
      </w:r>
      <w:r w:rsidRPr="00705BD9">
        <w:noBreakHyphen/>
        <w:t>Corruption Commission Act 2022 (</w:t>
      </w:r>
      <w:proofErr w:type="spellStart"/>
      <w:r w:rsidRPr="00705BD9">
        <w:t>Cth</w:t>
      </w:r>
      <w:proofErr w:type="spellEnd"/>
      <w:r w:rsidRPr="00705BD9">
        <w:t>) to the extent it applies to contracted service providers; and</w:t>
      </w:r>
    </w:p>
    <w:p w14:paraId="7994D34D" w14:textId="56B25A4B" w:rsidR="00705BD9" w:rsidRPr="00B937F5" w:rsidRDefault="00705BD9" w:rsidP="00B62ED5">
      <w:pPr>
        <w:pStyle w:val="L5Level5-Sprintlaw"/>
      </w:pPr>
      <w:r w:rsidRPr="00705BD9">
        <w:t>promptly notify Trilogy Care if it becomes aware of any suspected fraud, corruption, or other improper conduct relating to the Grant Funding.</w:t>
      </w:r>
    </w:p>
    <w:p w14:paraId="26D4E113" w14:textId="0C290117" w:rsidR="00B937F5" w:rsidRDefault="00B937F5" w:rsidP="00B937F5">
      <w:pPr>
        <w:keepNext/>
        <w:keepLines/>
        <w:numPr>
          <w:ilvl w:val="0"/>
          <w:numId w:val="1"/>
        </w:numPr>
        <w:pBdr>
          <w:top w:val="nil"/>
          <w:left w:val="nil"/>
          <w:bottom w:val="nil"/>
          <w:right w:val="nil"/>
          <w:between w:val="nil"/>
        </w:pBdr>
        <w:spacing w:before="360"/>
      </w:pPr>
      <w:r>
        <w:rPr>
          <w:b/>
          <w:bCs/>
        </w:rPr>
        <w:t>INDEMNITY AND LIABILITY</w:t>
      </w:r>
    </w:p>
    <w:p w14:paraId="52385EEE" w14:textId="1B21418C" w:rsidR="00430F55" w:rsidRDefault="00430F55" w:rsidP="00B937F5">
      <w:pPr>
        <w:pStyle w:val="L4Level4-Sprintlaw"/>
      </w:pPr>
      <w:r w:rsidRPr="00430F55">
        <w:t xml:space="preserve">The </w:t>
      </w:r>
      <w:r w:rsidR="00DF26E1">
        <w:t>Care Coordinator</w:t>
      </w:r>
      <w:r w:rsidRPr="00430F55">
        <w:t xml:space="preserve"> indemnifies Trilogy Care and its officers, employees and agents (Indemnified Parties) from and against all loss, damage, liability, cost and expense (including legal costs on a full indemnity basis) suffered or incurred by any Indemnified Party arising out of or in connection with:</w:t>
      </w:r>
    </w:p>
    <w:p w14:paraId="785276F3" w14:textId="65DC54A0" w:rsidR="00430F55" w:rsidRDefault="00430F55" w:rsidP="00430F55">
      <w:pPr>
        <w:pStyle w:val="L5Level5-Sprintlaw"/>
      </w:pPr>
      <w:r w:rsidRPr="00430F55">
        <w:t xml:space="preserve">any use of the Grant Funding by the </w:t>
      </w:r>
      <w:r w:rsidR="00DF26E1">
        <w:t>Care Coordinator</w:t>
      </w:r>
      <w:r w:rsidRPr="00430F55">
        <w:t xml:space="preserve"> that is not in accordance with this </w:t>
      </w:r>
      <w:proofErr w:type="gramStart"/>
      <w:r w:rsidR="00E26A5D">
        <w:t>a</w:t>
      </w:r>
      <w:r w:rsidRPr="00430F55">
        <w:t>greement;</w:t>
      </w:r>
      <w:proofErr w:type="gramEnd"/>
    </w:p>
    <w:p w14:paraId="07746FEA" w14:textId="50A763E0" w:rsidR="00430F55" w:rsidRDefault="00430F55" w:rsidP="00430F55">
      <w:pPr>
        <w:pStyle w:val="L5Level5-Sprintlaw"/>
      </w:pPr>
      <w:r w:rsidRPr="00430F55">
        <w:t xml:space="preserve">any information, report or acquittal provided by the </w:t>
      </w:r>
      <w:r w:rsidR="00DF26E1">
        <w:t>Care Coordinator</w:t>
      </w:r>
      <w:r w:rsidRPr="00430F55">
        <w:t xml:space="preserve"> that is false, misleading or incomplete in a material </w:t>
      </w:r>
      <w:proofErr w:type="gramStart"/>
      <w:r w:rsidRPr="00430F55">
        <w:t>respect;</w:t>
      </w:r>
      <w:proofErr w:type="gramEnd"/>
    </w:p>
    <w:p w14:paraId="1ABDF7DC" w14:textId="40AF7BD7" w:rsidR="00430F55" w:rsidRDefault="00372CDB" w:rsidP="00CF6AE7">
      <w:pPr>
        <w:pStyle w:val="L5Level5-Sprintlaw"/>
      </w:pPr>
      <w:r>
        <w:t xml:space="preserve">any breach of </w:t>
      </w:r>
      <w:r w:rsidR="00CF6AE7">
        <w:t>Law</w:t>
      </w:r>
      <w:r>
        <w:t xml:space="preserve"> by the </w:t>
      </w:r>
      <w:r w:rsidR="00DF26E1">
        <w:t>Care Coordinator</w:t>
      </w:r>
      <w:r w:rsidR="00430F55" w:rsidRPr="00430F55">
        <w:t>; and</w:t>
      </w:r>
    </w:p>
    <w:p w14:paraId="4E1F3F6C" w14:textId="272EBD6D" w:rsidR="00430F55" w:rsidRDefault="00430F55" w:rsidP="00430F55">
      <w:pPr>
        <w:pStyle w:val="L5Level5-Sprintlaw"/>
      </w:pPr>
      <w:r w:rsidRPr="00430F55">
        <w:t xml:space="preserve">any negligent or unlawful act or omission of the </w:t>
      </w:r>
      <w:r w:rsidR="00DF26E1">
        <w:t>Care Coordinator</w:t>
      </w:r>
      <w:r w:rsidRPr="00430F55">
        <w:t xml:space="preserve"> or its Personnel</w:t>
      </w:r>
      <w:r w:rsidR="000E2D8A">
        <w:t xml:space="preserve">, </w:t>
      </w:r>
    </w:p>
    <w:p w14:paraId="70A08C26" w14:textId="4725BBAA" w:rsidR="000E2D8A" w:rsidRDefault="000E2D8A" w:rsidP="00DC23F5">
      <w:pPr>
        <w:pStyle w:val="L4Level4-Sprintlaw"/>
        <w:numPr>
          <w:ilvl w:val="0"/>
          <w:numId w:val="0"/>
        </w:numPr>
        <w:ind w:left="851"/>
      </w:pPr>
      <w:r>
        <w:t xml:space="preserve">to the extent the loss is caused by the </w:t>
      </w:r>
      <w:r w:rsidR="00DF26E1">
        <w:t>Care Coordinator</w:t>
      </w:r>
      <w:r>
        <w:t xml:space="preserve"> or its Personnel. </w:t>
      </w:r>
    </w:p>
    <w:p w14:paraId="538F0CEE" w14:textId="4C4D72C2" w:rsidR="00B937F5" w:rsidRPr="00B937F5" w:rsidRDefault="00B937F5" w:rsidP="00B937F5">
      <w:pPr>
        <w:pStyle w:val="L4Level4-Sprintlaw"/>
      </w:pPr>
      <w:r w:rsidRPr="00B937F5">
        <w:t>Trilogy Care's liability is limited to the total amount of Grant Funding provided. Neither party is liable for indirect, consequential, or special damages, except where such exclusion is prohibited by law.</w:t>
      </w:r>
    </w:p>
    <w:p w14:paraId="6782A7B8" w14:textId="513B1DF1" w:rsidR="00B937F5" w:rsidRPr="00B937F5" w:rsidRDefault="00B937F5">
      <w:pPr>
        <w:keepNext/>
        <w:keepLines/>
        <w:numPr>
          <w:ilvl w:val="0"/>
          <w:numId w:val="1"/>
        </w:numPr>
        <w:pBdr>
          <w:top w:val="nil"/>
          <w:left w:val="nil"/>
          <w:bottom w:val="nil"/>
          <w:right w:val="nil"/>
          <w:between w:val="nil"/>
        </w:pBdr>
        <w:spacing w:before="360"/>
      </w:pPr>
      <w:r>
        <w:rPr>
          <w:b/>
          <w:bCs/>
        </w:rPr>
        <w:t>TERMINATION</w:t>
      </w:r>
      <w:r w:rsidR="00B1308E">
        <w:rPr>
          <w:b/>
          <w:bCs/>
        </w:rPr>
        <w:t>, SET-OFF AND REPAYMENT</w:t>
      </w:r>
    </w:p>
    <w:p w14:paraId="494DE331" w14:textId="414063CB" w:rsidR="00B937F5" w:rsidRDefault="00B937F5" w:rsidP="00B937F5">
      <w:pPr>
        <w:pStyle w:val="L4Level4-Sprintlaw"/>
      </w:pPr>
      <w:r w:rsidRPr="00B937F5">
        <w:t>Trilogy Care may terminate this agreement immediately by written notice</w:t>
      </w:r>
      <w:r w:rsidR="00CF6AE7">
        <w:t>.</w:t>
      </w:r>
    </w:p>
    <w:p w14:paraId="7CBF25EA" w14:textId="0D9D4406" w:rsidR="00B937F5" w:rsidRDefault="00B937F5" w:rsidP="00B937F5">
      <w:pPr>
        <w:pStyle w:val="L4Level4-Sprintlaw"/>
      </w:pPr>
      <w:r w:rsidRPr="00B937F5">
        <w:t xml:space="preserve">On termination, the </w:t>
      </w:r>
      <w:r w:rsidR="00DF26E1">
        <w:t>Care Coordinator</w:t>
      </w:r>
      <w:r w:rsidRPr="00B937F5">
        <w:t xml:space="preserve"> must immediately cease using Grant Funding</w:t>
      </w:r>
      <w:r w:rsidR="00705BD9">
        <w:t xml:space="preserve"> and </w:t>
      </w:r>
      <w:r w:rsidRPr="00B937F5">
        <w:t>return all property belonging to Trilogy Care</w:t>
      </w:r>
      <w:r w:rsidR="00705BD9">
        <w:t>.</w:t>
      </w:r>
    </w:p>
    <w:p w14:paraId="7CFDEEC2" w14:textId="654756CB" w:rsidR="00705BD9" w:rsidRDefault="00705BD9" w:rsidP="00B937F5">
      <w:pPr>
        <w:pStyle w:val="L4Level4-Sprintlaw"/>
      </w:pPr>
      <w:r w:rsidRPr="00705BD9">
        <w:t>Without limiting any other rights,</w:t>
      </w:r>
      <w:r>
        <w:t xml:space="preserve"> on termination</w:t>
      </w:r>
      <w:r w:rsidRPr="00705BD9">
        <w:t xml:space="preserve"> the </w:t>
      </w:r>
      <w:r w:rsidR="00DF26E1">
        <w:t>Care Coordinator</w:t>
      </w:r>
      <w:r w:rsidRPr="00705BD9">
        <w:t xml:space="preserve"> must repay to Trilogy Care</w:t>
      </w:r>
      <w:r>
        <w:t xml:space="preserve"> within 14 days</w:t>
      </w:r>
      <w:r w:rsidRPr="00705BD9">
        <w:t>:</w:t>
      </w:r>
    </w:p>
    <w:p w14:paraId="11DED529" w14:textId="21254278" w:rsidR="00705BD9" w:rsidRDefault="00705BD9" w:rsidP="00705BD9">
      <w:pPr>
        <w:pStyle w:val="L5Level5-Sprintlaw"/>
      </w:pPr>
      <w:r w:rsidRPr="00705BD9">
        <w:t>any unspent Grant Funding identified in a final acquittal or financial declaration; and</w:t>
      </w:r>
    </w:p>
    <w:p w14:paraId="03732E8E" w14:textId="7CD9A7EC" w:rsidR="00705BD9" w:rsidRDefault="00705BD9">
      <w:pPr>
        <w:pStyle w:val="L5Level5-Sprintlaw"/>
      </w:pPr>
      <w:r w:rsidRPr="00705BD9">
        <w:t xml:space="preserve">any Grant Funding that Trilogy Care is required by the Commonwealth to repay because it was unspent, spent outside the permitted period, or spent on Ineligible Expenditure to the extent Trilogy Care reasonably determines that such requirement is attributable to the </w:t>
      </w:r>
      <w:r w:rsidR="00DF26E1">
        <w:t>Care Coordinator</w:t>
      </w:r>
      <w:r w:rsidRPr="00705BD9">
        <w:t>’s acts or omissions.</w:t>
      </w:r>
    </w:p>
    <w:p w14:paraId="01B9BA01" w14:textId="1E6B936A" w:rsidR="00AF18C8" w:rsidRPr="00C51C14" w:rsidRDefault="009F4095" w:rsidP="009F4095">
      <w:pPr>
        <w:pStyle w:val="L4Level4-Sprintlaw"/>
      </w:pPr>
      <w:r w:rsidRPr="009B7824">
        <w:t xml:space="preserve">Trilogy Care may set off any amount owed by the </w:t>
      </w:r>
      <w:r w:rsidR="00DF26E1" w:rsidRPr="009B7824">
        <w:t>Care Coordinator</w:t>
      </w:r>
      <w:r w:rsidRPr="009B7824">
        <w:t xml:space="preserve"> against </w:t>
      </w:r>
    </w:p>
    <w:p w14:paraId="7C874B45" w14:textId="20030C0C" w:rsidR="003A2A54" w:rsidRPr="00C51C14" w:rsidRDefault="009F4095" w:rsidP="00AF18C8">
      <w:pPr>
        <w:pStyle w:val="L5Level5-Sprintlaw"/>
      </w:pPr>
      <w:r w:rsidRPr="009B7824">
        <w:t xml:space="preserve">any Grant Funding otherwise payable to the </w:t>
      </w:r>
      <w:r w:rsidR="00DF26E1" w:rsidRPr="009B7824">
        <w:t>Care Coordinator</w:t>
      </w:r>
      <w:r w:rsidRPr="009B7824">
        <w:t xml:space="preserve"> under this agreement</w:t>
      </w:r>
      <w:r w:rsidR="003A2A54" w:rsidRPr="00C51C14">
        <w:t>, and</w:t>
      </w:r>
    </w:p>
    <w:p w14:paraId="7D2457BF" w14:textId="2FF1E73A" w:rsidR="009F4095" w:rsidRPr="009B7824" w:rsidRDefault="007E40B3" w:rsidP="00C51C14">
      <w:pPr>
        <w:pStyle w:val="L5Level5-Sprintlaw"/>
      </w:pPr>
      <w:r w:rsidRPr="00C51C14">
        <w:t>any amounts payable by Trilogy Care to the</w:t>
      </w:r>
      <w:r w:rsidR="001D2373" w:rsidRPr="00C51C14">
        <w:t xml:space="preserve"> Care Coordinator in relation to</w:t>
      </w:r>
      <w:r w:rsidR="006E330C" w:rsidRPr="00C51C14">
        <w:t xml:space="preserve"> </w:t>
      </w:r>
      <w:r w:rsidR="009B7824" w:rsidRPr="00C51C14">
        <w:t>C</w:t>
      </w:r>
      <w:r w:rsidR="006E330C" w:rsidRPr="00C51C14">
        <w:t>are and Administration services provided</w:t>
      </w:r>
      <w:r w:rsidRPr="00C51C14">
        <w:t xml:space="preserve"> </w:t>
      </w:r>
      <w:r w:rsidR="009B7824">
        <w:t>by the</w:t>
      </w:r>
      <w:r w:rsidR="00C51C14">
        <w:t xml:space="preserve"> Care Coordinator </w:t>
      </w:r>
      <w:r w:rsidR="006E330C" w:rsidRPr="00C51C14">
        <w:t>to Eligible Clients</w:t>
      </w:r>
    </w:p>
    <w:p w14:paraId="194AB277" w14:textId="16215F83" w:rsidR="00B937F5" w:rsidRPr="00B937F5" w:rsidRDefault="00B937F5">
      <w:pPr>
        <w:keepNext/>
        <w:keepLines/>
        <w:numPr>
          <w:ilvl w:val="0"/>
          <w:numId w:val="1"/>
        </w:numPr>
        <w:pBdr>
          <w:top w:val="nil"/>
          <w:left w:val="nil"/>
          <w:bottom w:val="nil"/>
          <w:right w:val="nil"/>
          <w:between w:val="nil"/>
        </w:pBdr>
        <w:spacing w:before="360"/>
      </w:pPr>
      <w:r>
        <w:rPr>
          <w:b/>
          <w:bCs/>
        </w:rPr>
        <w:t>CONFIDENTIALITY</w:t>
      </w:r>
      <w:r w:rsidR="00CF6AE7">
        <w:rPr>
          <w:b/>
          <w:bCs/>
        </w:rPr>
        <w:t xml:space="preserve"> AND PRIVACY</w:t>
      </w:r>
    </w:p>
    <w:p w14:paraId="5985B228" w14:textId="13F3B029" w:rsidR="00B937F5" w:rsidRDefault="00B937F5" w:rsidP="00DC23F5">
      <w:pPr>
        <w:pStyle w:val="L4Level4-Sprintlaw"/>
      </w:pPr>
      <w:r w:rsidRPr="00B937F5">
        <w:t xml:space="preserve">The </w:t>
      </w:r>
      <w:r w:rsidR="00DF26E1">
        <w:t>Care Coordinator</w:t>
      </w:r>
      <w:r w:rsidRPr="00B937F5">
        <w:t xml:space="preserve"> must not disclose Confidential Information of Trilogy Care without written consent, except where required by law or to its personnel on a need-to-know basis. On termination, the </w:t>
      </w:r>
      <w:r w:rsidR="00DF26E1">
        <w:t>Care Coordinator</w:t>
      </w:r>
      <w:r w:rsidRPr="00B937F5">
        <w:t xml:space="preserve"> must return or destroy all Confidential Information</w:t>
      </w:r>
      <w:r w:rsidR="00705BD9">
        <w:t>.</w:t>
      </w:r>
    </w:p>
    <w:p w14:paraId="7E4DA916" w14:textId="23ACCF21" w:rsidR="00705BD9" w:rsidRPr="00B937F5" w:rsidRDefault="00705BD9" w:rsidP="00DC23F5">
      <w:pPr>
        <w:pStyle w:val="L4Level4-Sprintlaw"/>
      </w:pPr>
      <w:r w:rsidRPr="00705BD9">
        <w:lastRenderedPageBreak/>
        <w:t xml:space="preserve">The </w:t>
      </w:r>
      <w:r w:rsidR="00DF26E1">
        <w:t>Care Coordinator</w:t>
      </w:r>
      <w:r w:rsidRPr="00705BD9">
        <w:t xml:space="preserve"> acknowledges that Trilogy Care may disclose information (including information provided by the </w:t>
      </w:r>
      <w:r w:rsidR="00DF26E1">
        <w:t>Care Coordinator</w:t>
      </w:r>
      <w:r w:rsidRPr="00705BD9">
        <w:t>) to the Commonwealth and other government agencies as required or permitted under the Commonwealth Grant Conditions, and such disclosure will not be a breach of this agreement.</w:t>
      </w:r>
    </w:p>
    <w:p w14:paraId="55ACAC87" w14:textId="3792ED72" w:rsidR="00B937F5" w:rsidRDefault="00B937F5" w:rsidP="00DC23F5">
      <w:pPr>
        <w:pStyle w:val="L4Level4-Sprintlaw"/>
      </w:pPr>
      <w:r w:rsidRPr="00B937F5">
        <w:t xml:space="preserve">Both parties must comply with Privacy Laws when handling personal information. The </w:t>
      </w:r>
      <w:r w:rsidR="00DF26E1">
        <w:t>Care Coordinator</w:t>
      </w:r>
      <w:r w:rsidRPr="00B937F5">
        <w:t xml:space="preserve"> must ensure personal information is protected against misuse, loss, and unauthorised access, and must comply with any requests from individuals regarding their personal information.</w:t>
      </w:r>
    </w:p>
    <w:p w14:paraId="49193498" w14:textId="48F1D519" w:rsidR="00B937F5" w:rsidRDefault="00B937F5" w:rsidP="00B937F5">
      <w:pPr>
        <w:pStyle w:val="L1Level1Heading-Sprintlaw"/>
      </w:pPr>
      <w:r>
        <w:t>WARRANTIES</w:t>
      </w:r>
    </w:p>
    <w:p w14:paraId="20089A02" w14:textId="52BD2EB1" w:rsidR="00B937F5" w:rsidRPr="00B937F5" w:rsidRDefault="00B937F5" w:rsidP="00B937F5">
      <w:pPr>
        <w:pStyle w:val="L3Level3Paragraph-Sprintlaw"/>
      </w:pPr>
      <w:r w:rsidRPr="00B937F5">
        <w:t xml:space="preserve">The </w:t>
      </w:r>
      <w:r w:rsidR="00DF26E1">
        <w:t>Care Coordinator</w:t>
      </w:r>
      <w:r w:rsidRPr="00B937F5">
        <w:t xml:space="preserve"> warrants that: (a) it has authority to enter into this agreement; (b) it is not aware of any circumstances that would prevent it from performing its obligations; (c) this agreement binds it legally and is enforceabl</w:t>
      </w:r>
      <w:r w:rsidR="00705BD9">
        <w:t xml:space="preserve">e; and (d) </w:t>
      </w:r>
      <w:r w:rsidR="00705BD9" w:rsidRPr="00705BD9">
        <w:t xml:space="preserve">The </w:t>
      </w:r>
      <w:r w:rsidR="00DF26E1">
        <w:t>Care Coordinator</w:t>
      </w:r>
      <w:r w:rsidR="00705BD9" w:rsidRPr="00705BD9">
        <w:t xml:space="preserve"> has and will maintain all approvals, registrations and accreditations required to deliver Eligible Services to aged care recipients in the locations in which it operates.</w:t>
      </w:r>
    </w:p>
    <w:p w14:paraId="18A1F3AB" w14:textId="0CAC84AA" w:rsidR="00057C84" w:rsidRPr="008109BF" w:rsidRDefault="008109BF">
      <w:pPr>
        <w:keepNext/>
        <w:keepLines/>
        <w:numPr>
          <w:ilvl w:val="0"/>
          <w:numId w:val="1"/>
        </w:numPr>
        <w:pBdr>
          <w:top w:val="nil"/>
          <w:left w:val="nil"/>
          <w:bottom w:val="nil"/>
          <w:right w:val="nil"/>
          <w:between w:val="nil"/>
        </w:pBdr>
        <w:spacing w:before="360"/>
      </w:pPr>
      <w:r>
        <w:rPr>
          <w:b/>
          <w:bCs/>
        </w:rPr>
        <w:t>GENERAL</w:t>
      </w:r>
    </w:p>
    <w:p w14:paraId="220386C6" w14:textId="6FF85129" w:rsidR="00CF6AE7" w:rsidRPr="00B937F5" w:rsidRDefault="008109BF" w:rsidP="00CF6AE7">
      <w:pPr>
        <w:pStyle w:val="L3Level3Paragraph-Sprintlaw"/>
      </w:pPr>
      <w:r w:rsidRPr="008109BF">
        <w:t xml:space="preserve">This agreement is governed by </w:t>
      </w:r>
      <w:r w:rsidR="00AA0F00">
        <w:t>Queensland</w:t>
      </w:r>
      <w:r w:rsidR="00AA0F00" w:rsidRPr="008109BF">
        <w:t xml:space="preserve"> </w:t>
      </w:r>
      <w:r w:rsidRPr="008109BF">
        <w:t>law. Disputes must be resolved through good faith negotiation and, if unresolved within 14 days, through mediation before legal proceedings. The agreement may only be amended in writing by both parties. No party may assign this agreement without consent. This agreement represents the entire understanding between the parties.</w:t>
      </w:r>
      <w:r w:rsidR="00CF6AE7">
        <w:t xml:space="preserve"> </w:t>
      </w:r>
      <w:r w:rsidR="00CF6AE7" w:rsidRPr="00B937F5">
        <w:t>Notices must be in writing and delivered by email to the addresses specified in the Key Details. Notice is deemed given 24 hours after sending, unless delivered personally.</w:t>
      </w:r>
    </w:p>
    <w:p w14:paraId="0DA5AB71" w14:textId="47E8BEF4" w:rsidR="00430F55" w:rsidRDefault="00430F55" w:rsidP="00430F55">
      <w:pPr>
        <w:pStyle w:val="L1Level1Heading-Sprintlaw"/>
      </w:pPr>
      <w:r>
        <w:t xml:space="preserve">definitions </w:t>
      </w:r>
    </w:p>
    <w:p w14:paraId="7D548B6D" w14:textId="77777777" w:rsidR="00430F55" w:rsidRDefault="00430F55" w:rsidP="00430F55">
      <w:pPr>
        <w:pStyle w:val="L3Level3Paragraph-Sprintlaw"/>
      </w:pPr>
      <w:r>
        <w:t>In these terms and conditions, the following words and phrases have the following meanings:</w:t>
      </w:r>
    </w:p>
    <w:tbl>
      <w:tblPr>
        <w:tblStyle w:val="a2"/>
        <w:tblW w:w="8783" w:type="dxa"/>
        <w:tblInd w:w="735"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03"/>
        <w:gridCol w:w="6480"/>
      </w:tblGrid>
      <w:tr w:rsidR="00430F55" w14:paraId="3B16D817" w14:textId="77777777" w:rsidTr="005D7494">
        <w:tc>
          <w:tcPr>
            <w:tcW w:w="2303" w:type="dxa"/>
          </w:tcPr>
          <w:p w14:paraId="2BB04715" w14:textId="77777777" w:rsidR="00430F55" w:rsidRDefault="00430F55" w:rsidP="005D7494">
            <w:pPr>
              <w:pBdr>
                <w:top w:val="nil"/>
                <w:left w:val="nil"/>
                <w:bottom w:val="nil"/>
                <w:right w:val="nil"/>
                <w:between w:val="nil"/>
              </w:pBdr>
              <w:spacing w:before="80" w:after="80"/>
              <w:rPr>
                <w:b/>
                <w:color w:val="000000"/>
              </w:rPr>
            </w:pPr>
            <w:r>
              <w:rPr>
                <w:b/>
                <w:color w:val="000000"/>
              </w:rPr>
              <w:t>Term</w:t>
            </w:r>
          </w:p>
        </w:tc>
        <w:tc>
          <w:tcPr>
            <w:tcW w:w="6480" w:type="dxa"/>
          </w:tcPr>
          <w:p w14:paraId="24A3CDB1" w14:textId="77777777" w:rsidR="00430F55" w:rsidRDefault="00430F55" w:rsidP="005D7494">
            <w:pPr>
              <w:pBdr>
                <w:top w:val="nil"/>
                <w:left w:val="nil"/>
                <w:bottom w:val="nil"/>
                <w:right w:val="nil"/>
                <w:between w:val="nil"/>
              </w:pBdr>
              <w:spacing w:before="80" w:after="80"/>
              <w:rPr>
                <w:b/>
                <w:color w:val="000000"/>
              </w:rPr>
            </w:pPr>
            <w:r>
              <w:rPr>
                <w:b/>
                <w:color w:val="000000"/>
              </w:rPr>
              <w:t>Meaning</w:t>
            </w:r>
          </w:p>
        </w:tc>
      </w:tr>
      <w:tr w:rsidR="000547C1" w14:paraId="2C3BFB04" w14:textId="77777777" w:rsidTr="005D7494">
        <w:tc>
          <w:tcPr>
            <w:tcW w:w="2303" w:type="dxa"/>
          </w:tcPr>
          <w:p w14:paraId="184D6887" w14:textId="412F1E5C" w:rsidR="000547C1" w:rsidRPr="00430F55" w:rsidRDefault="000547C1" w:rsidP="005D7494">
            <w:pPr>
              <w:pBdr>
                <w:top w:val="nil"/>
                <w:left w:val="nil"/>
                <w:bottom w:val="nil"/>
                <w:right w:val="nil"/>
                <w:between w:val="nil"/>
              </w:pBdr>
              <w:spacing w:before="80" w:after="80"/>
              <w:rPr>
                <w:b/>
                <w:color w:val="000000"/>
              </w:rPr>
            </w:pPr>
            <w:r>
              <w:rPr>
                <w:b/>
                <w:color w:val="000000"/>
              </w:rPr>
              <w:t>Care Coordinator</w:t>
            </w:r>
          </w:p>
        </w:tc>
        <w:tc>
          <w:tcPr>
            <w:tcW w:w="6480" w:type="dxa"/>
          </w:tcPr>
          <w:p w14:paraId="6CAFB83D" w14:textId="29025C55" w:rsidR="000547C1" w:rsidRPr="00430F55" w:rsidRDefault="000547C1" w:rsidP="005D7494">
            <w:pPr>
              <w:pBdr>
                <w:top w:val="nil"/>
                <w:left w:val="nil"/>
                <w:bottom w:val="nil"/>
                <w:right w:val="nil"/>
                <w:between w:val="nil"/>
              </w:pBdr>
              <w:spacing w:before="80" w:after="80"/>
              <w:rPr>
                <w:color w:val="000000"/>
              </w:rPr>
            </w:pPr>
            <w:r>
              <w:rPr>
                <w:color w:val="000000"/>
              </w:rPr>
              <w:t>Provider of Care and Administration Services</w:t>
            </w:r>
          </w:p>
        </w:tc>
      </w:tr>
      <w:tr w:rsidR="00430F55" w14:paraId="51C3368A" w14:textId="77777777" w:rsidTr="005D7494">
        <w:tc>
          <w:tcPr>
            <w:tcW w:w="2303" w:type="dxa"/>
          </w:tcPr>
          <w:p w14:paraId="766CCD8F" w14:textId="7964BD6C" w:rsidR="00430F55" w:rsidRDefault="00430F55" w:rsidP="005D7494">
            <w:pPr>
              <w:pBdr>
                <w:top w:val="nil"/>
                <w:left w:val="nil"/>
                <w:bottom w:val="nil"/>
                <w:right w:val="nil"/>
                <w:between w:val="nil"/>
              </w:pBdr>
              <w:spacing w:before="80" w:after="80"/>
              <w:rPr>
                <w:b/>
                <w:color w:val="000000"/>
              </w:rPr>
            </w:pPr>
            <w:r w:rsidRPr="00430F55">
              <w:rPr>
                <w:b/>
                <w:color w:val="000000"/>
              </w:rPr>
              <w:t>Commonwealth</w:t>
            </w:r>
          </w:p>
        </w:tc>
        <w:tc>
          <w:tcPr>
            <w:tcW w:w="6480" w:type="dxa"/>
          </w:tcPr>
          <w:p w14:paraId="4716D3AC" w14:textId="66B7C98B" w:rsidR="00430F55" w:rsidRDefault="00430F55" w:rsidP="005D7494">
            <w:pPr>
              <w:pBdr>
                <w:top w:val="nil"/>
                <w:left w:val="nil"/>
                <w:bottom w:val="nil"/>
                <w:right w:val="nil"/>
                <w:between w:val="nil"/>
              </w:pBdr>
              <w:spacing w:before="80" w:after="80"/>
              <w:rPr>
                <w:color w:val="000000"/>
              </w:rPr>
            </w:pPr>
            <w:r w:rsidRPr="00430F55">
              <w:rPr>
                <w:color w:val="000000"/>
              </w:rPr>
              <w:t>The Commonwealth of Australia, including its departments, agencies and authorised representatives.</w:t>
            </w:r>
          </w:p>
        </w:tc>
      </w:tr>
      <w:tr w:rsidR="004241D2" w14:paraId="412F62C6" w14:textId="77777777" w:rsidTr="005D7494">
        <w:tc>
          <w:tcPr>
            <w:tcW w:w="2303" w:type="dxa"/>
          </w:tcPr>
          <w:p w14:paraId="25CF6E71" w14:textId="3765B319" w:rsidR="004241D2" w:rsidRPr="00430F55" w:rsidRDefault="004241D2" w:rsidP="005D7494">
            <w:pPr>
              <w:pBdr>
                <w:top w:val="nil"/>
                <w:left w:val="nil"/>
                <w:bottom w:val="nil"/>
                <w:right w:val="nil"/>
                <w:between w:val="nil"/>
              </w:pBdr>
              <w:spacing w:before="80" w:after="80"/>
              <w:rPr>
                <w:b/>
                <w:color w:val="000000"/>
              </w:rPr>
            </w:pPr>
            <w:r>
              <w:rPr>
                <w:b/>
                <w:color w:val="000000"/>
              </w:rPr>
              <w:t>Commonwealth Grant Conditions</w:t>
            </w:r>
          </w:p>
        </w:tc>
        <w:tc>
          <w:tcPr>
            <w:tcW w:w="6480" w:type="dxa"/>
          </w:tcPr>
          <w:p w14:paraId="21CC99A7" w14:textId="627D84EE" w:rsidR="004241D2" w:rsidRPr="00430F55" w:rsidRDefault="004241D2" w:rsidP="005D7494">
            <w:pPr>
              <w:pBdr>
                <w:top w:val="nil"/>
                <w:left w:val="nil"/>
                <w:bottom w:val="nil"/>
                <w:right w:val="nil"/>
                <w:between w:val="nil"/>
              </w:pBdr>
              <w:spacing w:before="80" w:after="80"/>
              <w:rPr>
                <w:color w:val="000000"/>
              </w:rPr>
            </w:pPr>
            <w:r w:rsidRPr="004241D2">
              <w:rPr>
                <w:color w:val="000000"/>
              </w:rPr>
              <w:t>Commonwealth Grant Conditions means all publicly available terms, conditions, policies and guidelines issued by or on behalf of the Commonwealth in connection with the Support at Home Thin Markets (rural, remote and specialised) 2025</w:t>
            </w:r>
            <w:r w:rsidRPr="004241D2">
              <w:rPr>
                <w:color w:val="000000"/>
              </w:rPr>
              <w:noBreakHyphen/>
              <w:t xml:space="preserve">26 Grant (GO7600), including any documents published on </w:t>
            </w:r>
            <w:proofErr w:type="spellStart"/>
            <w:r w:rsidRPr="004241D2">
              <w:rPr>
                <w:color w:val="000000"/>
              </w:rPr>
              <w:t>GrantConnect</w:t>
            </w:r>
            <w:proofErr w:type="spellEnd"/>
            <w:r w:rsidRPr="004241D2">
              <w:rPr>
                <w:color w:val="000000"/>
              </w:rPr>
              <w:t>, and any replacement or updated versions of those documents from time to time.</w:t>
            </w:r>
          </w:p>
        </w:tc>
      </w:tr>
      <w:tr w:rsidR="00430F55" w14:paraId="51CF4CC1" w14:textId="77777777" w:rsidTr="005D7494">
        <w:tc>
          <w:tcPr>
            <w:tcW w:w="2303" w:type="dxa"/>
          </w:tcPr>
          <w:p w14:paraId="01977BCF" w14:textId="5CD10400" w:rsidR="00430F55" w:rsidRDefault="00430F55" w:rsidP="005D7494">
            <w:pPr>
              <w:pBdr>
                <w:top w:val="nil"/>
                <w:left w:val="nil"/>
                <w:bottom w:val="nil"/>
                <w:right w:val="nil"/>
                <w:between w:val="nil"/>
              </w:pBdr>
              <w:spacing w:before="80" w:after="80"/>
              <w:rPr>
                <w:b/>
                <w:color w:val="000000"/>
              </w:rPr>
            </w:pPr>
            <w:r w:rsidRPr="00430F55">
              <w:rPr>
                <w:b/>
                <w:color w:val="000000"/>
              </w:rPr>
              <w:t>Confidential Information</w:t>
            </w:r>
          </w:p>
        </w:tc>
        <w:tc>
          <w:tcPr>
            <w:tcW w:w="6480" w:type="dxa"/>
          </w:tcPr>
          <w:p w14:paraId="2B7565CE" w14:textId="52DD8955" w:rsidR="00430F55" w:rsidRDefault="00430F55" w:rsidP="005D7494">
            <w:pPr>
              <w:pBdr>
                <w:top w:val="nil"/>
                <w:left w:val="nil"/>
                <w:bottom w:val="nil"/>
                <w:right w:val="nil"/>
                <w:between w:val="nil"/>
              </w:pBdr>
              <w:spacing w:before="80" w:after="80"/>
              <w:rPr>
                <w:color w:val="000000"/>
              </w:rPr>
            </w:pPr>
            <w:r w:rsidRPr="00430F55">
              <w:rPr>
                <w:color w:val="000000"/>
              </w:rPr>
              <w:t xml:space="preserve">Information of a confidential nature disclosed by or on behalf of a party in connection with this </w:t>
            </w:r>
            <w:r>
              <w:rPr>
                <w:color w:val="000000"/>
              </w:rPr>
              <w:t>a</w:t>
            </w:r>
            <w:r w:rsidRPr="00430F55">
              <w:rPr>
                <w:color w:val="000000"/>
              </w:rPr>
              <w:t xml:space="preserve">greement, in any form, but not information that is public other than through a breach of this </w:t>
            </w:r>
            <w:r w:rsidR="00E26A5D">
              <w:rPr>
                <w:color w:val="000000"/>
              </w:rPr>
              <w:t>a</w:t>
            </w:r>
            <w:r w:rsidRPr="00430F55">
              <w:rPr>
                <w:color w:val="000000"/>
              </w:rPr>
              <w:t>greement.</w:t>
            </w:r>
          </w:p>
        </w:tc>
      </w:tr>
      <w:tr w:rsidR="00430F55" w14:paraId="558693FE" w14:textId="77777777" w:rsidTr="005D7494">
        <w:tc>
          <w:tcPr>
            <w:tcW w:w="2303" w:type="dxa"/>
          </w:tcPr>
          <w:p w14:paraId="18C060F2" w14:textId="66340CF8" w:rsidR="00430F55" w:rsidRDefault="00430F55" w:rsidP="005D7494">
            <w:pPr>
              <w:pBdr>
                <w:top w:val="nil"/>
                <w:left w:val="nil"/>
                <w:bottom w:val="nil"/>
                <w:right w:val="nil"/>
                <w:between w:val="nil"/>
              </w:pBdr>
              <w:spacing w:before="80" w:after="80"/>
              <w:rPr>
                <w:b/>
                <w:color w:val="000000"/>
              </w:rPr>
            </w:pPr>
            <w:r w:rsidRPr="00430F55">
              <w:rPr>
                <w:b/>
                <w:color w:val="000000"/>
              </w:rPr>
              <w:t>Eligible Expenditure</w:t>
            </w:r>
          </w:p>
        </w:tc>
        <w:tc>
          <w:tcPr>
            <w:tcW w:w="6480" w:type="dxa"/>
          </w:tcPr>
          <w:p w14:paraId="2753D106" w14:textId="1A044CF6" w:rsidR="00430F55" w:rsidRDefault="00430F55" w:rsidP="005D7494">
            <w:pPr>
              <w:pBdr>
                <w:top w:val="nil"/>
                <w:left w:val="nil"/>
                <w:bottom w:val="nil"/>
                <w:right w:val="nil"/>
                <w:between w:val="nil"/>
              </w:pBdr>
              <w:spacing w:before="80" w:after="80"/>
              <w:rPr>
                <w:color w:val="000000"/>
              </w:rPr>
            </w:pPr>
            <w:r w:rsidRPr="00430F55">
              <w:rPr>
                <w:color w:val="000000"/>
              </w:rPr>
              <w:t xml:space="preserve">Expenditure directly related to delivering Eligible Services that is permitted under this </w:t>
            </w:r>
            <w:r w:rsidR="00E26A5D">
              <w:rPr>
                <w:color w:val="000000"/>
              </w:rPr>
              <w:t>a</w:t>
            </w:r>
            <w:r w:rsidRPr="00430F55">
              <w:rPr>
                <w:color w:val="000000"/>
              </w:rPr>
              <w:t>greement</w:t>
            </w:r>
            <w:r w:rsidR="00372CDB">
              <w:rPr>
                <w:color w:val="000000"/>
              </w:rPr>
              <w:t>.</w:t>
            </w:r>
          </w:p>
        </w:tc>
      </w:tr>
      <w:tr w:rsidR="00430F55" w14:paraId="4288E0F9" w14:textId="77777777" w:rsidTr="005D7494">
        <w:tc>
          <w:tcPr>
            <w:tcW w:w="2303" w:type="dxa"/>
          </w:tcPr>
          <w:p w14:paraId="26E855AF" w14:textId="43B857E1" w:rsidR="00430F55" w:rsidRDefault="00430F55" w:rsidP="005D7494">
            <w:pPr>
              <w:pBdr>
                <w:top w:val="nil"/>
                <w:left w:val="nil"/>
                <w:bottom w:val="nil"/>
                <w:right w:val="nil"/>
                <w:between w:val="nil"/>
              </w:pBdr>
              <w:spacing w:before="80" w:after="80"/>
              <w:rPr>
                <w:b/>
                <w:color w:val="000000"/>
              </w:rPr>
            </w:pPr>
            <w:r w:rsidRPr="00430F55">
              <w:rPr>
                <w:b/>
                <w:color w:val="000000"/>
              </w:rPr>
              <w:t>Eligible Services</w:t>
            </w:r>
          </w:p>
        </w:tc>
        <w:tc>
          <w:tcPr>
            <w:tcW w:w="6480" w:type="dxa"/>
          </w:tcPr>
          <w:p w14:paraId="3A2BEF52" w14:textId="51716670" w:rsidR="00430F55" w:rsidRDefault="003D189B" w:rsidP="005D7494">
            <w:pPr>
              <w:pBdr>
                <w:top w:val="nil"/>
                <w:left w:val="nil"/>
                <w:bottom w:val="nil"/>
                <w:right w:val="nil"/>
                <w:between w:val="nil"/>
              </w:pBdr>
              <w:spacing w:before="80" w:after="80"/>
              <w:rPr>
                <w:color w:val="000000"/>
              </w:rPr>
            </w:pPr>
            <w:r>
              <w:rPr>
                <w:color w:val="000000"/>
              </w:rPr>
              <w:t>Has the meaning given to it in clause 3(b).</w:t>
            </w:r>
          </w:p>
        </w:tc>
      </w:tr>
      <w:tr w:rsidR="00430F55" w14:paraId="3D144A25" w14:textId="77777777" w:rsidTr="005D7494">
        <w:tc>
          <w:tcPr>
            <w:tcW w:w="2303" w:type="dxa"/>
          </w:tcPr>
          <w:p w14:paraId="182B958A" w14:textId="3F289127" w:rsidR="00430F55" w:rsidRDefault="00430F55" w:rsidP="005D7494">
            <w:pPr>
              <w:pBdr>
                <w:top w:val="nil"/>
                <w:left w:val="nil"/>
                <w:bottom w:val="nil"/>
                <w:right w:val="nil"/>
                <w:between w:val="nil"/>
              </w:pBdr>
              <w:spacing w:before="80" w:after="80"/>
              <w:rPr>
                <w:b/>
                <w:color w:val="000000"/>
              </w:rPr>
            </w:pPr>
            <w:r w:rsidRPr="00430F55">
              <w:rPr>
                <w:b/>
                <w:color w:val="000000"/>
              </w:rPr>
              <w:t>Ineligible Expenditure</w:t>
            </w:r>
          </w:p>
        </w:tc>
        <w:tc>
          <w:tcPr>
            <w:tcW w:w="6480" w:type="dxa"/>
          </w:tcPr>
          <w:p w14:paraId="5B1483E2" w14:textId="4879306D" w:rsidR="00430F55" w:rsidRDefault="00430F55" w:rsidP="005D7494">
            <w:pPr>
              <w:pBdr>
                <w:top w:val="nil"/>
                <w:left w:val="nil"/>
                <w:bottom w:val="nil"/>
                <w:right w:val="nil"/>
                <w:between w:val="nil"/>
              </w:pBdr>
              <w:spacing w:before="80" w:after="80"/>
              <w:rPr>
                <w:color w:val="000000"/>
              </w:rPr>
            </w:pPr>
            <w:r w:rsidRPr="00430F55">
              <w:rPr>
                <w:color w:val="000000"/>
              </w:rPr>
              <w:t xml:space="preserve">Any expenditure that is not Eligible Expenditure, including any item described as ineligible or not permitted in </w:t>
            </w:r>
            <w:r w:rsidR="00372CDB">
              <w:rPr>
                <w:color w:val="000000"/>
              </w:rPr>
              <w:t>Support at Home Service List</w:t>
            </w:r>
            <w:r w:rsidRPr="00430F55">
              <w:rPr>
                <w:color w:val="000000"/>
              </w:rPr>
              <w:t>, any other Commonwealth guidance notified by Trilogy Care, or the Commonwealth Grant Conditions.</w:t>
            </w:r>
          </w:p>
        </w:tc>
      </w:tr>
      <w:tr w:rsidR="00430F55" w14:paraId="6ECE0154" w14:textId="77777777" w:rsidTr="005D7494">
        <w:tc>
          <w:tcPr>
            <w:tcW w:w="2303" w:type="dxa"/>
          </w:tcPr>
          <w:p w14:paraId="4E6D4D80" w14:textId="70570830" w:rsidR="00430F55" w:rsidRDefault="00430F55" w:rsidP="005D7494">
            <w:pPr>
              <w:pBdr>
                <w:top w:val="nil"/>
                <w:left w:val="nil"/>
                <w:bottom w:val="nil"/>
                <w:right w:val="nil"/>
                <w:between w:val="nil"/>
              </w:pBdr>
              <w:spacing w:before="80" w:after="80"/>
              <w:rPr>
                <w:b/>
                <w:color w:val="000000"/>
              </w:rPr>
            </w:pPr>
            <w:r w:rsidRPr="00430F55">
              <w:rPr>
                <w:b/>
                <w:color w:val="000000"/>
              </w:rPr>
              <w:t>Indemnified Parties</w:t>
            </w:r>
          </w:p>
        </w:tc>
        <w:tc>
          <w:tcPr>
            <w:tcW w:w="6480" w:type="dxa"/>
          </w:tcPr>
          <w:p w14:paraId="5242FC18" w14:textId="2F9F922F" w:rsidR="00430F55" w:rsidRDefault="00430F55" w:rsidP="005D7494">
            <w:pPr>
              <w:pBdr>
                <w:top w:val="nil"/>
                <w:left w:val="nil"/>
                <w:bottom w:val="nil"/>
                <w:right w:val="nil"/>
                <w:between w:val="nil"/>
              </w:pBdr>
              <w:spacing w:before="80" w:after="80"/>
              <w:rPr>
                <w:color w:val="000000"/>
              </w:rPr>
            </w:pPr>
            <w:r w:rsidRPr="00430F55">
              <w:rPr>
                <w:color w:val="000000"/>
              </w:rPr>
              <w:t>Trilogy Care and its officers, employees and agents.</w:t>
            </w:r>
          </w:p>
        </w:tc>
      </w:tr>
      <w:tr w:rsidR="00430F55" w14:paraId="6CFA63D7" w14:textId="77777777" w:rsidTr="005D7494">
        <w:tc>
          <w:tcPr>
            <w:tcW w:w="2303" w:type="dxa"/>
          </w:tcPr>
          <w:p w14:paraId="7015E0D5" w14:textId="2947CB14" w:rsidR="00430F55" w:rsidRDefault="00430F55" w:rsidP="005D7494">
            <w:pPr>
              <w:pBdr>
                <w:top w:val="nil"/>
                <w:left w:val="nil"/>
                <w:bottom w:val="nil"/>
                <w:right w:val="nil"/>
                <w:between w:val="nil"/>
              </w:pBdr>
              <w:spacing w:before="80" w:after="80"/>
              <w:rPr>
                <w:b/>
                <w:color w:val="000000"/>
              </w:rPr>
            </w:pPr>
            <w:r w:rsidRPr="00430F55">
              <w:rPr>
                <w:b/>
                <w:color w:val="000000"/>
              </w:rPr>
              <w:t>Key Details</w:t>
            </w:r>
          </w:p>
        </w:tc>
        <w:tc>
          <w:tcPr>
            <w:tcW w:w="6480" w:type="dxa"/>
          </w:tcPr>
          <w:p w14:paraId="125F4C2F" w14:textId="7E8FB8F0" w:rsidR="00430F55" w:rsidRDefault="00430F55" w:rsidP="005D7494">
            <w:pPr>
              <w:pBdr>
                <w:top w:val="nil"/>
                <w:left w:val="nil"/>
                <w:bottom w:val="nil"/>
                <w:right w:val="nil"/>
                <w:between w:val="nil"/>
              </w:pBdr>
              <w:spacing w:before="80" w:after="80"/>
              <w:rPr>
                <w:color w:val="000000"/>
              </w:rPr>
            </w:pPr>
            <w:r w:rsidRPr="00430F55">
              <w:rPr>
                <w:color w:val="000000"/>
              </w:rPr>
              <w:t xml:space="preserve">The section of this </w:t>
            </w:r>
            <w:r w:rsidR="00E26A5D">
              <w:rPr>
                <w:color w:val="000000"/>
              </w:rPr>
              <w:t>a</w:t>
            </w:r>
            <w:r w:rsidRPr="00430F55">
              <w:rPr>
                <w:color w:val="000000"/>
              </w:rPr>
              <w:t>greement that sets out the parties’ details, the Start Date, End Date, Grant Funding amount, payment schedule and any special conditions.</w:t>
            </w:r>
          </w:p>
        </w:tc>
      </w:tr>
      <w:tr w:rsidR="00430F55" w14:paraId="6502C13D" w14:textId="77777777" w:rsidTr="005D7494">
        <w:tc>
          <w:tcPr>
            <w:tcW w:w="2303" w:type="dxa"/>
          </w:tcPr>
          <w:p w14:paraId="5CD514DB" w14:textId="3A2A13D5" w:rsidR="00430F55" w:rsidRDefault="00430F55" w:rsidP="005D7494">
            <w:pPr>
              <w:pBdr>
                <w:top w:val="nil"/>
                <w:left w:val="nil"/>
                <w:bottom w:val="nil"/>
                <w:right w:val="nil"/>
                <w:between w:val="nil"/>
              </w:pBdr>
              <w:spacing w:before="80" w:after="80"/>
              <w:rPr>
                <w:b/>
                <w:color w:val="000000"/>
              </w:rPr>
            </w:pPr>
            <w:r w:rsidRPr="00430F55">
              <w:rPr>
                <w:b/>
                <w:color w:val="000000"/>
              </w:rPr>
              <w:lastRenderedPageBreak/>
              <w:t>Law</w:t>
            </w:r>
          </w:p>
        </w:tc>
        <w:tc>
          <w:tcPr>
            <w:tcW w:w="6480" w:type="dxa"/>
          </w:tcPr>
          <w:p w14:paraId="758E092C" w14:textId="0D4B3931" w:rsidR="00430F55" w:rsidRDefault="00430F55" w:rsidP="005D7494">
            <w:pPr>
              <w:pBdr>
                <w:top w:val="nil"/>
                <w:left w:val="nil"/>
                <w:bottom w:val="nil"/>
                <w:right w:val="nil"/>
                <w:between w:val="nil"/>
              </w:pBdr>
              <w:spacing w:before="80" w:after="80"/>
              <w:rPr>
                <w:color w:val="000000"/>
              </w:rPr>
            </w:pPr>
            <w:r w:rsidRPr="00430F55">
              <w:rPr>
                <w:color w:val="000000"/>
              </w:rPr>
              <w:t>Any applicable statute, regulation, ordinance, by</w:t>
            </w:r>
            <w:r w:rsidRPr="00430F55">
              <w:rPr>
                <w:color w:val="000000"/>
              </w:rPr>
              <w:noBreakHyphen/>
              <w:t xml:space="preserve">law, subordinate legislation, rule, standard, code or other instrument in force from time to time in any jurisdiction relevant to this </w:t>
            </w:r>
            <w:r w:rsidR="00E26A5D">
              <w:rPr>
                <w:color w:val="000000"/>
              </w:rPr>
              <w:t>a</w:t>
            </w:r>
            <w:r w:rsidRPr="00430F55">
              <w:rPr>
                <w:color w:val="000000"/>
              </w:rPr>
              <w:t>greement</w:t>
            </w:r>
            <w:r w:rsidR="004241D2">
              <w:rPr>
                <w:color w:val="000000"/>
              </w:rPr>
              <w:t xml:space="preserve">, including but not limited to </w:t>
            </w:r>
            <w:r w:rsidR="004241D2" w:rsidRPr="004241D2">
              <w:rPr>
                <w:color w:val="000000"/>
              </w:rPr>
              <w:t>the Aged Care Act 2024 (</w:t>
            </w:r>
            <w:proofErr w:type="spellStart"/>
            <w:r w:rsidR="004241D2" w:rsidRPr="004241D2">
              <w:rPr>
                <w:color w:val="000000"/>
              </w:rPr>
              <w:t>Cth</w:t>
            </w:r>
            <w:proofErr w:type="spellEnd"/>
            <w:r w:rsidR="004241D2" w:rsidRPr="004241D2">
              <w:rPr>
                <w:color w:val="000000"/>
              </w:rPr>
              <w:t>), the Commonwealth Grants Rules and Principles 2024, the National Anti</w:t>
            </w:r>
            <w:r w:rsidR="004241D2" w:rsidRPr="004241D2">
              <w:rPr>
                <w:color w:val="000000"/>
              </w:rPr>
              <w:noBreakHyphen/>
              <w:t>Corruption Commission Act 2022 and any legislative instruments, rules or directions made under them.</w:t>
            </w:r>
          </w:p>
        </w:tc>
      </w:tr>
      <w:tr w:rsidR="00430F55" w14:paraId="42522E22" w14:textId="77777777" w:rsidTr="005D7494">
        <w:tc>
          <w:tcPr>
            <w:tcW w:w="2303" w:type="dxa"/>
          </w:tcPr>
          <w:p w14:paraId="5AE806A7" w14:textId="3609E685" w:rsidR="00430F55" w:rsidRPr="009F6CFF" w:rsidRDefault="00430F55" w:rsidP="005D7494">
            <w:pPr>
              <w:pBdr>
                <w:top w:val="nil"/>
                <w:left w:val="nil"/>
                <w:bottom w:val="nil"/>
                <w:right w:val="nil"/>
                <w:between w:val="nil"/>
              </w:pBdr>
              <w:spacing w:before="80" w:after="80"/>
              <w:rPr>
                <w:b/>
                <w:bCs/>
                <w:color w:val="000000"/>
              </w:rPr>
            </w:pPr>
            <w:r w:rsidRPr="00430F55">
              <w:rPr>
                <w:b/>
                <w:bCs/>
                <w:color w:val="000000"/>
              </w:rPr>
              <w:t>MMM3–MMM7</w:t>
            </w:r>
          </w:p>
        </w:tc>
        <w:tc>
          <w:tcPr>
            <w:tcW w:w="6480" w:type="dxa"/>
          </w:tcPr>
          <w:p w14:paraId="12542D15" w14:textId="1A41CA2A" w:rsidR="00430F55" w:rsidRPr="009F6CFF" w:rsidRDefault="00430F55" w:rsidP="005D7494">
            <w:pPr>
              <w:pBdr>
                <w:top w:val="nil"/>
                <w:left w:val="nil"/>
                <w:bottom w:val="nil"/>
                <w:right w:val="nil"/>
                <w:between w:val="nil"/>
              </w:pBdr>
              <w:spacing w:before="80" w:after="80"/>
              <w:rPr>
                <w:color w:val="000000"/>
              </w:rPr>
            </w:pPr>
            <w:r w:rsidRPr="00430F55">
              <w:rPr>
                <w:color w:val="000000"/>
              </w:rPr>
              <w:t>Modified Monash Model classifications 3, 4, 5, 6 and 7 (large rural towns, medium rural towns, small rural towns, remote and very remote areas)</w:t>
            </w:r>
            <w:r w:rsidR="002A4D15">
              <w:rPr>
                <w:color w:val="000000"/>
              </w:rPr>
              <w:t xml:space="preserve">, </w:t>
            </w:r>
            <w:r w:rsidR="002A4D15" w:rsidRPr="002A4D15">
              <w:rPr>
                <w:color w:val="000000"/>
              </w:rPr>
              <w:t>as defined by the Department of Health and Aged Care using the Modified Monash Model classification.</w:t>
            </w:r>
          </w:p>
        </w:tc>
      </w:tr>
      <w:tr w:rsidR="00430F55" w14:paraId="3A61B362" w14:textId="77777777" w:rsidTr="005D7494">
        <w:tc>
          <w:tcPr>
            <w:tcW w:w="2303" w:type="dxa"/>
          </w:tcPr>
          <w:p w14:paraId="65C0AE55" w14:textId="295FCCD1" w:rsidR="00430F55" w:rsidRDefault="00430F55" w:rsidP="005D7494">
            <w:pPr>
              <w:pBdr>
                <w:top w:val="nil"/>
                <w:left w:val="nil"/>
                <w:bottom w:val="nil"/>
                <w:right w:val="nil"/>
                <w:between w:val="nil"/>
              </w:pBdr>
              <w:spacing w:before="80" w:after="80"/>
              <w:rPr>
                <w:b/>
                <w:color w:val="000000"/>
              </w:rPr>
            </w:pPr>
            <w:r w:rsidRPr="00430F55">
              <w:rPr>
                <w:b/>
                <w:color w:val="000000"/>
              </w:rPr>
              <w:t>Personnel</w:t>
            </w:r>
          </w:p>
        </w:tc>
        <w:tc>
          <w:tcPr>
            <w:tcW w:w="6480" w:type="dxa"/>
          </w:tcPr>
          <w:p w14:paraId="2BECE6DF" w14:textId="2DE22886" w:rsidR="00430F55" w:rsidRDefault="00430F55" w:rsidP="005D7494">
            <w:pPr>
              <w:pBdr>
                <w:top w:val="nil"/>
                <w:left w:val="nil"/>
                <w:bottom w:val="nil"/>
                <w:right w:val="nil"/>
                <w:between w:val="nil"/>
              </w:pBdr>
              <w:spacing w:before="80" w:after="80"/>
              <w:rPr>
                <w:color w:val="000000"/>
              </w:rPr>
            </w:pPr>
            <w:r w:rsidRPr="00430F55">
              <w:rPr>
                <w:color w:val="000000"/>
              </w:rPr>
              <w:t xml:space="preserve">In relation to a party, that party’s employees, officers, contractors and agents involved in performing obligations under this </w:t>
            </w:r>
            <w:r w:rsidR="00E26A5D">
              <w:rPr>
                <w:color w:val="000000"/>
              </w:rPr>
              <w:t>a</w:t>
            </w:r>
            <w:r w:rsidRPr="00430F55">
              <w:rPr>
                <w:color w:val="000000"/>
              </w:rPr>
              <w:t>greement.</w:t>
            </w:r>
          </w:p>
        </w:tc>
      </w:tr>
      <w:tr w:rsidR="00430F55" w14:paraId="7F4B14B1" w14:textId="77777777" w:rsidTr="005D7494">
        <w:tc>
          <w:tcPr>
            <w:tcW w:w="2303" w:type="dxa"/>
          </w:tcPr>
          <w:p w14:paraId="512B7D2F" w14:textId="300671B3" w:rsidR="00430F55" w:rsidRPr="009F6CFF" w:rsidRDefault="00430F55" w:rsidP="005D7494">
            <w:pPr>
              <w:pBdr>
                <w:top w:val="nil"/>
                <w:left w:val="nil"/>
                <w:bottom w:val="nil"/>
                <w:right w:val="nil"/>
                <w:between w:val="nil"/>
              </w:pBdr>
              <w:spacing w:before="80" w:after="80"/>
              <w:rPr>
                <w:b/>
                <w:bCs/>
                <w:color w:val="000000"/>
              </w:rPr>
            </w:pPr>
            <w:r w:rsidRPr="00430F55">
              <w:rPr>
                <w:b/>
                <w:bCs/>
                <w:color w:val="000000"/>
              </w:rPr>
              <w:t>Privacy Laws</w:t>
            </w:r>
          </w:p>
        </w:tc>
        <w:tc>
          <w:tcPr>
            <w:tcW w:w="6480" w:type="dxa"/>
          </w:tcPr>
          <w:p w14:paraId="0C6E51F6" w14:textId="625B19B3" w:rsidR="00430F55" w:rsidRDefault="00430F55" w:rsidP="005D7494">
            <w:pPr>
              <w:pBdr>
                <w:top w:val="nil"/>
                <w:left w:val="nil"/>
                <w:bottom w:val="nil"/>
                <w:right w:val="nil"/>
                <w:between w:val="nil"/>
              </w:pBdr>
              <w:spacing w:before="80" w:after="80"/>
              <w:rPr>
                <w:color w:val="000000"/>
              </w:rPr>
            </w:pPr>
            <w:r w:rsidRPr="00430F55">
              <w:rPr>
                <w:color w:val="000000"/>
              </w:rPr>
              <w:t>All laws in force from time to time in Australia relating to privacy and the handling of Personal Information, including the Privacy Act 1988 (</w:t>
            </w:r>
            <w:proofErr w:type="spellStart"/>
            <w:r w:rsidRPr="00430F55">
              <w:rPr>
                <w:color w:val="000000"/>
              </w:rPr>
              <w:t>Cth</w:t>
            </w:r>
            <w:proofErr w:type="spellEnd"/>
            <w:r w:rsidRPr="00430F55">
              <w:rPr>
                <w:color w:val="000000"/>
              </w:rPr>
              <w:t>).</w:t>
            </w:r>
          </w:p>
        </w:tc>
      </w:tr>
      <w:tr w:rsidR="00430F55" w14:paraId="03A2297C" w14:textId="77777777" w:rsidTr="005D7494">
        <w:tc>
          <w:tcPr>
            <w:tcW w:w="2303" w:type="dxa"/>
          </w:tcPr>
          <w:p w14:paraId="7A842A19" w14:textId="646D94C1" w:rsidR="00430F55" w:rsidRPr="00430F55" w:rsidRDefault="00430F55" w:rsidP="005D7494">
            <w:pPr>
              <w:pBdr>
                <w:top w:val="nil"/>
                <w:left w:val="nil"/>
                <w:bottom w:val="nil"/>
                <w:right w:val="nil"/>
                <w:between w:val="nil"/>
              </w:pBdr>
              <w:spacing w:before="80" w:after="80"/>
              <w:rPr>
                <w:b/>
                <w:color w:val="000000"/>
              </w:rPr>
            </w:pPr>
            <w:r w:rsidRPr="00430F55">
              <w:rPr>
                <w:b/>
                <w:color w:val="000000"/>
              </w:rPr>
              <w:t>Support at Home</w:t>
            </w:r>
            <w:r w:rsidR="00372CDB">
              <w:rPr>
                <w:b/>
                <w:color w:val="000000"/>
              </w:rPr>
              <w:t xml:space="preserve"> Service List</w:t>
            </w:r>
          </w:p>
        </w:tc>
        <w:tc>
          <w:tcPr>
            <w:tcW w:w="6480" w:type="dxa"/>
          </w:tcPr>
          <w:p w14:paraId="3B4FE8C9" w14:textId="6C43B2EA" w:rsidR="00430F55" w:rsidRPr="00430F55" w:rsidRDefault="00372CDB" w:rsidP="005D7494">
            <w:pPr>
              <w:pBdr>
                <w:top w:val="nil"/>
                <w:left w:val="nil"/>
                <w:bottom w:val="nil"/>
                <w:right w:val="nil"/>
                <w:between w:val="nil"/>
              </w:pBdr>
              <w:spacing w:before="80" w:after="80"/>
              <w:rPr>
                <w:color w:val="000000"/>
              </w:rPr>
            </w:pPr>
            <w:r>
              <w:rPr>
                <w:color w:val="000000"/>
              </w:rPr>
              <w:t xml:space="preserve">The Support at Home Service List made available from time to time by the Department of Health, Disability and Ageing. </w:t>
            </w:r>
          </w:p>
        </w:tc>
      </w:tr>
      <w:tr w:rsidR="00430F55" w14:paraId="59C3EC98" w14:textId="77777777" w:rsidTr="005D7494">
        <w:tc>
          <w:tcPr>
            <w:tcW w:w="2303" w:type="dxa"/>
          </w:tcPr>
          <w:p w14:paraId="72E67B7F" w14:textId="3756948C" w:rsidR="00430F55" w:rsidRPr="00430F55" w:rsidRDefault="00430F55" w:rsidP="005D7494">
            <w:pPr>
              <w:pBdr>
                <w:top w:val="nil"/>
                <w:left w:val="nil"/>
                <w:bottom w:val="nil"/>
                <w:right w:val="nil"/>
                <w:between w:val="nil"/>
              </w:pBdr>
              <w:spacing w:before="80" w:after="80"/>
              <w:rPr>
                <w:b/>
                <w:color w:val="000000"/>
              </w:rPr>
            </w:pPr>
            <w:r w:rsidRPr="00430F55">
              <w:rPr>
                <w:b/>
                <w:color w:val="000000"/>
              </w:rPr>
              <w:t>Term</w:t>
            </w:r>
          </w:p>
        </w:tc>
        <w:tc>
          <w:tcPr>
            <w:tcW w:w="6480" w:type="dxa"/>
          </w:tcPr>
          <w:p w14:paraId="0F1CAA74" w14:textId="71F6A40C" w:rsidR="00430F55" w:rsidRPr="00430F55" w:rsidRDefault="00430F55" w:rsidP="005D7494">
            <w:pPr>
              <w:pBdr>
                <w:top w:val="nil"/>
                <w:left w:val="nil"/>
                <w:bottom w:val="nil"/>
                <w:right w:val="nil"/>
                <w:between w:val="nil"/>
              </w:pBdr>
              <w:spacing w:before="80" w:after="80"/>
              <w:rPr>
                <w:color w:val="000000"/>
              </w:rPr>
            </w:pPr>
            <w:r w:rsidRPr="00430F55">
              <w:rPr>
                <w:color w:val="000000"/>
              </w:rPr>
              <w:t xml:space="preserve">The period from the Start Date until the End Date, unless this </w:t>
            </w:r>
            <w:r w:rsidR="00E26A5D">
              <w:rPr>
                <w:color w:val="000000"/>
              </w:rPr>
              <w:t>a</w:t>
            </w:r>
            <w:r w:rsidRPr="00430F55">
              <w:rPr>
                <w:color w:val="000000"/>
              </w:rPr>
              <w:t>greement is terminated earlier in accordance with its terms.</w:t>
            </w:r>
          </w:p>
        </w:tc>
      </w:tr>
      <w:tr w:rsidR="00430F55" w14:paraId="34DF71B0" w14:textId="77777777" w:rsidTr="005D7494">
        <w:tc>
          <w:tcPr>
            <w:tcW w:w="2303" w:type="dxa"/>
          </w:tcPr>
          <w:p w14:paraId="09B58D5A" w14:textId="26C9C849" w:rsidR="00430F55" w:rsidRPr="00430F55" w:rsidRDefault="00430F55" w:rsidP="005D7494">
            <w:pPr>
              <w:pBdr>
                <w:top w:val="nil"/>
                <w:left w:val="nil"/>
                <w:bottom w:val="nil"/>
                <w:right w:val="nil"/>
                <w:between w:val="nil"/>
              </w:pBdr>
              <w:spacing w:before="80" w:after="80"/>
              <w:rPr>
                <w:b/>
                <w:color w:val="000000"/>
              </w:rPr>
            </w:pPr>
            <w:r w:rsidRPr="00430F55">
              <w:rPr>
                <w:b/>
                <w:color w:val="000000"/>
              </w:rPr>
              <w:t>Thin Markets Grant</w:t>
            </w:r>
          </w:p>
        </w:tc>
        <w:tc>
          <w:tcPr>
            <w:tcW w:w="6480" w:type="dxa"/>
          </w:tcPr>
          <w:p w14:paraId="14FC79F5" w14:textId="419318A7" w:rsidR="00430F55" w:rsidRPr="00430F55" w:rsidRDefault="00430F55" w:rsidP="005D7494">
            <w:pPr>
              <w:pBdr>
                <w:top w:val="nil"/>
                <w:left w:val="nil"/>
                <w:bottom w:val="nil"/>
                <w:right w:val="nil"/>
                <w:between w:val="nil"/>
              </w:pBdr>
              <w:spacing w:before="80" w:after="80"/>
              <w:rPr>
                <w:color w:val="000000"/>
              </w:rPr>
            </w:pPr>
            <w:r w:rsidRPr="00430F55">
              <w:rPr>
                <w:color w:val="000000"/>
              </w:rPr>
              <w:t>The Federal Government thin markets grant funding received by Trilogy Care to support the delivery of services in MMM3–MMM7 regions.</w:t>
            </w:r>
          </w:p>
        </w:tc>
      </w:tr>
    </w:tbl>
    <w:p w14:paraId="51C6C9DF" w14:textId="77777777" w:rsidR="00430F55" w:rsidRDefault="00430F55" w:rsidP="00430F55">
      <w:pPr>
        <w:pStyle w:val="L3Level3Paragraph-Sprintlaw"/>
      </w:pPr>
    </w:p>
    <w:p w14:paraId="5CC3BC83" w14:textId="77777777" w:rsidR="00430F55" w:rsidRPr="00430F55" w:rsidRDefault="00430F55" w:rsidP="00430F55">
      <w:pPr>
        <w:pStyle w:val="L3Level3Paragraph-Sprintlaw"/>
      </w:pPr>
    </w:p>
    <w:p w14:paraId="76D3E812" w14:textId="7C33BBBB" w:rsidR="00057C84" w:rsidRPr="00CF6AE7" w:rsidRDefault="00057C84" w:rsidP="00DC23F5">
      <w:pPr>
        <w:pStyle w:val="L3Level3Paragraph-Sprintlaw"/>
      </w:pPr>
    </w:p>
    <w:p w14:paraId="1DBC1370" w14:textId="77777777" w:rsidR="004B057D" w:rsidRDefault="004B057D">
      <w:pPr>
        <w:rPr>
          <w:b/>
          <w:bCs/>
          <w:color w:val="000000"/>
        </w:rPr>
      </w:pPr>
      <w:r>
        <w:rPr>
          <w:b/>
          <w:bCs/>
          <w:color w:val="000000"/>
        </w:rPr>
        <w:t>SCHEDULE 1. - ELIGIBLE SERVICES, ELIGIBLE EXPENDITURE AND INELIGIBLE EXPENDITURE</w:t>
      </w:r>
    </w:p>
    <w:p w14:paraId="7B48F3F7" w14:textId="77777777" w:rsidR="004B057D" w:rsidRDefault="004B057D">
      <w:pPr>
        <w:rPr>
          <w:b/>
          <w:bCs/>
          <w:color w:val="000000"/>
        </w:rPr>
      </w:pPr>
    </w:p>
    <w:tbl>
      <w:tblPr>
        <w:tblStyle w:val="TableGrid"/>
        <w:tblW w:w="5000" w:type="pct"/>
        <w:tblLook w:val="04A0" w:firstRow="1" w:lastRow="0" w:firstColumn="1" w:lastColumn="0" w:noHBand="0" w:noVBand="1"/>
      </w:tblPr>
      <w:tblGrid>
        <w:gridCol w:w="3263"/>
        <w:gridCol w:w="3109"/>
        <w:gridCol w:w="3259"/>
      </w:tblGrid>
      <w:tr w:rsidR="004B057D" w14:paraId="237F9F6D" w14:textId="77777777" w:rsidTr="00DC23F5">
        <w:tc>
          <w:tcPr>
            <w:tcW w:w="1694" w:type="pct"/>
            <w:shd w:val="clear" w:color="auto" w:fill="D9D9D9" w:themeFill="background1" w:themeFillShade="D9"/>
          </w:tcPr>
          <w:p w14:paraId="353E13EF" w14:textId="77777777" w:rsidR="004B057D" w:rsidRPr="00B73FA4" w:rsidRDefault="004B057D" w:rsidP="00B73FA4">
            <w:pPr>
              <w:pStyle w:val="L4Level4-Sprintlaw"/>
              <w:numPr>
                <w:ilvl w:val="0"/>
                <w:numId w:val="0"/>
              </w:numPr>
              <w:spacing w:after="240"/>
              <w:rPr>
                <w:b/>
                <w:bCs/>
              </w:rPr>
            </w:pPr>
            <w:r w:rsidRPr="00B73FA4">
              <w:rPr>
                <w:b/>
                <w:bCs/>
              </w:rPr>
              <w:t>Eligible Services</w:t>
            </w:r>
          </w:p>
        </w:tc>
        <w:tc>
          <w:tcPr>
            <w:tcW w:w="1614" w:type="pct"/>
            <w:shd w:val="clear" w:color="auto" w:fill="D9D9D9" w:themeFill="background1" w:themeFillShade="D9"/>
          </w:tcPr>
          <w:p w14:paraId="298F86A7" w14:textId="77777777" w:rsidR="004B057D" w:rsidRPr="00B73FA4" w:rsidRDefault="004B057D" w:rsidP="00B73FA4">
            <w:pPr>
              <w:pStyle w:val="L4Level4-Sprintlaw"/>
              <w:numPr>
                <w:ilvl w:val="0"/>
                <w:numId w:val="0"/>
              </w:numPr>
              <w:spacing w:after="240"/>
              <w:rPr>
                <w:b/>
                <w:bCs/>
              </w:rPr>
            </w:pPr>
            <w:r w:rsidRPr="00B73FA4">
              <w:rPr>
                <w:b/>
                <w:bCs/>
              </w:rPr>
              <w:t>Eligible Expenditure</w:t>
            </w:r>
          </w:p>
        </w:tc>
        <w:tc>
          <w:tcPr>
            <w:tcW w:w="1692" w:type="pct"/>
            <w:shd w:val="clear" w:color="auto" w:fill="D9D9D9" w:themeFill="background1" w:themeFillShade="D9"/>
          </w:tcPr>
          <w:p w14:paraId="022D6B72" w14:textId="77777777" w:rsidR="004B057D" w:rsidRPr="00B73FA4" w:rsidRDefault="004B057D" w:rsidP="00B73FA4">
            <w:pPr>
              <w:pStyle w:val="L4Level4-Sprintlaw"/>
              <w:numPr>
                <w:ilvl w:val="0"/>
                <w:numId w:val="0"/>
              </w:numPr>
              <w:spacing w:after="240"/>
              <w:rPr>
                <w:b/>
                <w:bCs/>
              </w:rPr>
            </w:pPr>
            <w:r w:rsidRPr="00B73FA4">
              <w:rPr>
                <w:b/>
                <w:bCs/>
              </w:rPr>
              <w:t>Ineligible Expenditure</w:t>
            </w:r>
          </w:p>
        </w:tc>
      </w:tr>
      <w:tr w:rsidR="004B057D" w14:paraId="180DE786" w14:textId="77777777" w:rsidTr="00DC23F5">
        <w:tc>
          <w:tcPr>
            <w:tcW w:w="1694" w:type="pct"/>
          </w:tcPr>
          <w:p w14:paraId="7213D61D" w14:textId="77777777" w:rsidR="004B057D" w:rsidRDefault="004B057D" w:rsidP="00B73FA4">
            <w:pPr>
              <w:pStyle w:val="L4Level4-Sprintlaw"/>
              <w:numPr>
                <w:ilvl w:val="0"/>
                <w:numId w:val="0"/>
              </w:numPr>
              <w:spacing w:after="240"/>
            </w:pPr>
            <w:r w:rsidRPr="004B057D">
              <w:t>Nursing care</w:t>
            </w:r>
          </w:p>
        </w:tc>
        <w:tc>
          <w:tcPr>
            <w:tcW w:w="1614" w:type="pct"/>
          </w:tcPr>
          <w:p w14:paraId="7E0A0C3E" w14:textId="77777777" w:rsidR="004B057D" w:rsidRDefault="004B057D" w:rsidP="00B73FA4">
            <w:pPr>
              <w:pStyle w:val="L4Level4-Sprintlaw"/>
              <w:numPr>
                <w:ilvl w:val="0"/>
                <w:numId w:val="0"/>
              </w:numPr>
              <w:spacing w:after="240"/>
            </w:pPr>
            <w:r w:rsidRPr="004B057D">
              <w:t>purchase of assistive technologies</w:t>
            </w:r>
          </w:p>
        </w:tc>
        <w:tc>
          <w:tcPr>
            <w:tcW w:w="1692" w:type="pct"/>
          </w:tcPr>
          <w:p w14:paraId="6284B483" w14:textId="77777777" w:rsidR="004B057D" w:rsidRDefault="004B057D" w:rsidP="00B73FA4">
            <w:pPr>
              <w:pStyle w:val="L4Level4-Sprintlaw"/>
              <w:numPr>
                <w:ilvl w:val="0"/>
                <w:numId w:val="0"/>
              </w:numPr>
              <w:spacing w:after="240"/>
            </w:pPr>
            <w:r w:rsidRPr="004B057D">
              <w:t>activities which are not associated with delivering funded Support at Home aged care services in accordance with the Aged Care Act</w:t>
            </w:r>
            <w:r>
              <w:t xml:space="preserve"> 2024</w:t>
            </w:r>
          </w:p>
        </w:tc>
      </w:tr>
      <w:tr w:rsidR="004B057D" w14:paraId="1927D55B" w14:textId="77777777" w:rsidTr="00DC23F5">
        <w:tc>
          <w:tcPr>
            <w:tcW w:w="1694" w:type="pct"/>
          </w:tcPr>
          <w:p w14:paraId="6877C2AA" w14:textId="77777777" w:rsidR="004B057D" w:rsidRDefault="004B057D" w:rsidP="00B73FA4">
            <w:pPr>
              <w:pStyle w:val="L4Level4-Sprintlaw"/>
              <w:numPr>
                <w:ilvl w:val="0"/>
                <w:numId w:val="0"/>
              </w:numPr>
              <w:spacing w:after="240"/>
            </w:pPr>
            <w:r w:rsidRPr="004B057D">
              <w:t>Allied health and other therapeutic services</w:t>
            </w:r>
          </w:p>
        </w:tc>
        <w:tc>
          <w:tcPr>
            <w:tcW w:w="1614" w:type="pct"/>
          </w:tcPr>
          <w:p w14:paraId="5573DC6F" w14:textId="77777777" w:rsidR="004B057D" w:rsidRDefault="004B057D" w:rsidP="00B73FA4">
            <w:pPr>
              <w:pStyle w:val="L4Level4-Sprintlaw"/>
              <w:numPr>
                <w:ilvl w:val="0"/>
                <w:numId w:val="0"/>
              </w:numPr>
              <w:spacing w:after="240"/>
            </w:pPr>
            <w:r w:rsidRPr="004B057D">
              <w:t>domestic transport and/or travel costs</w:t>
            </w:r>
          </w:p>
        </w:tc>
        <w:tc>
          <w:tcPr>
            <w:tcW w:w="1692" w:type="pct"/>
          </w:tcPr>
          <w:p w14:paraId="58DC5EA5" w14:textId="77777777" w:rsidR="004B057D" w:rsidRDefault="004B057D" w:rsidP="00B73FA4">
            <w:pPr>
              <w:pStyle w:val="L4Level4-Sprintlaw"/>
              <w:numPr>
                <w:ilvl w:val="0"/>
                <w:numId w:val="0"/>
              </w:numPr>
              <w:spacing w:after="240"/>
            </w:pPr>
            <w:r w:rsidRPr="004B057D">
              <w:t>activities associated with the delivery of services under any other aged care program</w:t>
            </w:r>
          </w:p>
        </w:tc>
      </w:tr>
      <w:tr w:rsidR="004B057D" w14:paraId="09B80AC6" w14:textId="77777777" w:rsidTr="00DC23F5">
        <w:tc>
          <w:tcPr>
            <w:tcW w:w="1694" w:type="pct"/>
          </w:tcPr>
          <w:p w14:paraId="2830CFBD" w14:textId="77777777" w:rsidR="004B057D" w:rsidRDefault="004B057D" w:rsidP="00B73FA4">
            <w:pPr>
              <w:pStyle w:val="L4Level4-Sprintlaw"/>
              <w:numPr>
                <w:ilvl w:val="0"/>
                <w:numId w:val="0"/>
              </w:numPr>
              <w:spacing w:after="240"/>
            </w:pPr>
            <w:r w:rsidRPr="004B057D">
              <w:t>Nutrition</w:t>
            </w:r>
          </w:p>
        </w:tc>
        <w:tc>
          <w:tcPr>
            <w:tcW w:w="1614" w:type="pct"/>
          </w:tcPr>
          <w:p w14:paraId="739E4AAB" w14:textId="77777777" w:rsidR="004B057D" w:rsidRDefault="004B057D" w:rsidP="00B73FA4">
            <w:pPr>
              <w:pStyle w:val="L4Level4-Sprintlaw"/>
              <w:numPr>
                <w:ilvl w:val="0"/>
                <w:numId w:val="0"/>
              </w:numPr>
              <w:spacing w:after="240"/>
            </w:pPr>
            <w:r w:rsidRPr="004B057D">
              <w:t>venue and equipment hire to deliver the project/activity</w:t>
            </w:r>
          </w:p>
        </w:tc>
        <w:tc>
          <w:tcPr>
            <w:tcW w:w="1692" w:type="pct"/>
          </w:tcPr>
          <w:p w14:paraId="1AA36721" w14:textId="77777777" w:rsidR="004B057D" w:rsidRDefault="004B057D" w:rsidP="00B73FA4">
            <w:pPr>
              <w:pStyle w:val="L4Level4-Sprintlaw"/>
              <w:numPr>
                <w:ilvl w:val="0"/>
                <w:numId w:val="0"/>
              </w:numPr>
              <w:spacing w:after="240"/>
            </w:pPr>
            <w:r w:rsidRPr="004B057D">
              <w:t>activities for which a provider is not registered; or for which an individual is not approved to access</w:t>
            </w:r>
          </w:p>
        </w:tc>
      </w:tr>
      <w:tr w:rsidR="004B057D" w14:paraId="18DC90AE" w14:textId="77777777" w:rsidTr="00DC23F5">
        <w:tc>
          <w:tcPr>
            <w:tcW w:w="1694" w:type="pct"/>
          </w:tcPr>
          <w:p w14:paraId="748200BA" w14:textId="77777777" w:rsidR="004B057D" w:rsidRDefault="004B057D" w:rsidP="00B73FA4">
            <w:pPr>
              <w:pStyle w:val="L4Level4-Sprintlaw"/>
              <w:numPr>
                <w:ilvl w:val="0"/>
                <w:numId w:val="0"/>
              </w:numPr>
              <w:spacing w:after="240"/>
            </w:pPr>
            <w:r w:rsidRPr="004B057D">
              <w:t>Care management</w:t>
            </w:r>
          </w:p>
        </w:tc>
        <w:tc>
          <w:tcPr>
            <w:tcW w:w="1614" w:type="pct"/>
          </w:tcPr>
          <w:p w14:paraId="3A62E59E" w14:textId="77777777" w:rsidR="004B057D" w:rsidRDefault="004B057D" w:rsidP="00B73FA4">
            <w:pPr>
              <w:pStyle w:val="L4Level4-Sprintlaw"/>
              <w:numPr>
                <w:ilvl w:val="0"/>
                <w:numId w:val="0"/>
              </w:numPr>
              <w:spacing w:after="240"/>
            </w:pPr>
            <w:r w:rsidRPr="004B057D">
              <w:t>project management fees</w:t>
            </w:r>
          </w:p>
        </w:tc>
        <w:tc>
          <w:tcPr>
            <w:tcW w:w="1692" w:type="pct"/>
          </w:tcPr>
          <w:p w14:paraId="7F0FB696" w14:textId="77777777" w:rsidR="004B057D" w:rsidRDefault="004B057D" w:rsidP="00B73FA4">
            <w:pPr>
              <w:pStyle w:val="L4Level4-Sprintlaw"/>
              <w:numPr>
                <w:ilvl w:val="0"/>
                <w:numId w:val="0"/>
              </w:numPr>
              <w:spacing w:after="240"/>
            </w:pPr>
            <w:r w:rsidRPr="004B057D">
              <w:t>purchase of land</w:t>
            </w:r>
          </w:p>
        </w:tc>
      </w:tr>
      <w:tr w:rsidR="004B057D" w14:paraId="07E2918A" w14:textId="77777777" w:rsidTr="00DC23F5">
        <w:tc>
          <w:tcPr>
            <w:tcW w:w="1694" w:type="pct"/>
          </w:tcPr>
          <w:p w14:paraId="60A7242C" w14:textId="77777777" w:rsidR="004B057D" w:rsidRDefault="004B057D" w:rsidP="00B73FA4">
            <w:pPr>
              <w:pStyle w:val="L4Level4-Sprintlaw"/>
              <w:numPr>
                <w:ilvl w:val="0"/>
                <w:numId w:val="0"/>
              </w:numPr>
              <w:spacing w:after="240"/>
            </w:pPr>
            <w:r w:rsidRPr="004B057D">
              <w:t>Restorative care management</w:t>
            </w:r>
          </w:p>
        </w:tc>
        <w:tc>
          <w:tcPr>
            <w:tcW w:w="1614" w:type="pct"/>
          </w:tcPr>
          <w:p w14:paraId="07239856" w14:textId="77777777" w:rsidR="004B057D" w:rsidRDefault="004B057D" w:rsidP="00B73FA4">
            <w:pPr>
              <w:pStyle w:val="L4Level4-Sprintlaw"/>
              <w:numPr>
                <w:ilvl w:val="0"/>
                <w:numId w:val="0"/>
              </w:numPr>
              <w:spacing w:after="240"/>
            </w:pPr>
            <w:r w:rsidRPr="004B057D">
              <w:t>administration fees</w:t>
            </w:r>
          </w:p>
        </w:tc>
        <w:tc>
          <w:tcPr>
            <w:tcW w:w="1692" w:type="pct"/>
          </w:tcPr>
          <w:p w14:paraId="7B97C161" w14:textId="77777777" w:rsidR="004B057D" w:rsidRDefault="004B057D" w:rsidP="00B73FA4">
            <w:pPr>
              <w:pStyle w:val="L4Level4-Sprintlaw"/>
              <w:numPr>
                <w:ilvl w:val="0"/>
                <w:numId w:val="0"/>
              </w:numPr>
              <w:spacing w:after="240"/>
            </w:pPr>
            <w:r w:rsidRPr="004B057D">
              <w:t>paying ransom for ransomware, cyber-attack or any other type of cybercrime</w:t>
            </w:r>
          </w:p>
        </w:tc>
      </w:tr>
      <w:tr w:rsidR="004B057D" w14:paraId="26AAF001" w14:textId="77777777" w:rsidTr="00DC23F5">
        <w:tc>
          <w:tcPr>
            <w:tcW w:w="1694" w:type="pct"/>
          </w:tcPr>
          <w:p w14:paraId="19F612CF" w14:textId="77777777" w:rsidR="004B057D" w:rsidRPr="004B057D" w:rsidRDefault="004B057D" w:rsidP="00B73FA4">
            <w:pPr>
              <w:pStyle w:val="L4Level4-Sprintlaw"/>
              <w:numPr>
                <w:ilvl w:val="0"/>
                <w:numId w:val="0"/>
              </w:numPr>
              <w:spacing w:after="240"/>
            </w:pPr>
            <w:r w:rsidRPr="004B057D">
              <w:lastRenderedPageBreak/>
              <w:t>Personal care</w:t>
            </w:r>
          </w:p>
        </w:tc>
        <w:tc>
          <w:tcPr>
            <w:tcW w:w="1614" w:type="pct"/>
          </w:tcPr>
          <w:p w14:paraId="103C411B" w14:textId="77777777" w:rsidR="004B057D" w:rsidRDefault="004B057D" w:rsidP="00B73FA4">
            <w:pPr>
              <w:pStyle w:val="L4Level4-Sprintlaw"/>
              <w:numPr>
                <w:ilvl w:val="0"/>
                <w:numId w:val="0"/>
              </w:numPr>
              <w:spacing w:after="240"/>
            </w:pPr>
            <w:r w:rsidRPr="004B057D">
              <w:t>education and training for staff and/or volunteers</w:t>
            </w:r>
          </w:p>
        </w:tc>
        <w:tc>
          <w:tcPr>
            <w:tcW w:w="1692" w:type="pct"/>
          </w:tcPr>
          <w:p w14:paraId="729A5B3C" w14:textId="77777777" w:rsidR="004B057D" w:rsidRDefault="004B057D" w:rsidP="00B73FA4">
            <w:pPr>
              <w:pStyle w:val="L4Level4-Sprintlaw"/>
              <w:numPr>
                <w:ilvl w:val="0"/>
                <w:numId w:val="0"/>
              </w:numPr>
              <w:spacing w:after="240"/>
            </w:pPr>
            <w:r w:rsidRPr="004B057D">
              <w:t>major capital expenditure, major construction/capital works</w:t>
            </w:r>
          </w:p>
        </w:tc>
      </w:tr>
      <w:tr w:rsidR="004B057D" w14:paraId="1F0F57F9" w14:textId="77777777" w:rsidTr="00DC23F5">
        <w:tc>
          <w:tcPr>
            <w:tcW w:w="1694" w:type="pct"/>
          </w:tcPr>
          <w:p w14:paraId="06C61CBA" w14:textId="77777777" w:rsidR="004B057D" w:rsidRPr="004B057D" w:rsidRDefault="004B057D" w:rsidP="00B73FA4">
            <w:pPr>
              <w:pStyle w:val="L4Level4-Sprintlaw"/>
              <w:numPr>
                <w:ilvl w:val="0"/>
                <w:numId w:val="0"/>
              </w:numPr>
              <w:spacing w:after="240"/>
            </w:pPr>
            <w:r w:rsidRPr="004B057D">
              <w:t>Social support and community engagement</w:t>
            </w:r>
          </w:p>
        </w:tc>
        <w:tc>
          <w:tcPr>
            <w:tcW w:w="1614" w:type="pct"/>
          </w:tcPr>
          <w:p w14:paraId="7948AE2F" w14:textId="77777777" w:rsidR="004B057D" w:rsidRDefault="004B057D" w:rsidP="00B73FA4">
            <w:pPr>
              <w:pStyle w:val="L4Level4-Sprintlaw"/>
              <w:numPr>
                <w:ilvl w:val="0"/>
                <w:numId w:val="0"/>
              </w:numPr>
              <w:spacing w:after="240"/>
            </w:pPr>
            <w:r w:rsidRPr="004B057D">
              <w:t>printed communications materials</w:t>
            </w:r>
          </w:p>
        </w:tc>
        <w:tc>
          <w:tcPr>
            <w:tcW w:w="1692" w:type="pct"/>
          </w:tcPr>
          <w:p w14:paraId="744F3E20" w14:textId="77777777" w:rsidR="004B057D" w:rsidRDefault="004B057D" w:rsidP="00B73FA4">
            <w:pPr>
              <w:pStyle w:val="L4Level4-Sprintlaw"/>
              <w:numPr>
                <w:ilvl w:val="0"/>
                <w:numId w:val="0"/>
              </w:numPr>
              <w:spacing w:after="240"/>
            </w:pPr>
            <w:r w:rsidRPr="004B057D">
              <w:t>the covering of retrospective costs</w:t>
            </w:r>
          </w:p>
        </w:tc>
      </w:tr>
      <w:tr w:rsidR="004B057D" w14:paraId="4D13B53C" w14:textId="77777777" w:rsidTr="00DC23F5">
        <w:tc>
          <w:tcPr>
            <w:tcW w:w="1694" w:type="pct"/>
          </w:tcPr>
          <w:p w14:paraId="2AAEB929" w14:textId="77777777" w:rsidR="004B057D" w:rsidRPr="004B057D" w:rsidRDefault="004B057D" w:rsidP="00B73FA4">
            <w:pPr>
              <w:pStyle w:val="L4Level4-Sprintlaw"/>
              <w:numPr>
                <w:ilvl w:val="0"/>
                <w:numId w:val="0"/>
              </w:numPr>
              <w:spacing w:after="240"/>
            </w:pPr>
            <w:r w:rsidRPr="004B057D">
              <w:t>Therapeutic services for independent living</w:t>
            </w:r>
          </w:p>
        </w:tc>
        <w:tc>
          <w:tcPr>
            <w:tcW w:w="1614" w:type="pct"/>
          </w:tcPr>
          <w:p w14:paraId="0C021B3C" w14:textId="77777777" w:rsidR="004B057D" w:rsidRDefault="004B057D" w:rsidP="00B73FA4">
            <w:pPr>
              <w:pStyle w:val="L4Level4-Sprintlaw"/>
              <w:numPr>
                <w:ilvl w:val="0"/>
                <w:numId w:val="0"/>
              </w:numPr>
              <w:spacing w:after="240"/>
            </w:pPr>
            <w:r w:rsidRPr="004B057D">
              <w:t>information technology costs related to the delivery of services</w:t>
            </w:r>
          </w:p>
        </w:tc>
        <w:tc>
          <w:tcPr>
            <w:tcW w:w="1692" w:type="pct"/>
          </w:tcPr>
          <w:p w14:paraId="47DB8F42" w14:textId="77777777" w:rsidR="004B057D" w:rsidRDefault="004B057D" w:rsidP="00B73FA4">
            <w:pPr>
              <w:pStyle w:val="L4Level4-Sprintlaw"/>
              <w:numPr>
                <w:ilvl w:val="0"/>
                <w:numId w:val="0"/>
              </w:numPr>
              <w:spacing w:after="240"/>
            </w:pPr>
            <w:r w:rsidRPr="004B057D">
              <w:t>costs incurred in the preparation of a grant application or related documentation</w:t>
            </w:r>
          </w:p>
        </w:tc>
      </w:tr>
      <w:tr w:rsidR="004B057D" w14:paraId="1B3D631A" w14:textId="77777777" w:rsidTr="00DC23F5">
        <w:tc>
          <w:tcPr>
            <w:tcW w:w="1694" w:type="pct"/>
          </w:tcPr>
          <w:p w14:paraId="081CABF9" w14:textId="77777777" w:rsidR="004B057D" w:rsidRPr="004B057D" w:rsidRDefault="004B057D" w:rsidP="00B73FA4">
            <w:pPr>
              <w:pStyle w:val="L4Level4-Sprintlaw"/>
              <w:numPr>
                <w:ilvl w:val="0"/>
                <w:numId w:val="0"/>
              </w:numPr>
              <w:spacing w:after="240"/>
            </w:pPr>
            <w:r w:rsidRPr="004B057D">
              <w:t>Respite</w:t>
            </w:r>
          </w:p>
        </w:tc>
        <w:tc>
          <w:tcPr>
            <w:tcW w:w="1614" w:type="pct"/>
          </w:tcPr>
          <w:p w14:paraId="4EFE1585" w14:textId="77777777" w:rsidR="004B057D" w:rsidRDefault="004B057D" w:rsidP="00B73FA4">
            <w:pPr>
              <w:pStyle w:val="L4Level4-Sprintlaw"/>
              <w:numPr>
                <w:ilvl w:val="0"/>
                <w:numId w:val="0"/>
              </w:numPr>
              <w:spacing w:after="240"/>
            </w:pPr>
            <w:r w:rsidRPr="004B057D">
              <w:t>ICT changes or upgrades but only in relation to Support at Home services</w:t>
            </w:r>
          </w:p>
        </w:tc>
        <w:tc>
          <w:tcPr>
            <w:tcW w:w="1692" w:type="pct"/>
          </w:tcPr>
          <w:p w14:paraId="048C73A6" w14:textId="77777777" w:rsidR="004B057D" w:rsidRDefault="004B057D" w:rsidP="00B73FA4">
            <w:pPr>
              <w:pStyle w:val="L4Level4-Sprintlaw"/>
              <w:numPr>
                <w:ilvl w:val="0"/>
                <w:numId w:val="0"/>
              </w:numPr>
              <w:spacing w:after="240"/>
            </w:pPr>
            <w:r w:rsidRPr="004B057D">
              <w:t>overseas travel, and</w:t>
            </w:r>
          </w:p>
        </w:tc>
      </w:tr>
      <w:tr w:rsidR="004B057D" w14:paraId="69AF4603" w14:textId="77777777" w:rsidTr="00DC23F5">
        <w:tc>
          <w:tcPr>
            <w:tcW w:w="1694" w:type="pct"/>
          </w:tcPr>
          <w:p w14:paraId="1D0F8DFA" w14:textId="77777777" w:rsidR="004B057D" w:rsidRPr="004B057D" w:rsidRDefault="004B057D" w:rsidP="00B73FA4">
            <w:pPr>
              <w:pStyle w:val="L4Level4-Sprintlaw"/>
              <w:numPr>
                <w:ilvl w:val="0"/>
                <w:numId w:val="0"/>
              </w:numPr>
              <w:spacing w:after="240"/>
            </w:pPr>
            <w:r w:rsidRPr="004B057D">
              <w:t>Transport</w:t>
            </w:r>
          </w:p>
        </w:tc>
        <w:tc>
          <w:tcPr>
            <w:tcW w:w="1614" w:type="pct"/>
          </w:tcPr>
          <w:p w14:paraId="78C665C4" w14:textId="77777777" w:rsidR="004B057D" w:rsidRDefault="004B057D" w:rsidP="00B73FA4">
            <w:pPr>
              <w:pStyle w:val="L4Level4-Sprintlaw"/>
              <w:numPr>
                <w:ilvl w:val="0"/>
                <w:numId w:val="0"/>
              </w:numPr>
              <w:spacing w:after="240"/>
            </w:pPr>
            <w:r w:rsidRPr="004B057D">
              <w:t>phone and communication costs</w:t>
            </w:r>
          </w:p>
        </w:tc>
        <w:tc>
          <w:tcPr>
            <w:tcW w:w="1692" w:type="pct"/>
            <w:vMerge w:val="restart"/>
          </w:tcPr>
          <w:p w14:paraId="6E3B0803" w14:textId="77777777" w:rsidR="004B057D" w:rsidRDefault="004B057D" w:rsidP="00B73FA4">
            <w:pPr>
              <w:pStyle w:val="L4Level4-Sprintlaw"/>
              <w:numPr>
                <w:ilvl w:val="0"/>
                <w:numId w:val="0"/>
              </w:numPr>
              <w:spacing w:after="240"/>
            </w:pPr>
            <w:r w:rsidRPr="004B057D">
              <w:t>activities for which other Commonwealth, state, territory or local government bodies have primary responsibility.</w:t>
            </w:r>
          </w:p>
        </w:tc>
      </w:tr>
      <w:tr w:rsidR="004B057D" w14:paraId="35F66756" w14:textId="77777777" w:rsidTr="00DC23F5">
        <w:tc>
          <w:tcPr>
            <w:tcW w:w="1694" w:type="pct"/>
          </w:tcPr>
          <w:p w14:paraId="041DC2BA" w14:textId="77777777" w:rsidR="004B057D" w:rsidRPr="004B057D" w:rsidRDefault="004B057D" w:rsidP="00B73FA4">
            <w:pPr>
              <w:pStyle w:val="L4Level4-Sprintlaw"/>
              <w:numPr>
                <w:ilvl w:val="0"/>
                <w:numId w:val="0"/>
              </w:numPr>
              <w:spacing w:after="240"/>
            </w:pPr>
            <w:r w:rsidRPr="004B057D">
              <w:t>Domestic assistance</w:t>
            </w:r>
          </w:p>
        </w:tc>
        <w:tc>
          <w:tcPr>
            <w:tcW w:w="1614" w:type="pct"/>
          </w:tcPr>
          <w:p w14:paraId="04C400B0" w14:textId="77777777" w:rsidR="004B057D" w:rsidRDefault="004B057D" w:rsidP="00B73FA4">
            <w:pPr>
              <w:pStyle w:val="L4Level4-Sprintlaw"/>
              <w:numPr>
                <w:ilvl w:val="0"/>
                <w:numId w:val="0"/>
              </w:numPr>
              <w:spacing w:after="240"/>
            </w:pPr>
            <w:r w:rsidRPr="004B057D">
              <w:t>installation costs relevant to the project/activity</w:t>
            </w:r>
          </w:p>
        </w:tc>
        <w:tc>
          <w:tcPr>
            <w:tcW w:w="1692" w:type="pct"/>
            <w:vMerge/>
          </w:tcPr>
          <w:p w14:paraId="6E5B0C5E" w14:textId="77777777" w:rsidR="004B057D" w:rsidRDefault="004B057D" w:rsidP="00B73FA4">
            <w:pPr>
              <w:pStyle w:val="L4Level4-Sprintlaw"/>
              <w:numPr>
                <w:ilvl w:val="0"/>
                <w:numId w:val="0"/>
              </w:numPr>
              <w:spacing w:after="240"/>
            </w:pPr>
          </w:p>
        </w:tc>
      </w:tr>
      <w:tr w:rsidR="004B057D" w14:paraId="706E34EE" w14:textId="77777777" w:rsidTr="00DC23F5">
        <w:tc>
          <w:tcPr>
            <w:tcW w:w="1694" w:type="pct"/>
          </w:tcPr>
          <w:p w14:paraId="48E72B61" w14:textId="77777777" w:rsidR="004B057D" w:rsidRPr="004B057D" w:rsidRDefault="004B057D" w:rsidP="00B73FA4">
            <w:pPr>
              <w:pStyle w:val="L4Level4-Sprintlaw"/>
              <w:numPr>
                <w:ilvl w:val="0"/>
                <w:numId w:val="0"/>
              </w:numPr>
              <w:spacing w:after="240"/>
            </w:pPr>
            <w:r w:rsidRPr="004B057D">
              <w:t>Home maintenance and repairs</w:t>
            </w:r>
          </w:p>
        </w:tc>
        <w:tc>
          <w:tcPr>
            <w:tcW w:w="1614" w:type="pct"/>
          </w:tcPr>
          <w:p w14:paraId="6777F99C" w14:textId="77777777" w:rsidR="004B057D" w:rsidRDefault="004B057D" w:rsidP="00B73FA4">
            <w:pPr>
              <w:pStyle w:val="L4Level4-Sprintlaw"/>
              <w:numPr>
                <w:ilvl w:val="0"/>
                <w:numId w:val="0"/>
              </w:numPr>
              <w:spacing w:after="240"/>
            </w:pPr>
            <w:r w:rsidRPr="004B057D">
              <w:t>rental on premises</w:t>
            </w:r>
          </w:p>
        </w:tc>
        <w:tc>
          <w:tcPr>
            <w:tcW w:w="1692" w:type="pct"/>
            <w:vMerge/>
          </w:tcPr>
          <w:p w14:paraId="00AFB98E" w14:textId="77777777" w:rsidR="004B057D" w:rsidRDefault="004B057D" w:rsidP="00B73FA4">
            <w:pPr>
              <w:pStyle w:val="L4Level4-Sprintlaw"/>
              <w:numPr>
                <w:ilvl w:val="0"/>
                <w:numId w:val="0"/>
              </w:numPr>
              <w:spacing w:after="240"/>
            </w:pPr>
          </w:p>
        </w:tc>
      </w:tr>
      <w:tr w:rsidR="004B057D" w14:paraId="3D18C7CC" w14:textId="77777777" w:rsidTr="00DC23F5">
        <w:tc>
          <w:tcPr>
            <w:tcW w:w="1694" w:type="pct"/>
          </w:tcPr>
          <w:p w14:paraId="4EF17F14" w14:textId="77777777" w:rsidR="004B057D" w:rsidRPr="004B057D" w:rsidRDefault="004B057D" w:rsidP="00B73FA4">
            <w:pPr>
              <w:pStyle w:val="L4Level4-Sprintlaw"/>
              <w:numPr>
                <w:ilvl w:val="0"/>
                <w:numId w:val="0"/>
              </w:numPr>
              <w:spacing w:after="240"/>
            </w:pPr>
            <w:r w:rsidRPr="004B057D">
              <w:t>Meals</w:t>
            </w:r>
          </w:p>
        </w:tc>
        <w:tc>
          <w:tcPr>
            <w:tcW w:w="1614" w:type="pct"/>
          </w:tcPr>
          <w:p w14:paraId="21A507F2" w14:textId="77777777" w:rsidR="004B057D" w:rsidRDefault="004B057D" w:rsidP="00B73FA4">
            <w:pPr>
              <w:pStyle w:val="L4Level4-Sprintlaw"/>
              <w:numPr>
                <w:ilvl w:val="0"/>
                <w:numId w:val="0"/>
              </w:numPr>
              <w:spacing w:after="240"/>
            </w:pPr>
            <w:r w:rsidRPr="004B057D">
              <w:t>purchase/hire of relevant equipment for project/activity</w:t>
            </w:r>
          </w:p>
        </w:tc>
        <w:tc>
          <w:tcPr>
            <w:tcW w:w="1692" w:type="pct"/>
            <w:vMerge/>
          </w:tcPr>
          <w:p w14:paraId="532E950C" w14:textId="77777777" w:rsidR="004B057D" w:rsidRDefault="004B057D" w:rsidP="00B73FA4">
            <w:pPr>
              <w:pStyle w:val="L4Level4-Sprintlaw"/>
              <w:numPr>
                <w:ilvl w:val="0"/>
                <w:numId w:val="0"/>
              </w:numPr>
              <w:spacing w:after="240"/>
            </w:pPr>
          </w:p>
        </w:tc>
      </w:tr>
      <w:tr w:rsidR="004B057D" w14:paraId="769E0F27" w14:textId="77777777" w:rsidTr="00DC23F5">
        <w:tc>
          <w:tcPr>
            <w:tcW w:w="1694" w:type="pct"/>
            <w:vMerge w:val="restart"/>
          </w:tcPr>
          <w:p w14:paraId="7AB5C029" w14:textId="77777777" w:rsidR="004B057D" w:rsidRPr="004B057D" w:rsidRDefault="004B057D" w:rsidP="00B73FA4">
            <w:pPr>
              <w:pStyle w:val="L4Level4-Sprintlaw"/>
              <w:numPr>
                <w:ilvl w:val="0"/>
                <w:numId w:val="0"/>
              </w:numPr>
              <w:spacing w:after="240"/>
            </w:pPr>
            <w:r w:rsidRPr="004B057D">
              <w:t>Assistive technology and home modifications.</w:t>
            </w:r>
          </w:p>
        </w:tc>
        <w:tc>
          <w:tcPr>
            <w:tcW w:w="1614" w:type="pct"/>
          </w:tcPr>
          <w:p w14:paraId="2999EA0B" w14:textId="77777777" w:rsidR="004B057D" w:rsidRDefault="004B057D" w:rsidP="00B73FA4">
            <w:pPr>
              <w:pStyle w:val="L4Level4-Sprintlaw"/>
              <w:numPr>
                <w:ilvl w:val="0"/>
                <w:numId w:val="0"/>
              </w:numPr>
              <w:spacing w:after="240"/>
            </w:pPr>
            <w:r w:rsidRPr="004B057D">
              <w:t>staff wages</w:t>
            </w:r>
          </w:p>
        </w:tc>
        <w:tc>
          <w:tcPr>
            <w:tcW w:w="1692" w:type="pct"/>
            <w:vMerge/>
          </w:tcPr>
          <w:p w14:paraId="10B4794C" w14:textId="77777777" w:rsidR="004B057D" w:rsidRDefault="004B057D" w:rsidP="00B73FA4">
            <w:pPr>
              <w:pStyle w:val="L4Level4-Sprintlaw"/>
              <w:numPr>
                <w:ilvl w:val="0"/>
                <w:numId w:val="0"/>
              </w:numPr>
              <w:spacing w:after="240"/>
            </w:pPr>
          </w:p>
        </w:tc>
      </w:tr>
      <w:tr w:rsidR="004B057D" w14:paraId="2A01EEAE" w14:textId="77777777" w:rsidTr="00DC23F5">
        <w:tc>
          <w:tcPr>
            <w:tcW w:w="1694" w:type="pct"/>
            <w:vMerge/>
          </w:tcPr>
          <w:p w14:paraId="28B8545D" w14:textId="77777777" w:rsidR="004B057D" w:rsidRPr="004B057D" w:rsidRDefault="004B057D" w:rsidP="00B73FA4">
            <w:pPr>
              <w:pStyle w:val="L4Level4-Sprintlaw"/>
              <w:numPr>
                <w:ilvl w:val="0"/>
                <w:numId w:val="0"/>
              </w:numPr>
              <w:spacing w:after="240"/>
            </w:pPr>
          </w:p>
        </w:tc>
        <w:tc>
          <w:tcPr>
            <w:tcW w:w="1614" w:type="pct"/>
          </w:tcPr>
          <w:p w14:paraId="42893DBD" w14:textId="77777777" w:rsidR="004B057D" w:rsidRDefault="004B057D" w:rsidP="00B73FA4">
            <w:pPr>
              <w:pStyle w:val="L4Level4-Sprintlaw"/>
              <w:numPr>
                <w:ilvl w:val="0"/>
                <w:numId w:val="0"/>
              </w:numPr>
              <w:spacing w:after="240"/>
            </w:pPr>
            <w:r w:rsidRPr="004B057D">
              <w:t>volunteer expenses</w:t>
            </w:r>
          </w:p>
        </w:tc>
        <w:tc>
          <w:tcPr>
            <w:tcW w:w="1692" w:type="pct"/>
            <w:vMerge/>
          </w:tcPr>
          <w:p w14:paraId="26126037" w14:textId="77777777" w:rsidR="004B057D" w:rsidRDefault="004B057D" w:rsidP="00B73FA4">
            <w:pPr>
              <w:pStyle w:val="L4Level4-Sprintlaw"/>
              <w:numPr>
                <w:ilvl w:val="0"/>
                <w:numId w:val="0"/>
              </w:numPr>
              <w:spacing w:after="240"/>
            </w:pPr>
          </w:p>
        </w:tc>
      </w:tr>
      <w:tr w:rsidR="004B057D" w14:paraId="213E7C21" w14:textId="77777777" w:rsidTr="00DC23F5">
        <w:tc>
          <w:tcPr>
            <w:tcW w:w="1694" w:type="pct"/>
            <w:vMerge/>
          </w:tcPr>
          <w:p w14:paraId="272E54BE" w14:textId="77777777" w:rsidR="004B057D" w:rsidRPr="004B057D" w:rsidRDefault="004B057D" w:rsidP="00B73FA4">
            <w:pPr>
              <w:pStyle w:val="L4Level4-Sprintlaw"/>
              <w:numPr>
                <w:ilvl w:val="0"/>
                <w:numId w:val="0"/>
              </w:numPr>
              <w:spacing w:after="240"/>
            </w:pPr>
          </w:p>
        </w:tc>
        <w:tc>
          <w:tcPr>
            <w:tcW w:w="1614" w:type="pct"/>
          </w:tcPr>
          <w:p w14:paraId="3775B419" w14:textId="77777777" w:rsidR="004B057D" w:rsidRDefault="004B057D" w:rsidP="00B73FA4">
            <w:pPr>
              <w:pStyle w:val="L4Level4-Sprintlaw"/>
              <w:numPr>
                <w:ilvl w:val="0"/>
                <w:numId w:val="0"/>
              </w:numPr>
              <w:spacing w:after="240"/>
            </w:pPr>
            <w:r w:rsidRPr="004B057D">
              <w:t>stationary costs</w:t>
            </w:r>
          </w:p>
        </w:tc>
        <w:tc>
          <w:tcPr>
            <w:tcW w:w="1692" w:type="pct"/>
            <w:vMerge/>
          </w:tcPr>
          <w:p w14:paraId="398AE9F7" w14:textId="77777777" w:rsidR="004B057D" w:rsidRDefault="004B057D" w:rsidP="00B73FA4">
            <w:pPr>
              <w:pStyle w:val="L4Level4-Sprintlaw"/>
              <w:numPr>
                <w:ilvl w:val="0"/>
                <w:numId w:val="0"/>
              </w:numPr>
              <w:spacing w:after="240"/>
            </w:pPr>
          </w:p>
        </w:tc>
      </w:tr>
      <w:tr w:rsidR="004B057D" w14:paraId="7C202C07" w14:textId="77777777" w:rsidTr="00DC23F5">
        <w:tc>
          <w:tcPr>
            <w:tcW w:w="1694" w:type="pct"/>
            <w:vMerge/>
          </w:tcPr>
          <w:p w14:paraId="752CB7D4" w14:textId="77777777" w:rsidR="004B057D" w:rsidRPr="004B057D" w:rsidRDefault="004B057D" w:rsidP="00B73FA4">
            <w:pPr>
              <w:pStyle w:val="L4Level4-Sprintlaw"/>
              <w:numPr>
                <w:ilvl w:val="0"/>
                <w:numId w:val="0"/>
              </w:numPr>
              <w:spacing w:after="240"/>
            </w:pPr>
          </w:p>
        </w:tc>
        <w:tc>
          <w:tcPr>
            <w:tcW w:w="1614" w:type="pct"/>
          </w:tcPr>
          <w:p w14:paraId="4F9548E9" w14:textId="77777777" w:rsidR="004B057D" w:rsidRDefault="004B057D" w:rsidP="00B73FA4">
            <w:pPr>
              <w:pStyle w:val="L4Level4-Sprintlaw"/>
              <w:numPr>
                <w:ilvl w:val="0"/>
                <w:numId w:val="0"/>
              </w:numPr>
              <w:spacing w:after="240"/>
            </w:pPr>
            <w:r w:rsidRPr="004B057D">
              <w:t>postage costs</w:t>
            </w:r>
          </w:p>
        </w:tc>
        <w:tc>
          <w:tcPr>
            <w:tcW w:w="1692" w:type="pct"/>
            <w:vMerge/>
          </w:tcPr>
          <w:p w14:paraId="2D1AE717" w14:textId="77777777" w:rsidR="004B057D" w:rsidRDefault="004B057D" w:rsidP="00B73FA4">
            <w:pPr>
              <w:pStyle w:val="L4Level4-Sprintlaw"/>
              <w:numPr>
                <w:ilvl w:val="0"/>
                <w:numId w:val="0"/>
              </w:numPr>
              <w:spacing w:after="240"/>
            </w:pPr>
          </w:p>
        </w:tc>
      </w:tr>
      <w:tr w:rsidR="004B057D" w14:paraId="2EC26C4D" w14:textId="77777777" w:rsidTr="00DC23F5">
        <w:trPr>
          <w:trHeight w:val="283"/>
        </w:trPr>
        <w:tc>
          <w:tcPr>
            <w:tcW w:w="1694" w:type="pct"/>
            <w:vMerge/>
          </w:tcPr>
          <w:p w14:paraId="7945FE1A" w14:textId="77777777" w:rsidR="004B057D" w:rsidRPr="004B057D" w:rsidRDefault="004B057D" w:rsidP="00B73FA4">
            <w:pPr>
              <w:pStyle w:val="L4Level4-Sprintlaw"/>
              <w:numPr>
                <w:ilvl w:val="0"/>
                <w:numId w:val="0"/>
              </w:numPr>
              <w:spacing w:after="240"/>
            </w:pPr>
          </w:p>
        </w:tc>
        <w:tc>
          <w:tcPr>
            <w:tcW w:w="1614" w:type="pct"/>
          </w:tcPr>
          <w:p w14:paraId="0D322B80" w14:textId="77777777" w:rsidR="004B057D" w:rsidRDefault="004B057D" w:rsidP="00B73FA4">
            <w:pPr>
              <w:pStyle w:val="L4Level4-Sprintlaw"/>
              <w:numPr>
                <w:ilvl w:val="0"/>
                <w:numId w:val="0"/>
              </w:numPr>
              <w:spacing w:after="240"/>
            </w:pPr>
            <w:r w:rsidRPr="004B057D">
              <w:t>technicians.</w:t>
            </w:r>
          </w:p>
        </w:tc>
        <w:tc>
          <w:tcPr>
            <w:tcW w:w="1692" w:type="pct"/>
            <w:vMerge/>
          </w:tcPr>
          <w:p w14:paraId="58BB914F" w14:textId="77777777" w:rsidR="004B057D" w:rsidRDefault="004B057D" w:rsidP="00B73FA4">
            <w:pPr>
              <w:pStyle w:val="L4Level4-Sprintlaw"/>
              <w:numPr>
                <w:ilvl w:val="0"/>
                <w:numId w:val="0"/>
              </w:numPr>
              <w:spacing w:after="240"/>
            </w:pPr>
          </w:p>
        </w:tc>
      </w:tr>
    </w:tbl>
    <w:p w14:paraId="6BC908B9" w14:textId="2A18FE98" w:rsidR="007716C8" w:rsidRDefault="007716C8" w:rsidP="007716C8">
      <w:pPr>
        <w:pBdr>
          <w:top w:val="nil"/>
          <w:left w:val="nil"/>
          <w:bottom w:val="nil"/>
          <w:right w:val="nil"/>
          <w:between w:val="nil"/>
        </w:pBdr>
        <w:rPr>
          <w:color w:val="000000"/>
        </w:rPr>
      </w:pPr>
      <w:r>
        <w:rPr>
          <w:color w:val="000000"/>
        </w:rPr>
        <w:t>By signing below, the parties agree to be bound by this agreement.</w:t>
      </w:r>
    </w:p>
    <w:p w14:paraId="1A6084A4" w14:textId="1BEBE4D0" w:rsidR="007716C8" w:rsidRDefault="007716C8" w:rsidP="007716C8">
      <w:pPr>
        <w:pBdr>
          <w:top w:val="nil"/>
          <w:left w:val="nil"/>
          <w:bottom w:val="nil"/>
          <w:right w:val="nil"/>
          <w:between w:val="nil"/>
        </w:pBdr>
        <w:rPr>
          <w:color w:val="000000"/>
        </w:rPr>
      </w:pPr>
    </w:p>
    <w:tbl>
      <w:tblPr>
        <w:tblStyle w:val="a"/>
        <w:tblW w:w="4958" w:type="dxa"/>
        <w:tblBorders>
          <w:top w:val="nil"/>
          <w:left w:val="nil"/>
          <w:bottom w:val="nil"/>
          <w:right w:val="nil"/>
          <w:insideH w:val="nil"/>
          <w:insideV w:val="nil"/>
        </w:tblBorders>
        <w:tblLayout w:type="fixed"/>
        <w:tblLook w:val="0400" w:firstRow="0" w:lastRow="0" w:firstColumn="0" w:lastColumn="0" w:noHBand="0" w:noVBand="1"/>
      </w:tblPr>
      <w:tblGrid>
        <w:gridCol w:w="284"/>
        <w:gridCol w:w="4674"/>
      </w:tblGrid>
      <w:tr w:rsidR="00CF6AE7" w14:paraId="61818CFC" w14:textId="4442F01C" w:rsidTr="00DC23F5">
        <w:trPr>
          <w:trHeight w:val="709"/>
        </w:trPr>
        <w:tc>
          <w:tcPr>
            <w:tcW w:w="284" w:type="dxa"/>
          </w:tcPr>
          <w:p w14:paraId="7398D72B" w14:textId="43B5C000" w:rsidR="00CF6AE7" w:rsidRDefault="00CF6AE7" w:rsidP="00322A59">
            <w:pPr>
              <w:keepNext/>
              <w:pBdr>
                <w:top w:val="nil"/>
                <w:left w:val="nil"/>
                <w:bottom w:val="nil"/>
                <w:right w:val="nil"/>
                <w:between w:val="nil"/>
              </w:pBdr>
              <w:rPr>
                <w:color w:val="000000"/>
              </w:rPr>
            </w:pPr>
          </w:p>
          <w:p w14:paraId="498386AE" w14:textId="2E93A1EF" w:rsidR="00CF6AE7" w:rsidRDefault="00CF6AE7" w:rsidP="00322A59">
            <w:pPr>
              <w:keepNext/>
              <w:pBdr>
                <w:top w:val="nil"/>
                <w:left w:val="nil"/>
                <w:bottom w:val="nil"/>
                <w:right w:val="nil"/>
                <w:between w:val="nil"/>
              </w:pBdr>
              <w:rPr>
                <w:color w:val="000000"/>
              </w:rPr>
            </w:pPr>
          </w:p>
          <w:p w14:paraId="55D29701" w14:textId="70B810CF" w:rsidR="00CF6AE7" w:rsidRDefault="00CF6AE7" w:rsidP="00322A59">
            <w:pPr>
              <w:keepNext/>
              <w:pBdr>
                <w:top w:val="nil"/>
                <w:left w:val="nil"/>
                <w:bottom w:val="nil"/>
                <w:right w:val="nil"/>
                <w:between w:val="nil"/>
              </w:pBdr>
              <w:rPr>
                <w:color w:val="000000"/>
              </w:rPr>
            </w:pPr>
          </w:p>
        </w:tc>
        <w:tc>
          <w:tcPr>
            <w:tcW w:w="4674" w:type="dxa"/>
          </w:tcPr>
          <w:p w14:paraId="0AF7DA62" w14:textId="55FC1F20" w:rsidR="00CF6AE7" w:rsidRDefault="00CF6AE7" w:rsidP="00322A59">
            <w:pPr>
              <w:keepNext/>
              <w:pBdr>
                <w:top w:val="nil"/>
                <w:left w:val="nil"/>
                <w:bottom w:val="nil"/>
                <w:right w:val="nil"/>
                <w:between w:val="nil"/>
              </w:pBdr>
              <w:rPr>
                <w:color w:val="000000"/>
              </w:rPr>
            </w:pPr>
            <w:r>
              <w:rPr>
                <w:b/>
                <w:color w:val="000000"/>
              </w:rPr>
              <w:t>Signed</w:t>
            </w:r>
            <w:r>
              <w:rPr>
                <w:color w:val="000000"/>
              </w:rPr>
              <w:t xml:space="preserve"> for and on behalf of </w:t>
            </w:r>
            <w:r w:rsidRPr="00B73FA4">
              <w:rPr>
                <w:b/>
                <w:bCs/>
                <w:color w:val="000000"/>
              </w:rPr>
              <w:t>Trilogy Care Pty Ltd ACN 604915200</w:t>
            </w:r>
            <w:r>
              <w:rPr>
                <w:color w:val="000000"/>
              </w:rPr>
              <w:t xml:space="preserve"> by a duly Authorised Person, in the presence of:</w:t>
            </w:r>
          </w:p>
        </w:tc>
      </w:tr>
      <w:tr w:rsidR="00CF6AE7" w14:paraId="1EBF342D" w14:textId="57AAFBE0" w:rsidTr="00DC23F5">
        <w:trPr>
          <w:trHeight w:val="737"/>
        </w:trPr>
        <w:tc>
          <w:tcPr>
            <w:tcW w:w="284" w:type="dxa"/>
            <w:vAlign w:val="bottom"/>
          </w:tcPr>
          <w:p w14:paraId="27D9B163" w14:textId="57022D2D" w:rsidR="00CF6AE7" w:rsidRDefault="00CF6AE7"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6576EF17" w14:textId="098BEA5F" w:rsidR="00CF6AE7" w:rsidRDefault="00CF6AE7" w:rsidP="00322A59">
            <w:pPr>
              <w:keepNext/>
              <w:pBdr>
                <w:top w:val="nil"/>
                <w:left w:val="nil"/>
                <w:bottom w:val="nil"/>
                <w:right w:val="nil"/>
                <w:between w:val="nil"/>
              </w:pBdr>
              <w:spacing w:after="20"/>
              <w:rPr>
                <w:color w:val="000000"/>
              </w:rPr>
            </w:pPr>
          </w:p>
        </w:tc>
      </w:tr>
      <w:tr w:rsidR="00CF6AE7" w14:paraId="0F1573D7" w14:textId="5B4FB5F4" w:rsidTr="00DC23F5">
        <w:trPr>
          <w:trHeight w:val="340"/>
        </w:trPr>
        <w:tc>
          <w:tcPr>
            <w:tcW w:w="284" w:type="dxa"/>
          </w:tcPr>
          <w:p w14:paraId="713DC684" w14:textId="558DB783" w:rsidR="00CF6AE7" w:rsidRDefault="00CF6AE7" w:rsidP="00322A59">
            <w:pPr>
              <w:keepNext/>
              <w:pBdr>
                <w:top w:val="nil"/>
                <w:left w:val="nil"/>
                <w:bottom w:val="nil"/>
                <w:right w:val="nil"/>
                <w:between w:val="nil"/>
              </w:pBdr>
              <w:spacing w:before="20"/>
              <w:rPr>
                <w:color w:val="000000"/>
              </w:rPr>
            </w:pPr>
          </w:p>
        </w:tc>
        <w:tc>
          <w:tcPr>
            <w:tcW w:w="4674" w:type="dxa"/>
            <w:tcBorders>
              <w:top w:val="single" w:sz="4" w:space="0" w:color="000000"/>
            </w:tcBorders>
          </w:tcPr>
          <w:p w14:paraId="69F5A059" w14:textId="1C71F84F" w:rsidR="00CF6AE7" w:rsidRDefault="00CF6AE7" w:rsidP="00322A59">
            <w:pPr>
              <w:keepNext/>
              <w:pBdr>
                <w:top w:val="nil"/>
                <w:left w:val="nil"/>
                <w:bottom w:val="nil"/>
                <w:right w:val="nil"/>
                <w:between w:val="nil"/>
              </w:pBdr>
              <w:spacing w:before="20"/>
              <w:rPr>
                <w:color w:val="000000"/>
              </w:rPr>
            </w:pPr>
            <w:r>
              <w:rPr>
                <w:color w:val="000000"/>
              </w:rPr>
              <w:t>Signature of Authorised Person</w:t>
            </w:r>
          </w:p>
        </w:tc>
      </w:tr>
      <w:tr w:rsidR="00CF6AE7" w14:paraId="128CEA44" w14:textId="03384403" w:rsidTr="00DC23F5">
        <w:trPr>
          <w:trHeight w:val="397"/>
        </w:trPr>
        <w:tc>
          <w:tcPr>
            <w:tcW w:w="284" w:type="dxa"/>
            <w:vAlign w:val="bottom"/>
          </w:tcPr>
          <w:p w14:paraId="2181DF61" w14:textId="1C0447E1" w:rsidR="00CF6AE7" w:rsidRDefault="00CF6AE7"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0E634CFB" w14:textId="6B464E57" w:rsidR="00CF6AE7" w:rsidRDefault="00CF6AE7" w:rsidP="00322A59">
            <w:pPr>
              <w:keepNext/>
              <w:pBdr>
                <w:top w:val="nil"/>
                <w:left w:val="nil"/>
                <w:bottom w:val="nil"/>
                <w:right w:val="nil"/>
                <w:between w:val="nil"/>
              </w:pBdr>
              <w:spacing w:after="20"/>
              <w:rPr>
                <w:color w:val="000000"/>
              </w:rPr>
            </w:pPr>
          </w:p>
        </w:tc>
      </w:tr>
      <w:tr w:rsidR="00CF6AE7" w14:paraId="661E97DC" w14:textId="21A12A18" w:rsidTr="00DC23F5">
        <w:trPr>
          <w:trHeight w:val="340"/>
        </w:trPr>
        <w:tc>
          <w:tcPr>
            <w:tcW w:w="284" w:type="dxa"/>
          </w:tcPr>
          <w:p w14:paraId="077CE611" w14:textId="2095E9DA" w:rsidR="00CF6AE7" w:rsidRDefault="00CF6AE7" w:rsidP="00322A59">
            <w:pPr>
              <w:keepNext/>
              <w:pBdr>
                <w:top w:val="nil"/>
                <w:left w:val="nil"/>
                <w:bottom w:val="nil"/>
                <w:right w:val="nil"/>
                <w:between w:val="nil"/>
              </w:pBdr>
              <w:spacing w:before="20"/>
              <w:rPr>
                <w:color w:val="000000"/>
              </w:rPr>
            </w:pPr>
          </w:p>
        </w:tc>
        <w:tc>
          <w:tcPr>
            <w:tcW w:w="4674" w:type="dxa"/>
            <w:tcBorders>
              <w:top w:val="single" w:sz="4" w:space="0" w:color="000000"/>
            </w:tcBorders>
          </w:tcPr>
          <w:p w14:paraId="5D92DC69" w14:textId="5525AE6B" w:rsidR="00CF6AE7" w:rsidRDefault="00CF6AE7" w:rsidP="00322A59">
            <w:pPr>
              <w:keepNext/>
              <w:pBdr>
                <w:top w:val="nil"/>
                <w:left w:val="nil"/>
                <w:bottom w:val="nil"/>
                <w:right w:val="nil"/>
                <w:between w:val="nil"/>
              </w:pBdr>
              <w:spacing w:before="20"/>
              <w:rPr>
                <w:color w:val="000000"/>
              </w:rPr>
            </w:pPr>
            <w:r>
              <w:rPr>
                <w:color w:val="000000"/>
              </w:rPr>
              <w:t>Full Name of Authorised Person</w:t>
            </w:r>
          </w:p>
        </w:tc>
      </w:tr>
      <w:tr w:rsidR="00CF6AE7" w14:paraId="327E792E" w14:textId="3CCB9632" w:rsidTr="00DC23F5">
        <w:trPr>
          <w:trHeight w:val="397"/>
        </w:trPr>
        <w:tc>
          <w:tcPr>
            <w:tcW w:w="284" w:type="dxa"/>
            <w:vAlign w:val="bottom"/>
          </w:tcPr>
          <w:p w14:paraId="39146FCF" w14:textId="3ED8B1C9" w:rsidR="00CF6AE7" w:rsidRDefault="00CF6AE7"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601220BA" w14:textId="1A294869" w:rsidR="00CF6AE7" w:rsidRDefault="00CF6AE7" w:rsidP="00322A59">
            <w:pPr>
              <w:keepNext/>
              <w:pBdr>
                <w:top w:val="nil"/>
                <w:left w:val="nil"/>
                <w:bottom w:val="nil"/>
                <w:right w:val="nil"/>
                <w:between w:val="nil"/>
              </w:pBdr>
              <w:spacing w:after="20"/>
              <w:rPr>
                <w:color w:val="000000"/>
              </w:rPr>
            </w:pPr>
          </w:p>
        </w:tc>
      </w:tr>
      <w:tr w:rsidR="00CF6AE7" w14:paraId="637940DF" w14:textId="59FC1492" w:rsidTr="00DC23F5">
        <w:trPr>
          <w:trHeight w:val="340"/>
        </w:trPr>
        <w:tc>
          <w:tcPr>
            <w:tcW w:w="284" w:type="dxa"/>
          </w:tcPr>
          <w:p w14:paraId="2A01A6F5" w14:textId="694DE2E3" w:rsidR="00CF6AE7" w:rsidRDefault="00CF6AE7" w:rsidP="00322A59">
            <w:pPr>
              <w:pBdr>
                <w:top w:val="nil"/>
                <w:left w:val="nil"/>
                <w:bottom w:val="nil"/>
                <w:right w:val="nil"/>
                <w:between w:val="nil"/>
              </w:pBdr>
              <w:spacing w:before="20"/>
              <w:rPr>
                <w:color w:val="000000"/>
              </w:rPr>
            </w:pPr>
          </w:p>
        </w:tc>
        <w:tc>
          <w:tcPr>
            <w:tcW w:w="4674" w:type="dxa"/>
            <w:tcBorders>
              <w:top w:val="single" w:sz="4" w:space="0" w:color="000000"/>
            </w:tcBorders>
          </w:tcPr>
          <w:p w14:paraId="1C6ED8A0" w14:textId="41FE75DA" w:rsidR="00CF6AE7" w:rsidRDefault="00CF6AE7" w:rsidP="00322A59">
            <w:pPr>
              <w:pBdr>
                <w:top w:val="nil"/>
                <w:left w:val="nil"/>
                <w:bottom w:val="nil"/>
                <w:right w:val="nil"/>
                <w:between w:val="nil"/>
              </w:pBdr>
              <w:spacing w:before="20"/>
              <w:rPr>
                <w:color w:val="000000"/>
              </w:rPr>
            </w:pPr>
            <w:r>
              <w:rPr>
                <w:color w:val="000000"/>
              </w:rPr>
              <w:t>Date</w:t>
            </w:r>
          </w:p>
        </w:tc>
      </w:tr>
    </w:tbl>
    <w:p w14:paraId="3DBAA78B" w14:textId="36ADFFDA" w:rsidR="007716C8" w:rsidRDefault="007716C8" w:rsidP="007716C8">
      <w:pPr>
        <w:pBdr>
          <w:top w:val="nil"/>
          <w:left w:val="nil"/>
          <w:bottom w:val="nil"/>
          <w:right w:val="nil"/>
          <w:between w:val="nil"/>
        </w:pBdr>
        <w:rPr>
          <w:color w:val="000000"/>
        </w:rPr>
      </w:pPr>
    </w:p>
    <w:tbl>
      <w:tblPr>
        <w:tblStyle w:val="a0"/>
        <w:tblW w:w="4958" w:type="dxa"/>
        <w:tblBorders>
          <w:top w:val="nil"/>
          <w:left w:val="nil"/>
          <w:bottom w:val="nil"/>
          <w:right w:val="nil"/>
          <w:insideH w:val="nil"/>
          <w:insideV w:val="nil"/>
        </w:tblBorders>
        <w:tblLayout w:type="fixed"/>
        <w:tblLook w:val="0400" w:firstRow="0" w:lastRow="0" w:firstColumn="0" w:lastColumn="0" w:noHBand="0" w:noVBand="1"/>
      </w:tblPr>
      <w:tblGrid>
        <w:gridCol w:w="284"/>
        <w:gridCol w:w="4674"/>
      </w:tblGrid>
      <w:tr w:rsidR="006405D8" w14:paraId="16CA68CB" w14:textId="7EF0D872" w:rsidTr="00DC23F5">
        <w:trPr>
          <w:trHeight w:val="709"/>
        </w:trPr>
        <w:tc>
          <w:tcPr>
            <w:tcW w:w="284" w:type="dxa"/>
          </w:tcPr>
          <w:p w14:paraId="535B516A" w14:textId="4C3D2DBA" w:rsidR="006405D8" w:rsidRDefault="006405D8" w:rsidP="00322A59">
            <w:pPr>
              <w:keepNext/>
              <w:pBdr>
                <w:top w:val="nil"/>
                <w:left w:val="nil"/>
                <w:bottom w:val="nil"/>
                <w:right w:val="nil"/>
                <w:between w:val="nil"/>
              </w:pBdr>
              <w:rPr>
                <w:color w:val="000000"/>
              </w:rPr>
            </w:pPr>
          </w:p>
          <w:p w14:paraId="714F31BC" w14:textId="6210291C" w:rsidR="006405D8" w:rsidRDefault="006405D8" w:rsidP="00322A59">
            <w:pPr>
              <w:keepNext/>
              <w:pBdr>
                <w:top w:val="nil"/>
                <w:left w:val="nil"/>
                <w:bottom w:val="nil"/>
                <w:right w:val="nil"/>
                <w:between w:val="nil"/>
              </w:pBdr>
              <w:rPr>
                <w:color w:val="000000"/>
              </w:rPr>
            </w:pPr>
          </w:p>
          <w:p w14:paraId="0633FE86" w14:textId="210610A2" w:rsidR="006405D8" w:rsidRDefault="006405D8" w:rsidP="00322A59">
            <w:pPr>
              <w:keepNext/>
              <w:pBdr>
                <w:top w:val="nil"/>
                <w:left w:val="nil"/>
                <w:bottom w:val="nil"/>
                <w:right w:val="nil"/>
                <w:between w:val="nil"/>
              </w:pBdr>
              <w:rPr>
                <w:color w:val="000000"/>
              </w:rPr>
            </w:pPr>
          </w:p>
        </w:tc>
        <w:tc>
          <w:tcPr>
            <w:tcW w:w="4674" w:type="dxa"/>
          </w:tcPr>
          <w:p w14:paraId="13B80CA9" w14:textId="7C706573" w:rsidR="006405D8" w:rsidRDefault="006405D8" w:rsidP="00322A59">
            <w:pPr>
              <w:keepNext/>
              <w:pBdr>
                <w:top w:val="nil"/>
                <w:left w:val="nil"/>
                <w:bottom w:val="nil"/>
                <w:right w:val="nil"/>
                <w:between w:val="nil"/>
              </w:pBdr>
              <w:rPr>
                <w:color w:val="000000"/>
              </w:rPr>
            </w:pPr>
            <w:r>
              <w:rPr>
                <w:b/>
                <w:color w:val="000000"/>
              </w:rPr>
              <w:t>Signed</w:t>
            </w:r>
            <w:r>
              <w:rPr>
                <w:color w:val="000000"/>
              </w:rPr>
              <w:t xml:space="preserve"> for and on behalf of </w:t>
            </w:r>
            <w:r>
              <w:rPr>
                <w:b/>
                <w:color w:val="000000"/>
                <w:highlight w:val="yellow"/>
              </w:rPr>
              <w:t>[Co-Ordinator Name]</w:t>
            </w:r>
            <w:r>
              <w:rPr>
                <w:b/>
                <w:color w:val="000000"/>
              </w:rPr>
              <w:t xml:space="preserve"> ABN [</w:t>
            </w:r>
            <w:r>
              <w:rPr>
                <w:b/>
                <w:color w:val="000000"/>
                <w:highlight w:val="yellow"/>
              </w:rPr>
              <w:t>insert ABN</w:t>
            </w:r>
            <w:r>
              <w:rPr>
                <w:b/>
                <w:color w:val="000000"/>
              </w:rPr>
              <w:t>]</w:t>
            </w:r>
            <w:r>
              <w:rPr>
                <w:color w:val="000000"/>
              </w:rPr>
              <w:t xml:space="preserve"> by a duly Authorised Person, in the presence of:</w:t>
            </w:r>
          </w:p>
        </w:tc>
      </w:tr>
      <w:tr w:rsidR="006405D8" w14:paraId="685935E8" w14:textId="078266C9" w:rsidTr="00DC23F5">
        <w:trPr>
          <w:trHeight w:val="737"/>
        </w:trPr>
        <w:tc>
          <w:tcPr>
            <w:tcW w:w="284" w:type="dxa"/>
            <w:vAlign w:val="bottom"/>
          </w:tcPr>
          <w:p w14:paraId="4CD67E53" w14:textId="78AC8E5D" w:rsidR="006405D8" w:rsidRDefault="006405D8"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5BB921F9" w14:textId="0EDE76DB" w:rsidR="006405D8" w:rsidRDefault="006405D8" w:rsidP="00322A59">
            <w:pPr>
              <w:keepNext/>
              <w:pBdr>
                <w:top w:val="nil"/>
                <w:left w:val="nil"/>
                <w:bottom w:val="nil"/>
                <w:right w:val="nil"/>
                <w:between w:val="nil"/>
              </w:pBdr>
              <w:spacing w:after="20"/>
              <w:rPr>
                <w:color w:val="000000"/>
              </w:rPr>
            </w:pPr>
          </w:p>
        </w:tc>
      </w:tr>
      <w:tr w:rsidR="006405D8" w14:paraId="6BF104B2" w14:textId="40A9D87F" w:rsidTr="00DC23F5">
        <w:trPr>
          <w:trHeight w:val="340"/>
        </w:trPr>
        <w:tc>
          <w:tcPr>
            <w:tcW w:w="284" w:type="dxa"/>
          </w:tcPr>
          <w:p w14:paraId="632E2C39" w14:textId="30ADDB7A" w:rsidR="006405D8" w:rsidRDefault="006405D8" w:rsidP="00322A59">
            <w:pPr>
              <w:keepNext/>
              <w:pBdr>
                <w:top w:val="nil"/>
                <w:left w:val="nil"/>
                <w:bottom w:val="nil"/>
                <w:right w:val="nil"/>
                <w:between w:val="nil"/>
              </w:pBdr>
              <w:spacing w:before="20"/>
              <w:rPr>
                <w:color w:val="000000"/>
              </w:rPr>
            </w:pPr>
          </w:p>
        </w:tc>
        <w:tc>
          <w:tcPr>
            <w:tcW w:w="4674" w:type="dxa"/>
            <w:tcBorders>
              <w:top w:val="single" w:sz="4" w:space="0" w:color="000000"/>
            </w:tcBorders>
          </w:tcPr>
          <w:p w14:paraId="7D63779F" w14:textId="0A6ADCEB" w:rsidR="006405D8" w:rsidRDefault="006405D8" w:rsidP="00322A59">
            <w:pPr>
              <w:keepNext/>
              <w:pBdr>
                <w:top w:val="nil"/>
                <w:left w:val="nil"/>
                <w:bottom w:val="nil"/>
                <w:right w:val="nil"/>
                <w:between w:val="nil"/>
              </w:pBdr>
              <w:spacing w:before="20"/>
              <w:rPr>
                <w:color w:val="000000"/>
              </w:rPr>
            </w:pPr>
            <w:r>
              <w:rPr>
                <w:color w:val="000000"/>
              </w:rPr>
              <w:t>Signature of Authorised Person</w:t>
            </w:r>
          </w:p>
        </w:tc>
      </w:tr>
      <w:tr w:rsidR="006405D8" w14:paraId="2852B019" w14:textId="52C1DA4C" w:rsidTr="00DC23F5">
        <w:trPr>
          <w:trHeight w:val="397"/>
        </w:trPr>
        <w:tc>
          <w:tcPr>
            <w:tcW w:w="284" w:type="dxa"/>
            <w:vAlign w:val="bottom"/>
          </w:tcPr>
          <w:p w14:paraId="07C5BC9B" w14:textId="4EE351A8" w:rsidR="006405D8" w:rsidRDefault="006405D8"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47E1464C" w14:textId="01C08BDA" w:rsidR="006405D8" w:rsidRDefault="006405D8" w:rsidP="00322A59">
            <w:pPr>
              <w:keepNext/>
              <w:pBdr>
                <w:top w:val="nil"/>
                <w:left w:val="nil"/>
                <w:bottom w:val="nil"/>
                <w:right w:val="nil"/>
                <w:between w:val="nil"/>
              </w:pBdr>
              <w:spacing w:after="20"/>
              <w:rPr>
                <w:color w:val="000000"/>
              </w:rPr>
            </w:pPr>
          </w:p>
        </w:tc>
      </w:tr>
      <w:tr w:rsidR="006405D8" w14:paraId="59A1B576" w14:textId="70787CD1" w:rsidTr="00DC23F5">
        <w:trPr>
          <w:trHeight w:val="340"/>
        </w:trPr>
        <w:tc>
          <w:tcPr>
            <w:tcW w:w="284" w:type="dxa"/>
          </w:tcPr>
          <w:p w14:paraId="662BB663" w14:textId="71E086FA" w:rsidR="006405D8" w:rsidRDefault="006405D8" w:rsidP="00322A59">
            <w:pPr>
              <w:keepNext/>
              <w:pBdr>
                <w:top w:val="nil"/>
                <w:left w:val="nil"/>
                <w:bottom w:val="nil"/>
                <w:right w:val="nil"/>
                <w:between w:val="nil"/>
              </w:pBdr>
              <w:spacing w:before="20"/>
              <w:rPr>
                <w:color w:val="000000"/>
              </w:rPr>
            </w:pPr>
          </w:p>
        </w:tc>
        <w:tc>
          <w:tcPr>
            <w:tcW w:w="4674" w:type="dxa"/>
            <w:tcBorders>
              <w:top w:val="single" w:sz="4" w:space="0" w:color="000000"/>
            </w:tcBorders>
          </w:tcPr>
          <w:p w14:paraId="3600D96B" w14:textId="1CF14F36" w:rsidR="006405D8" w:rsidRDefault="006405D8" w:rsidP="00322A59">
            <w:pPr>
              <w:keepNext/>
              <w:pBdr>
                <w:top w:val="nil"/>
                <w:left w:val="nil"/>
                <w:bottom w:val="nil"/>
                <w:right w:val="nil"/>
                <w:between w:val="nil"/>
              </w:pBdr>
              <w:spacing w:before="20"/>
              <w:rPr>
                <w:color w:val="000000"/>
              </w:rPr>
            </w:pPr>
            <w:r>
              <w:rPr>
                <w:color w:val="000000"/>
              </w:rPr>
              <w:t>Full Name of Authorised Person</w:t>
            </w:r>
          </w:p>
        </w:tc>
      </w:tr>
      <w:tr w:rsidR="006405D8" w14:paraId="792C4736" w14:textId="00C3FE7F" w:rsidTr="00DC23F5">
        <w:trPr>
          <w:trHeight w:val="397"/>
        </w:trPr>
        <w:tc>
          <w:tcPr>
            <w:tcW w:w="284" w:type="dxa"/>
            <w:vAlign w:val="bottom"/>
          </w:tcPr>
          <w:p w14:paraId="4CF8C00D" w14:textId="59595297" w:rsidR="006405D8" w:rsidRDefault="006405D8" w:rsidP="00322A59">
            <w:pPr>
              <w:keepNext/>
              <w:pBdr>
                <w:top w:val="nil"/>
                <w:left w:val="nil"/>
                <w:bottom w:val="nil"/>
                <w:right w:val="nil"/>
                <w:between w:val="nil"/>
              </w:pBdr>
              <w:spacing w:after="20"/>
              <w:rPr>
                <w:color w:val="000000"/>
              </w:rPr>
            </w:pPr>
          </w:p>
        </w:tc>
        <w:tc>
          <w:tcPr>
            <w:tcW w:w="4674" w:type="dxa"/>
            <w:tcBorders>
              <w:bottom w:val="single" w:sz="4" w:space="0" w:color="000000"/>
            </w:tcBorders>
            <w:vAlign w:val="bottom"/>
          </w:tcPr>
          <w:p w14:paraId="7DEC9C12" w14:textId="52C23DA7" w:rsidR="006405D8" w:rsidRDefault="006405D8" w:rsidP="00322A59">
            <w:pPr>
              <w:keepNext/>
              <w:pBdr>
                <w:top w:val="nil"/>
                <w:left w:val="nil"/>
                <w:bottom w:val="nil"/>
                <w:right w:val="nil"/>
                <w:between w:val="nil"/>
              </w:pBdr>
              <w:spacing w:after="20"/>
              <w:rPr>
                <w:color w:val="000000"/>
              </w:rPr>
            </w:pPr>
          </w:p>
        </w:tc>
      </w:tr>
      <w:tr w:rsidR="006405D8" w14:paraId="3EB6AA0B" w14:textId="74D260BE" w:rsidTr="00DC23F5">
        <w:trPr>
          <w:trHeight w:val="340"/>
        </w:trPr>
        <w:tc>
          <w:tcPr>
            <w:tcW w:w="284" w:type="dxa"/>
          </w:tcPr>
          <w:p w14:paraId="5F043454" w14:textId="7A0704E8" w:rsidR="006405D8" w:rsidRDefault="006405D8" w:rsidP="00322A59">
            <w:pPr>
              <w:pBdr>
                <w:top w:val="nil"/>
                <w:left w:val="nil"/>
                <w:bottom w:val="nil"/>
                <w:right w:val="nil"/>
                <w:between w:val="nil"/>
              </w:pBdr>
              <w:spacing w:before="20"/>
              <w:rPr>
                <w:color w:val="000000"/>
              </w:rPr>
            </w:pPr>
          </w:p>
        </w:tc>
        <w:tc>
          <w:tcPr>
            <w:tcW w:w="4674" w:type="dxa"/>
            <w:tcBorders>
              <w:top w:val="single" w:sz="4" w:space="0" w:color="000000"/>
            </w:tcBorders>
          </w:tcPr>
          <w:p w14:paraId="3F586F67" w14:textId="0AC2F8E0" w:rsidR="006405D8" w:rsidRDefault="006405D8" w:rsidP="00322A59">
            <w:pPr>
              <w:pBdr>
                <w:top w:val="nil"/>
                <w:left w:val="nil"/>
                <w:bottom w:val="nil"/>
                <w:right w:val="nil"/>
                <w:between w:val="nil"/>
              </w:pBdr>
              <w:spacing w:before="20"/>
              <w:rPr>
                <w:color w:val="000000"/>
              </w:rPr>
            </w:pPr>
            <w:r>
              <w:rPr>
                <w:color w:val="000000"/>
              </w:rPr>
              <w:t>Date</w:t>
            </w:r>
          </w:p>
        </w:tc>
      </w:tr>
    </w:tbl>
    <w:p w14:paraId="00A649DB" w14:textId="77777777" w:rsidR="007716C8" w:rsidRDefault="007716C8" w:rsidP="007716C8">
      <w:pPr>
        <w:pBdr>
          <w:top w:val="nil"/>
          <w:left w:val="nil"/>
          <w:bottom w:val="nil"/>
          <w:right w:val="nil"/>
          <w:between w:val="nil"/>
        </w:pBdr>
        <w:rPr>
          <w:color w:val="000000"/>
        </w:rPr>
      </w:pPr>
    </w:p>
    <w:p w14:paraId="44172636" w14:textId="77777777" w:rsidR="00BA7D20" w:rsidRDefault="00BA7D20">
      <w:pPr>
        <w:keepNext/>
        <w:keepLines/>
        <w:pBdr>
          <w:top w:val="nil"/>
          <w:left w:val="nil"/>
          <w:bottom w:val="nil"/>
          <w:right w:val="nil"/>
          <w:between w:val="nil"/>
        </w:pBdr>
        <w:spacing w:before="360"/>
        <w:ind w:left="1701" w:hanging="1701"/>
        <w:rPr>
          <w:b/>
          <w:color w:val="000000"/>
        </w:rPr>
      </w:pPr>
    </w:p>
    <w:p w14:paraId="0DFC47E0" w14:textId="5D8BA777" w:rsidR="00BA7D20" w:rsidRDefault="00BA7D20">
      <w:pPr>
        <w:rPr>
          <w:b/>
        </w:rPr>
      </w:pPr>
    </w:p>
    <w:sectPr w:rsidR="00BA7D20">
      <w:headerReference w:type="even" r:id="rId14"/>
      <w:headerReference w:type="default" r:id="rId15"/>
      <w:footerReference w:type="even" r:id="rId16"/>
      <w:footerReference w:type="default" r:id="rId17"/>
      <w:headerReference w:type="first" r:id="rId18"/>
      <w:footerReference w:type="first" r:id="rId19"/>
      <w:pgSz w:w="11909" w:h="16834"/>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7280" w14:textId="77777777" w:rsidR="00A04A58" w:rsidRDefault="00A04A58">
      <w:pPr>
        <w:spacing w:before="0"/>
      </w:pPr>
      <w:r>
        <w:separator/>
      </w:r>
    </w:p>
  </w:endnote>
  <w:endnote w:type="continuationSeparator" w:id="0">
    <w:p w14:paraId="62F2ACF6" w14:textId="77777777" w:rsidR="00A04A58" w:rsidRDefault="00A04A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B3FF" w14:textId="77777777" w:rsidR="00BA7D20" w:rsidRDefault="00BA7D20">
    <w:pPr>
      <w:pBdr>
        <w:top w:val="nil"/>
        <w:left w:val="nil"/>
        <w:bottom w:val="nil"/>
        <w:right w:val="nil"/>
        <w:between w:val="nil"/>
      </w:pBdr>
      <w:tabs>
        <w:tab w:val="center" w:pos="4820"/>
        <w:tab w:val="right" w:pos="9639"/>
      </w:tabs>
      <w:spacing w:before="80"/>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69CD" w14:textId="77777777" w:rsidR="00BA7D20" w:rsidRDefault="00BA7D20">
    <w:pPr>
      <w:widowControl w:val="0"/>
      <w:pBdr>
        <w:top w:val="nil"/>
        <w:left w:val="nil"/>
        <w:bottom w:val="nil"/>
        <w:right w:val="nil"/>
        <w:between w:val="nil"/>
      </w:pBdr>
      <w:spacing w:before="0" w:line="276" w:lineRule="auto"/>
      <w:rPr>
        <w:color w:val="000000"/>
        <w:sz w:val="18"/>
        <w:szCs w:val="18"/>
      </w:rPr>
    </w:pPr>
  </w:p>
  <w:tbl>
    <w:tblPr>
      <w:tblStyle w:val="ad"/>
      <w:tblW w:w="9638" w:type="dxa"/>
      <w:tblBorders>
        <w:top w:val="nil"/>
        <w:left w:val="nil"/>
        <w:bottom w:val="nil"/>
        <w:right w:val="nil"/>
        <w:insideH w:val="nil"/>
        <w:insideV w:val="nil"/>
      </w:tblBorders>
      <w:tblLayout w:type="fixed"/>
      <w:tblLook w:val="0400" w:firstRow="0" w:lastRow="0" w:firstColumn="0" w:lastColumn="0" w:noHBand="0" w:noVBand="1"/>
    </w:tblPr>
    <w:tblGrid>
      <w:gridCol w:w="4395"/>
      <w:gridCol w:w="850"/>
      <w:gridCol w:w="4393"/>
    </w:tblGrid>
    <w:tr w:rsidR="00BA7D20" w14:paraId="1F9D3BDF" w14:textId="77777777">
      <w:trPr>
        <w:trHeight w:val="283"/>
      </w:trPr>
      <w:tc>
        <w:tcPr>
          <w:tcW w:w="4395" w:type="dxa"/>
        </w:tcPr>
        <w:p w14:paraId="46BAA9E6" w14:textId="77777777" w:rsidR="00BA7D20" w:rsidRDefault="00BA7D20">
          <w:pPr>
            <w:pBdr>
              <w:top w:val="nil"/>
              <w:left w:val="nil"/>
              <w:bottom w:val="nil"/>
              <w:right w:val="nil"/>
              <w:between w:val="nil"/>
            </w:pBdr>
            <w:tabs>
              <w:tab w:val="center" w:pos="4820"/>
              <w:tab w:val="right" w:pos="9639"/>
            </w:tabs>
            <w:spacing w:before="80"/>
            <w:rPr>
              <w:color w:val="000000"/>
              <w:sz w:val="18"/>
              <w:szCs w:val="18"/>
            </w:rPr>
          </w:pPr>
        </w:p>
      </w:tc>
      <w:tc>
        <w:tcPr>
          <w:tcW w:w="850" w:type="dxa"/>
        </w:tcPr>
        <w:p w14:paraId="0214C0E3" w14:textId="77777777" w:rsidR="00BA7D20" w:rsidRDefault="00322A59">
          <w:pPr>
            <w:pBdr>
              <w:top w:val="nil"/>
              <w:left w:val="nil"/>
              <w:bottom w:val="nil"/>
              <w:right w:val="nil"/>
              <w:between w:val="nil"/>
            </w:pBdr>
            <w:tabs>
              <w:tab w:val="center" w:pos="4820"/>
              <w:tab w:val="right" w:pos="9639"/>
            </w:tabs>
            <w:spacing w:before="8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9239E">
            <w:rPr>
              <w:noProof/>
              <w:color w:val="000000"/>
              <w:sz w:val="18"/>
              <w:szCs w:val="18"/>
            </w:rPr>
            <w:t>1</w:t>
          </w:r>
          <w:r>
            <w:rPr>
              <w:color w:val="000000"/>
              <w:sz w:val="18"/>
              <w:szCs w:val="18"/>
            </w:rPr>
            <w:fldChar w:fldCharType="end"/>
          </w:r>
        </w:p>
      </w:tc>
      <w:tc>
        <w:tcPr>
          <w:tcW w:w="4393" w:type="dxa"/>
        </w:tcPr>
        <w:p w14:paraId="71388041" w14:textId="77777777" w:rsidR="00BA7D20" w:rsidRDefault="00322A59">
          <w:pPr>
            <w:pBdr>
              <w:top w:val="nil"/>
              <w:left w:val="nil"/>
              <w:bottom w:val="nil"/>
              <w:right w:val="nil"/>
              <w:between w:val="nil"/>
            </w:pBdr>
            <w:tabs>
              <w:tab w:val="center" w:pos="4820"/>
              <w:tab w:val="right" w:pos="9639"/>
              <w:tab w:val="left" w:pos="3060"/>
            </w:tabs>
            <w:spacing w:before="80"/>
            <w:rPr>
              <w:color w:val="000000"/>
              <w:sz w:val="18"/>
              <w:szCs w:val="18"/>
            </w:rPr>
          </w:pPr>
          <w:r>
            <w:rPr>
              <w:color w:val="000000"/>
              <w:sz w:val="18"/>
              <w:szCs w:val="18"/>
            </w:rPr>
            <w:tab/>
          </w:r>
          <w:r>
            <w:rPr>
              <w:noProof/>
            </w:rPr>
            <w:drawing>
              <wp:anchor distT="0" distB="0" distL="114300" distR="114300" simplePos="0" relativeHeight="251658240" behindDoc="0" locked="0" layoutInCell="1" hidden="0" allowOverlap="1" wp14:anchorId="6A822BBB" wp14:editId="1ED49A59">
                <wp:simplePos x="0" y="0"/>
                <wp:positionH relativeFrom="column">
                  <wp:posOffset>5179695</wp:posOffset>
                </wp:positionH>
                <wp:positionV relativeFrom="paragraph">
                  <wp:posOffset>0</wp:posOffset>
                </wp:positionV>
                <wp:extent cx="940435" cy="210820"/>
                <wp:effectExtent l="0" t="0" r="0" b="0"/>
                <wp:wrapSquare wrapText="bothSides" distT="0" distB="0" distL="114300" distR="114300"/>
                <wp:docPr id="4" name="image2.png" descr="Sprintlaw Logo"/>
                <wp:cNvGraphicFramePr/>
                <a:graphic xmlns:a="http://schemas.openxmlformats.org/drawingml/2006/main">
                  <a:graphicData uri="http://schemas.openxmlformats.org/drawingml/2006/picture">
                    <pic:pic xmlns:pic="http://schemas.openxmlformats.org/drawingml/2006/picture">
                      <pic:nvPicPr>
                        <pic:cNvPr id="0" name="image2.png" descr="Sprintlaw Logo"/>
                        <pic:cNvPicPr preferRelativeResize="0"/>
                      </pic:nvPicPr>
                      <pic:blipFill>
                        <a:blip r:embed="rId1"/>
                        <a:srcRect/>
                        <a:stretch>
                          <a:fillRect/>
                        </a:stretch>
                      </pic:blipFill>
                      <pic:spPr>
                        <a:xfrm>
                          <a:off x="0" y="0"/>
                          <a:ext cx="940435" cy="210820"/>
                        </a:xfrm>
                        <a:prstGeom prst="rect">
                          <a:avLst/>
                        </a:prstGeom>
                        <a:ln/>
                      </pic:spPr>
                    </pic:pic>
                  </a:graphicData>
                </a:graphic>
              </wp:anchor>
            </w:drawing>
          </w:r>
        </w:p>
      </w:tc>
    </w:tr>
  </w:tbl>
  <w:p w14:paraId="6E0EA6F6" w14:textId="77777777" w:rsidR="00BA7D20" w:rsidRDefault="00BA7D20">
    <w:pPr>
      <w:pBdr>
        <w:top w:val="nil"/>
        <w:left w:val="nil"/>
        <w:bottom w:val="nil"/>
        <w:right w:val="nil"/>
        <w:between w:val="nil"/>
      </w:pBdr>
      <w:spacing w:before="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FA24" w14:textId="77777777" w:rsidR="00BA7D20" w:rsidRDefault="00BA7D20">
    <w:pPr>
      <w:pBdr>
        <w:top w:val="nil"/>
        <w:left w:val="nil"/>
        <w:bottom w:val="nil"/>
        <w:right w:val="nil"/>
        <w:between w:val="nil"/>
      </w:pBdr>
      <w:tabs>
        <w:tab w:val="center" w:pos="4820"/>
        <w:tab w:val="right" w:pos="9639"/>
      </w:tabs>
      <w:spacing w:before="8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A1E3" w14:textId="77777777" w:rsidR="00A04A58" w:rsidRDefault="00A04A58">
      <w:pPr>
        <w:spacing w:before="0"/>
      </w:pPr>
      <w:r>
        <w:separator/>
      </w:r>
    </w:p>
  </w:footnote>
  <w:footnote w:type="continuationSeparator" w:id="0">
    <w:p w14:paraId="3697920B" w14:textId="77777777" w:rsidR="00A04A58" w:rsidRDefault="00A04A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69D8" w14:textId="77777777" w:rsidR="00BA7D20" w:rsidRDefault="00BA7D20">
    <w:pPr>
      <w:pBdr>
        <w:top w:val="nil"/>
        <w:left w:val="nil"/>
        <w:bottom w:val="nil"/>
        <w:right w:val="nil"/>
        <w:between w:val="nil"/>
      </w:pBdr>
      <w:tabs>
        <w:tab w:val="center" w:pos="4820"/>
        <w:tab w:val="right" w:pos="9639"/>
      </w:tabs>
      <w:spacing w:before="0" w:after="100"/>
      <w:rPr>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3E82" w14:textId="77777777" w:rsidR="00BA7D20" w:rsidRDefault="00BA7D20">
    <w:pPr>
      <w:widowControl w:val="0"/>
      <w:pBdr>
        <w:top w:val="nil"/>
        <w:left w:val="nil"/>
        <w:bottom w:val="nil"/>
        <w:right w:val="nil"/>
        <w:between w:val="nil"/>
      </w:pBdr>
      <w:spacing w:before="0" w:line="276" w:lineRule="auto"/>
      <w:rPr>
        <w:color w:val="000000"/>
        <w:sz w:val="18"/>
        <w:szCs w:val="18"/>
      </w:rPr>
    </w:pPr>
  </w:p>
  <w:tbl>
    <w:tblPr>
      <w:tblStyle w:val="ac"/>
      <w:tblW w:w="9633" w:type="dxa"/>
      <w:tblBorders>
        <w:top w:val="nil"/>
        <w:left w:val="nil"/>
        <w:bottom w:val="nil"/>
        <w:right w:val="nil"/>
        <w:insideH w:val="nil"/>
        <w:insideV w:val="nil"/>
      </w:tblBorders>
      <w:tblLayout w:type="fixed"/>
      <w:tblLook w:val="0400" w:firstRow="0" w:lastRow="0" w:firstColumn="0" w:lastColumn="0" w:noHBand="0" w:noVBand="1"/>
    </w:tblPr>
    <w:tblGrid>
      <w:gridCol w:w="4817"/>
      <w:gridCol w:w="4816"/>
    </w:tblGrid>
    <w:tr w:rsidR="00BA7D20" w14:paraId="75CBA5D8" w14:textId="77777777">
      <w:trPr>
        <w:trHeight w:val="227"/>
      </w:trPr>
      <w:tc>
        <w:tcPr>
          <w:tcW w:w="4817" w:type="dxa"/>
          <w:vAlign w:val="center"/>
        </w:tcPr>
        <w:p w14:paraId="0CE0DE11" w14:textId="77777777" w:rsidR="00BA7D20" w:rsidRDefault="00BA7D20">
          <w:pPr>
            <w:pBdr>
              <w:top w:val="nil"/>
              <w:left w:val="nil"/>
              <w:bottom w:val="nil"/>
              <w:right w:val="nil"/>
              <w:between w:val="nil"/>
            </w:pBdr>
            <w:tabs>
              <w:tab w:val="center" w:pos="4820"/>
              <w:tab w:val="right" w:pos="9639"/>
            </w:tabs>
            <w:spacing w:after="100"/>
            <w:rPr>
              <w:b/>
              <w:color w:val="000000"/>
              <w:sz w:val="18"/>
              <w:szCs w:val="18"/>
            </w:rPr>
          </w:pPr>
        </w:p>
      </w:tc>
      <w:tc>
        <w:tcPr>
          <w:tcW w:w="4816" w:type="dxa"/>
          <w:vAlign w:val="center"/>
        </w:tcPr>
        <w:p w14:paraId="29B3E7AD" w14:textId="77777777" w:rsidR="00BA7D20" w:rsidRDefault="00BA7D20">
          <w:pPr>
            <w:pBdr>
              <w:top w:val="nil"/>
              <w:left w:val="nil"/>
              <w:bottom w:val="nil"/>
              <w:right w:val="nil"/>
              <w:between w:val="nil"/>
            </w:pBdr>
            <w:tabs>
              <w:tab w:val="center" w:pos="4820"/>
              <w:tab w:val="right" w:pos="9639"/>
            </w:tabs>
            <w:spacing w:after="100"/>
            <w:jc w:val="right"/>
            <w:rPr>
              <w:b/>
              <w:color w:val="000000"/>
              <w:sz w:val="18"/>
              <w:szCs w:val="18"/>
            </w:rPr>
          </w:pPr>
        </w:p>
      </w:tc>
    </w:tr>
  </w:tbl>
  <w:p w14:paraId="20A6530C" w14:textId="77777777" w:rsidR="00BA7D20" w:rsidRDefault="00BA7D20">
    <w:pPr>
      <w:pBdr>
        <w:top w:val="nil"/>
        <w:left w:val="nil"/>
        <w:bottom w:val="nil"/>
        <w:right w:val="nil"/>
        <w:between w:val="nil"/>
      </w:pBdr>
      <w:tabs>
        <w:tab w:val="center" w:pos="4820"/>
        <w:tab w:val="right" w:pos="9639"/>
      </w:tabs>
      <w:spacing w:before="0" w:after="100"/>
      <w:rPr>
        <w:b/>
        <w:color w:val="FFFFF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8FFE" w14:textId="77777777" w:rsidR="00BA7D20" w:rsidRDefault="00BA7D20">
    <w:pPr>
      <w:pBdr>
        <w:top w:val="nil"/>
        <w:left w:val="nil"/>
        <w:bottom w:val="nil"/>
        <w:right w:val="nil"/>
        <w:between w:val="nil"/>
      </w:pBdr>
      <w:tabs>
        <w:tab w:val="center" w:pos="4820"/>
        <w:tab w:val="right" w:pos="9639"/>
      </w:tabs>
      <w:spacing w:before="0" w:after="100"/>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41D"/>
    <w:multiLevelType w:val="multilevel"/>
    <w:tmpl w:val="DC10D9E6"/>
    <w:lvl w:ilvl="0">
      <w:start w:val="1"/>
      <w:numFmt w:val="decimal"/>
      <w:pStyle w:val="ATTHAttachmentHeading-Sprintlaw"/>
      <w:lvlText w:val="Schedule %1"/>
      <w:lvlJc w:val="left"/>
      <w:pPr>
        <w:ind w:left="1701" w:hanging="1701"/>
      </w:pPr>
    </w:lvl>
    <w:lvl w:ilvl="1">
      <w:start w:val="1"/>
      <w:numFmt w:val="upperLetter"/>
      <w:lvlText w:val="Part %2"/>
      <w:lvlJc w:val="left"/>
      <w:pPr>
        <w:ind w:left="851" w:hanging="851"/>
      </w:pPr>
    </w:lvl>
    <w:lvl w:ilvl="2">
      <w:start w:val="1"/>
      <w:numFmt w:val="decimal"/>
      <w:lvlText w:val="%3"/>
      <w:lvlJc w:val="left"/>
      <w:pPr>
        <w:ind w:left="851" w:hanging="851"/>
      </w:pPr>
    </w:lvl>
    <w:lvl w:ilvl="3">
      <w:start w:val="1"/>
      <w:numFmt w:val="decimal"/>
      <w:lvlText w:val="%3.%4"/>
      <w:lvlJc w:val="left"/>
      <w:pPr>
        <w:ind w:left="851" w:hanging="851"/>
      </w:pPr>
    </w:lvl>
    <w:lvl w:ilvl="4">
      <w:start w:val="1"/>
      <w:numFmt w:val="decimal"/>
      <w:lvlText w:val=""/>
      <w:lvlJc w:val="left"/>
      <w:pPr>
        <w:ind w:left="851" w:firstLine="0"/>
      </w:pPr>
    </w:lvl>
    <w:lvl w:ilvl="5">
      <w:start w:val="1"/>
      <w:numFmt w:val="lowerLetter"/>
      <w:lvlText w:val="(%6)"/>
      <w:lvlJc w:val="left"/>
      <w:pPr>
        <w:ind w:left="1701" w:hanging="850"/>
      </w:pPr>
    </w:lvl>
    <w:lvl w:ilvl="6">
      <w:start w:val="1"/>
      <w:numFmt w:val="lowerRoman"/>
      <w:lvlText w:val="(%7)"/>
      <w:lvlJc w:val="left"/>
      <w:pPr>
        <w:ind w:left="2552" w:hanging="851"/>
      </w:pPr>
    </w:lvl>
    <w:lvl w:ilvl="7">
      <w:start w:val="1"/>
      <w:numFmt w:val="upperLetter"/>
      <w:lvlText w:val="(%8)"/>
      <w:lvlJc w:val="left"/>
      <w:pPr>
        <w:ind w:left="3402" w:hanging="850"/>
      </w:pPr>
    </w:lvl>
    <w:lvl w:ilvl="8">
      <w:start w:val="1"/>
      <w:numFmt w:val="upperRoman"/>
      <w:lvlText w:val="(%9)"/>
      <w:lvlJc w:val="left"/>
      <w:pPr>
        <w:ind w:left="4253" w:hanging="850"/>
      </w:pPr>
    </w:lvl>
  </w:abstractNum>
  <w:abstractNum w:abstractNumId="1" w15:restartNumberingAfterBreak="0">
    <w:nsid w:val="075F0055"/>
    <w:multiLevelType w:val="hybridMultilevel"/>
    <w:tmpl w:val="4BA2E8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826ED"/>
    <w:multiLevelType w:val="hybridMultilevel"/>
    <w:tmpl w:val="0D60659E"/>
    <w:lvl w:ilvl="0" w:tplc="DB76E636">
      <w:start w:val="1"/>
      <w:numFmt w:val="upp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71376"/>
    <w:multiLevelType w:val="multilevel"/>
    <w:tmpl w:val="898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37017CD"/>
    <w:multiLevelType w:val="hybridMultilevel"/>
    <w:tmpl w:val="AFCA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F5C42"/>
    <w:multiLevelType w:val="multilevel"/>
    <w:tmpl w:val="2CAC1976"/>
    <w:lvl w:ilvl="0">
      <w:start w:val="1"/>
      <w:numFmt w:val="decimal"/>
      <w:pStyle w:val="L1Level1Heading-Sprintlaw"/>
      <w:lvlText w:val="%1"/>
      <w:lvlJc w:val="left"/>
      <w:pPr>
        <w:ind w:left="851" w:hanging="851"/>
      </w:pPr>
      <w:rPr>
        <w:b/>
        <w:bCs/>
      </w:rPr>
    </w:lvl>
    <w:lvl w:ilvl="1">
      <w:start w:val="1"/>
      <w:numFmt w:val="decimal"/>
      <w:pStyle w:val="L2Level2Sub-Heading-Sprintlaw"/>
      <w:lvlText w:val="%1.%2"/>
      <w:lvlJc w:val="left"/>
      <w:pPr>
        <w:ind w:left="851" w:hanging="851"/>
      </w:pPr>
    </w:lvl>
    <w:lvl w:ilvl="2">
      <w:start w:val="1"/>
      <w:numFmt w:val="decimal"/>
      <w:pStyle w:val="L3Level3Paragraph-Sprintlaw"/>
      <w:lvlText w:val=""/>
      <w:lvlJc w:val="left"/>
      <w:pPr>
        <w:ind w:left="851" w:firstLine="0"/>
      </w:pPr>
    </w:lvl>
    <w:lvl w:ilvl="3">
      <w:start w:val="1"/>
      <w:numFmt w:val="lowerLetter"/>
      <w:pStyle w:val="L4Level4-Sprintlaw"/>
      <w:lvlText w:val="(%4)"/>
      <w:lvlJc w:val="left"/>
      <w:pPr>
        <w:ind w:left="850" w:hanging="850"/>
      </w:pPr>
    </w:lvl>
    <w:lvl w:ilvl="4">
      <w:start w:val="1"/>
      <w:numFmt w:val="lowerRoman"/>
      <w:pStyle w:val="L5Level5-Sprintlaw"/>
      <w:lvlText w:val="(%5)"/>
      <w:lvlJc w:val="left"/>
      <w:pPr>
        <w:ind w:left="1702" w:hanging="851"/>
      </w:pPr>
    </w:lvl>
    <w:lvl w:ilvl="5">
      <w:start w:val="1"/>
      <w:numFmt w:val="upperLetter"/>
      <w:pStyle w:val="L6Level6-Sprintlaw"/>
      <w:lvlText w:val="(%6)"/>
      <w:lvlJc w:val="left"/>
      <w:pPr>
        <w:ind w:left="3402" w:hanging="850"/>
      </w:pPr>
    </w:lvl>
    <w:lvl w:ilvl="6">
      <w:start w:val="1"/>
      <w:numFmt w:val="upperRoman"/>
      <w:pStyle w:val="L7Level7-Sprintlaw"/>
      <w:lvlText w:val="(%7)"/>
      <w:lvlJc w:val="left"/>
      <w:pPr>
        <w:ind w:left="4253" w:hanging="850"/>
      </w:pPr>
    </w:lvl>
    <w:lvl w:ilvl="7">
      <w:start w:val="1"/>
      <w:numFmt w:val="decimal"/>
      <w:pStyle w:val="L8Level8-Sprintlaw"/>
      <w:lvlText w:val="%8)"/>
      <w:lvlJc w:val="left"/>
      <w:pPr>
        <w:ind w:left="5103" w:hanging="850"/>
      </w:pPr>
    </w:lvl>
    <w:lvl w:ilvl="8">
      <w:start w:val="1"/>
      <w:numFmt w:val="lowerLetter"/>
      <w:pStyle w:val="L9Level9-Sprintlaw"/>
      <w:lvlText w:val="%9)"/>
      <w:lvlJc w:val="left"/>
      <w:pPr>
        <w:ind w:left="5954" w:hanging="851"/>
      </w:pPr>
    </w:lvl>
  </w:abstractNum>
  <w:abstractNum w:abstractNumId="7" w15:restartNumberingAfterBreak="0">
    <w:nsid w:val="68804AB3"/>
    <w:multiLevelType w:val="multilevel"/>
    <w:tmpl w:val="F30CB7AC"/>
    <w:lvl w:ilvl="0">
      <w:start w:val="1"/>
      <w:numFmt w:val="decimal"/>
      <w:pStyle w:val="S1Schedule1SectionHeading-Sprintlaw"/>
      <w:lvlText w:val="%1."/>
      <w:lvlJc w:val="left"/>
      <w:pPr>
        <w:tabs>
          <w:tab w:val="num" w:pos="720"/>
        </w:tabs>
        <w:ind w:left="720" w:hanging="720"/>
      </w:pPr>
    </w:lvl>
    <w:lvl w:ilvl="1">
      <w:start w:val="1"/>
      <w:numFmt w:val="decimal"/>
      <w:pStyle w:val="S2Schedule2PartHeading-Sprintlaw"/>
      <w:lvlText w:val="%2."/>
      <w:lvlJc w:val="left"/>
      <w:pPr>
        <w:tabs>
          <w:tab w:val="num" w:pos="1440"/>
        </w:tabs>
        <w:ind w:left="1440" w:hanging="720"/>
      </w:pPr>
    </w:lvl>
    <w:lvl w:ilvl="2">
      <w:start w:val="1"/>
      <w:numFmt w:val="decimal"/>
      <w:pStyle w:val="S3Schedule3Heading-Sprintlaw"/>
      <w:lvlText w:val="%3."/>
      <w:lvlJc w:val="left"/>
      <w:pPr>
        <w:tabs>
          <w:tab w:val="num" w:pos="2160"/>
        </w:tabs>
        <w:ind w:left="2160" w:hanging="720"/>
      </w:pPr>
    </w:lvl>
    <w:lvl w:ilvl="3">
      <w:start w:val="1"/>
      <w:numFmt w:val="decimal"/>
      <w:pStyle w:val="S4Schedule4Sub-Heading-Sprintlaw"/>
      <w:lvlText w:val="%4."/>
      <w:lvlJc w:val="left"/>
      <w:pPr>
        <w:tabs>
          <w:tab w:val="num" w:pos="2880"/>
        </w:tabs>
        <w:ind w:left="2880" w:hanging="720"/>
      </w:pPr>
    </w:lvl>
    <w:lvl w:ilvl="4">
      <w:start w:val="1"/>
      <w:numFmt w:val="decimal"/>
      <w:pStyle w:val="S5Schedule5Paragraph-Sprintlaw"/>
      <w:lvlText w:val="%5."/>
      <w:lvlJc w:val="left"/>
      <w:pPr>
        <w:tabs>
          <w:tab w:val="num" w:pos="3600"/>
        </w:tabs>
        <w:ind w:left="3600" w:hanging="720"/>
      </w:pPr>
    </w:lvl>
    <w:lvl w:ilvl="5">
      <w:start w:val="1"/>
      <w:numFmt w:val="decimal"/>
      <w:pStyle w:val="S6Schedule6-Sprintlaw"/>
      <w:lvlText w:val="%6."/>
      <w:lvlJc w:val="left"/>
      <w:pPr>
        <w:tabs>
          <w:tab w:val="num" w:pos="4320"/>
        </w:tabs>
        <w:ind w:left="4320" w:hanging="720"/>
      </w:pPr>
    </w:lvl>
    <w:lvl w:ilvl="6">
      <w:start w:val="1"/>
      <w:numFmt w:val="decimal"/>
      <w:pStyle w:val="S7Schedule7-Sprintlaw"/>
      <w:lvlText w:val="%7."/>
      <w:lvlJc w:val="left"/>
      <w:pPr>
        <w:tabs>
          <w:tab w:val="num" w:pos="5040"/>
        </w:tabs>
        <w:ind w:left="5040" w:hanging="720"/>
      </w:pPr>
    </w:lvl>
    <w:lvl w:ilvl="7">
      <w:start w:val="1"/>
      <w:numFmt w:val="decimal"/>
      <w:pStyle w:val="S8Schedule8-Sprintlaw"/>
      <w:lvlText w:val="%8."/>
      <w:lvlJc w:val="left"/>
      <w:pPr>
        <w:tabs>
          <w:tab w:val="num" w:pos="5760"/>
        </w:tabs>
        <w:ind w:left="5760" w:hanging="720"/>
      </w:pPr>
    </w:lvl>
    <w:lvl w:ilvl="8">
      <w:start w:val="1"/>
      <w:numFmt w:val="decimal"/>
      <w:pStyle w:val="S9Schedule9-Sprintlaw"/>
      <w:lvlText w:val="%9."/>
      <w:lvlJc w:val="left"/>
      <w:pPr>
        <w:tabs>
          <w:tab w:val="num" w:pos="6480"/>
        </w:tabs>
        <w:ind w:left="6480" w:hanging="720"/>
      </w:pPr>
    </w:lvl>
  </w:abstractNum>
  <w:abstractNum w:abstractNumId="8" w15:restartNumberingAfterBreak="0">
    <w:nsid w:val="69037511"/>
    <w:multiLevelType w:val="multilevel"/>
    <w:tmpl w:val="DAC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216D18"/>
    <w:multiLevelType w:val="multilevel"/>
    <w:tmpl w:val="089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67772F"/>
    <w:multiLevelType w:val="multilevel"/>
    <w:tmpl w:val="1F9632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315716">
    <w:abstractNumId w:val="6"/>
  </w:num>
  <w:num w:numId="2" w16cid:durableId="1634822078">
    <w:abstractNumId w:val="0"/>
  </w:num>
  <w:num w:numId="3" w16cid:durableId="1613394154">
    <w:abstractNumId w:val="7"/>
  </w:num>
  <w:num w:numId="4" w16cid:durableId="17153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535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010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422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902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951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629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92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601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771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401805">
    <w:abstractNumId w:val="4"/>
  </w:num>
  <w:num w:numId="15" w16cid:durableId="346030413">
    <w:abstractNumId w:val="1"/>
  </w:num>
  <w:num w:numId="16" w16cid:durableId="212885501">
    <w:abstractNumId w:val="10"/>
  </w:num>
  <w:num w:numId="17" w16cid:durableId="72973828">
    <w:abstractNumId w:val="5"/>
  </w:num>
  <w:num w:numId="18" w16cid:durableId="119492883">
    <w:abstractNumId w:val="3"/>
  </w:num>
  <w:num w:numId="19" w16cid:durableId="177351563">
    <w:abstractNumId w:val="9"/>
  </w:num>
  <w:num w:numId="20" w16cid:durableId="1823543958">
    <w:abstractNumId w:val="8"/>
  </w:num>
  <w:num w:numId="21" w16cid:durableId="52340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108B3"/>
    <w:rsid w:val="00024BFC"/>
    <w:rsid w:val="000303E9"/>
    <w:rsid w:val="0004525E"/>
    <w:rsid w:val="0005248D"/>
    <w:rsid w:val="00054204"/>
    <w:rsid w:val="000547C1"/>
    <w:rsid w:val="00057C84"/>
    <w:rsid w:val="00061A8D"/>
    <w:rsid w:val="00067E64"/>
    <w:rsid w:val="0008201B"/>
    <w:rsid w:val="000A7A59"/>
    <w:rsid w:val="000D6248"/>
    <w:rsid w:val="000E2D8A"/>
    <w:rsid w:val="00120FE1"/>
    <w:rsid w:val="00125C15"/>
    <w:rsid w:val="001270D7"/>
    <w:rsid w:val="00132075"/>
    <w:rsid w:val="00134A54"/>
    <w:rsid w:val="0013708A"/>
    <w:rsid w:val="00140FAF"/>
    <w:rsid w:val="0014370F"/>
    <w:rsid w:val="00160E2B"/>
    <w:rsid w:val="00164C23"/>
    <w:rsid w:val="001723C0"/>
    <w:rsid w:val="001861C3"/>
    <w:rsid w:val="00186FDE"/>
    <w:rsid w:val="0019551A"/>
    <w:rsid w:val="001A2935"/>
    <w:rsid w:val="001A4339"/>
    <w:rsid w:val="001B4409"/>
    <w:rsid w:val="001D230D"/>
    <w:rsid w:val="001D2373"/>
    <w:rsid w:val="001D2BFD"/>
    <w:rsid w:val="00206AE8"/>
    <w:rsid w:val="002465E2"/>
    <w:rsid w:val="00266A17"/>
    <w:rsid w:val="0028049A"/>
    <w:rsid w:val="00280B26"/>
    <w:rsid w:val="002836EA"/>
    <w:rsid w:val="002A4D15"/>
    <w:rsid w:val="002F457B"/>
    <w:rsid w:val="00322A59"/>
    <w:rsid w:val="00340C73"/>
    <w:rsid w:val="00345C9F"/>
    <w:rsid w:val="00347367"/>
    <w:rsid w:val="00354CFA"/>
    <w:rsid w:val="003678B6"/>
    <w:rsid w:val="00367CDD"/>
    <w:rsid w:val="00372B85"/>
    <w:rsid w:val="00372CDB"/>
    <w:rsid w:val="00392C3A"/>
    <w:rsid w:val="003A2A54"/>
    <w:rsid w:val="003A7695"/>
    <w:rsid w:val="003B0B0E"/>
    <w:rsid w:val="003B3017"/>
    <w:rsid w:val="003B55FD"/>
    <w:rsid w:val="003D189B"/>
    <w:rsid w:val="003F1F80"/>
    <w:rsid w:val="003F2A32"/>
    <w:rsid w:val="0040584A"/>
    <w:rsid w:val="004241D2"/>
    <w:rsid w:val="00425A3C"/>
    <w:rsid w:val="00430F55"/>
    <w:rsid w:val="00471BC3"/>
    <w:rsid w:val="004939DB"/>
    <w:rsid w:val="004B057D"/>
    <w:rsid w:val="004D67C4"/>
    <w:rsid w:val="004E0677"/>
    <w:rsid w:val="004F1F0F"/>
    <w:rsid w:val="00511E11"/>
    <w:rsid w:val="005426E7"/>
    <w:rsid w:val="00547264"/>
    <w:rsid w:val="005A38AD"/>
    <w:rsid w:val="005B1C5E"/>
    <w:rsid w:val="005C1956"/>
    <w:rsid w:val="0062545A"/>
    <w:rsid w:val="00636647"/>
    <w:rsid w:val="006405D8"/>
    <w:rsid w:val="0064204E"/>
    <w:rsid w:val="006441D9"/>
    <w:rsid w:val="00656D82"/>
    <w:rsid w:val="006659D0"/>
    <w:rsid w:val="00674331"/>
    <w:rsid w:val="00682B98"/>
    <w:rsid w:val="00683498"/>
    <w:rsid w:val="006842E3"/>
    <w:rsid w:val="00686FCC"/>
    <w:rsid w:val="0069239E"/>
    <w:rsid w:val="006B322F"/>
    <w:rsid w:val="006C4E08"/>
    <w:rsid w:val="006D1053"/>
    <w:rsid w:val="006D7851"/>
    <w:rsid w:val="006E29A0"/>
    <w:rsid w:val="006E330C"/>
    <w:rsid w:val="006E4CAB"/>
    <w:rsid w:val="006F5333"/>
    <w:rsid w:val="00705BD9"/>
    <w:rsid w:val="00714008"/>
    <w:rsid w:val="00731EAC"/>
    <w:rsid w:val="0074400E"/>
    <w:rsid w:val="0075044A"/>
    <w:rsid w:val="007716C8"/>
    <w:rsid w:val="00793D87"/>
    <w:rsid w:val="007A62D3"/>
    <w:rsid w:val="007B2759"/>
    <w:rsid w:val="007B75AD"/>
    <w:rsid w:val="007C0C4D"/>
    <w:rsid w:val="007E40B3"/>
    <w:rsid w:val="007E4959"/>
    <w:rsid w:val="008109BF"/>
    <w:rsid w:val="00823D75"/>
    <w:rsid w:val="00847AA9"/>
    <w:rsid w:val="00881C82"/>
    <w:rsid w:val="00881CB9"/>
    <w:rsid w:val="008A13FC"/>
    <w:rsid w:val="008A4DC7"/>
    <w:rsid w:val="008A504F"/>
    <w:rsid w:val="008A59A9"/>
    <w:rsid w:val="008A7D1B"/>
    <w:rsid w:val="008E30E3"/>
    <w:rsid w:val="008E756D"/>
    <w:rsid w:val="00913BB0"/>
    <w:rsid w:val="009154AB"/>
    <w:rsid w:val="009350DA"/>
    <w:rsid w:val="00952943"/>
    <w:rsid w:val="009753DE"/>
    <w:rsid w:val="009971F5"/>
    <w:rsid w:val="009A3C68"/>
    <w:rsid w:val="009B5D0A"/>
    <w:rsid w:val="009B7824"/>
    <w:rsid w:val="009C596F"/>
    <w:rsid w:val="009E1BF5"/>
    <w:rsid w:val="009E36ED"/>
    <w:rsid w:val="009F140F"/>
    <w:rsid w:val="009F4095"/>
    <w:rsid w:val="009F4D30"/>
    <w:rsid w:val="009F6CFF"/>
    <w:rsid w:val="009F79EE"/>
    <w:rsid w:val="00A04A58"/>
    <w:rsid w:val="00A3573A"/>
    <w:rsid w:val="00A64E8F"/>
    <w:rsid w:val="00A81EDB"/>
    <w:rsid w:val="00A83634"/>
    <w:rsid w:val="00A86A89"/>
    <w:rsid w:val="00A91B99"/>
    <w:rsid w:val="00A9558D"/>
    <w:rsid w:val="00AA0F00"/>
    <w:rsid w:val="00AB269D"/>
    <w:rsid w:val="00AB53C5"/>
    <w:rsid w:val="00AC358F"/>
    <w:rsid w:val="00AD481E"/>
    <w:rsid w:val="00AE4A2A"/>
    <w:rsid w:val="00AF18C8"/>
    <w:rsid w:val="00B1308E"/>
    <w:rsid w:val="00B1430B"/>
    <w:rsid w:val="00B17610"/>
    <w:rsid w:val="00B17E6A"/>
    <w:rsid w:val="00B3067C"/>
    <w:rsid w:val="00B31254"/>
    <w:rsid w:val="00B41934"/>
    <w:rsid w:val="00B6171F"/>
    <w:rsid w:val="00B62ED5"/>
    <w:rsid w:val="00B6454A"/>
    <w:rsid w:val="00B86159"/>
    <w:rsid w:val="00B937F5"/>
    <w:rsid w:val="00BA7D20"/>
    <w:rsid w:val="00BB4DF7"/>
    <w:rsid w:val="00BC3262"/>
    <w:rsid w:val="00BC59B0"/>
    <w:rsid w:val="00BF30F2"/>
    <w:rsid w:val="00C15DD7"/>
    <w:rsid w:val="00C369F1"/>
    <w:rsid w:val="00C41C48"/>
    <w:rsid w:val="00C43D54"/>
    <w:rsid w:val="00C51C14"/>
    <w:rsid w:val="00C53876"/>
    <w:rsid w:val="00C57F65"/>
    <w:rsid w:val="00C71D02"/>
    <w:rsid w:val="00C73E8A"/>
    <w:rsid w:val="00C836D3"/>
    <w:rsid w:val="00C92A21"/>
    <w:rsid w:val="00CA6783"/>
    <w:rsid w:val="00CB1B38"/>
    <w:rsid w:val="00CB6C46"/>
    <w:rsid w:val="00CE06D9"/>
    <w:rsid w:val="00CF6AE7"/>
    <w:rsid w:val="00CF72E8"/>
    <w:rsid w:val="00D049A0"/>
    <w:rsid w:val="00D07C36"/>
    <w:rsid w:val="00D21838"/>
    <w:rsid w:val="00D23BE9"/>
    <w:rsid w:val="00D25BAC"/>
    <w:rsid w:val="00D35BC3"/>
    <w:rsid w:val="00D55AC4"/>
    <w:rsid w:val="00D60AB7"/>
    <w:rsid w:val="00D62EC7"/>
    <w:rsid w:val="00D66EAD"/>
    <w:rsid w:val="00D72AC0"/>
    <w:rsid w:val="00D77EC7"/>
    <w:rsid w:val="00D874F2"/>
    <w:rsid w:val="00DA5CE4"/>
    <w:rsid w:val="00DA7510"/>
    <w:rsid w:val="00DB34DA"/>
    <w:rsid w:val="00DC23F5"/>
    <w:rsid w:val="00DC3978"/>
    <w:rsid w:val="00DD7735"/>
    <w:rsid w:val="00DE6C6E"/>
    <w:rsid w:val="00DF1B19"/>
    <w:rsid w:val="00DF26E1"/>
    <w:rsid w:val="00E00D86"/>
    <w:rsid w:val="00E26A5D"/>
    <w:rsid w:val="00E36A42"/>
    <w:rsid w:val="00E50514"/>
    <w:rsid w:val="00E53D0F"/>
    <w:rsid w:val="00E54F7A"/>
    <w:rsid w:val="00E73A2C"/>
    <w:rsid w:val="00E74370"/>
    <w:rsid w:val="00E85B12"/>
    <w:rsid w:val="00EA415C"/>
    <w:rsid w:val="00EA6A5D"/>
    <w:rsid w:val="00EB20C7"/>
    <w:rsid w:val="00EB5319"/>
    <w:rsid w:val="00EB65FB"/>
    <w:rsid w:val="00EC680C"/>
    <w:rsid w:val="00EE7302"/>
    <w:rsid w:val="00F16FA9"/>
    <w:rsid w:val="00F172F4"/>
    <w:rsid w:val="00F30E81"/>
    <w:rsid w:val="00F3283A"/>
    <w:rsid w:val="00F71E8E"/>
    <w:rsid w:val="00F76434"/>
    <w:rsid w:val="00F77F8E"/>
    <w:rsid w:val="00F8186A"/>
    <w:rsid w:val="00F95E9F"/>
    <w:rsid w:val="00FA595A"/>
    <w:rsid w:val="00FB0C20"/>
    <w:rsid w:val="00FB1209"/>
    <w:rsid w:val="00FB24FB"/>
    <w:rsid w:val="00FC7A32"/>
    <w:rsid w:val="00FD60EC"/>
    <w:rsid w:val="00FE0E64"/>
    <w:rsid w:val="00FE1A21"/>
    <w:rsid w:val="00FE1C03"/>
    <w:rsid w:val="00FF1038"/>
    <w:rsid w:val="00FF5296"/>
    <w:rsid w:val="0584E61E"/>
    <w:rsid w:val="094E2F6D"/>
    <w:rsid w:val="1AEC606F"/>
    <w:rsid w:val="246E8656"/>
    <w:rsid w:val="2A994995"/>
    <w:rsid w:val="3AFD13EC"/>
    <w:rsid w:val="449CC7CB"/>
    <w:rsid w:val="54495BAC"/>
    <w:rsid w:val="5D330943"/>
    <w:rsid w:val="5D91F149"/>
    <w:rsid w:val="5D9C0DD3"/>
    <w:rsid w:val="625E1572"/>
    <w:rsid w:val="658CC7CE"/>
    <w:rsid w:val="6E0C60F0"/>
    <w:rsid w:val="6FE6449C"/>
    <w:rsid w:val="7AE2B5D0"/>
    <w:rsid w:val="7F4D95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7C19"/>
  <w15:docId w15:val="{1E301DDE-E0D7-43DF-AD4F-FC0B0BB4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AU" w:eastAsia="en-AU"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20"/>
  </w:style>
  <w:style w:type="paragraph" w:styleId="Heading1">
    <w:name w:val="heading 1"/>
    <w:basedOn w:val="Normal"/>
    <w:next w:val="Normal"/>
    <w:link w:val="Heading1Char"/>
    <w:uiPriority w:val="9"/>
    <w:qFormat/>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NDRP List Paragraph"/>
    <w:basedOn w:val="Normal"/>
    <w:uiPriority w:val="34"/>
    <w:qFormat/>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S5Schedule5Paragraph-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S5Schedule5Paragraph-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tabs>
        <w:tab w:val="num" w:pos="720"/>
      </w:tabs>
      <w:ind w:left="720" w:hanging="720"/>
    </w:pPr>
  </w:style>
  <w:style w:type="paragraph" w:customStyle="1" w:styleId="B2Bullet2-Sprintlaw">
    <w:name w:val="[B2] Bullet 2 - Sprintlaw"/>
    <w:basedOn w:val="BTBodyText-Sprintlaw"/>
    <w:link w:val="B2Bullet2-SprintlawChar"/>
    <w:uiPriority w:val="14"/>
    <w:qFormat/>
    <w:rsid w:val="00EE6458"/>
    <w:pPr>
      <w:tabs>
        <w:tab w:val="num" w:pos="1440"/>
      </w:tabs>
      <w:ind w:left="1440" w:hanging="720"/>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tabs>
        <w:tab w:val="num" w:pos="2160"/>
      </w:tabs>
      <w:ind w:left="2160" w:hanging="720"/>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tabs>
        <w:tab w:val="num" w:pos="720"/>
      </w:tabs>
      <w:ind w:left="720" w:hanging="720"/>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tabs>
        <w:tab w:val="num" w:pos="1440"/>
      </w:tabs>
      <w:ind w:left="1440" w:hanging="720"/>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tabs>
        <w:tab w:val="num" w:pos="2160"/>
      </w:tabs>
      <w:ind w:left="2160" w:hanging="720"/>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tabs>
        <w:tab w:val="num" w:pos="2880"/>
      </w:tabs>
      <w:ind w:left="2880" w:hanging="720"/>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tabs>
        <w:tab w:val="num" w:pos="3600"/>
      </w:tabs>
      <w:ind w:left="3600" w:hanging="720"/>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tabs>
        <w:tab w:val="num" w:pos="4320"/>
      </w:tabs>
      <w:ind w:left="4320" w:hanging="720"/>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tabs>
        <w:tab w:val="num" w:pos="5040"/>
      </w:tabs>
      <w:ind w:left="5040" w:hanging="720"/>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tabs>
        <w:tab w:val="num" w:pos="5760"/>
      </w:tabs>
      <w:ind w:left="5760" w:hanging="720"/>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tabs>
        <w:tab w:val="num" w:pos="6480"/>
      </w:tabs>
      <w:ind w:left="6480" w:hanging="720"/>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tabs>
        <w:tab w:val="num" w:pos="720"/>
      </w:tabs>
      <w:ind w:left="720" w:hanging="720"/>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tabs>
        <w:tab w:val="num" w:pos="1440"/>
      </w:tabs>
      <w:ind w:left="1440" w:hanging="720"/>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tabs>
        <w:tab w:val="num" w:pos="2160"/>
      </w:tabs>
      <w:ind w:left="2160" w:hanging="720"/>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tabs>
        <w:tab w:val="num" w:pos="2880"/>
      </w:tabs>
      <w:ind w:left="2880" w:hanging="720"/>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tabs>
        <w:tab w:val="num" w:pos="3600"/>
      </w:tabs>
      <w:ind w:left="3600" w:hanging="720"/>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tabs>
        <w:tab w:val="num" w:pos="4320"/>
      </w:tabs>
      <w:ind w:left="4320" w:hanging="720"/>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tabs>
        <w:tab w:val="num" w:pos="5040"/>
      </w:tabs>
      <w:ind w:left="5040" w:hanging="720"/>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tabs>
        <w:tab w:val="num" w:pos="5760"/>
      </w:tabs>
      <w:ind w:left="5760" w:hanging="720"/>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tabs>
        <w:tab w:val="num" w:pos="6480"/>
      </w:tabs>
      <w:ind w:left="6480" w:hanging="720"/>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qFormat/>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tabs>
        <w:tab w:val="num" w:pos="720"/>
      </w:tabs>
      <w:ind w:left="720" w:hanging="720"/>
    </w:pPr>
    <w:rPr>
      <w:b/>
    </w:rPr>
  </w:style>
  <w:style w:type="paragraph" w:customStyle="1" w:styleId="D2Definition2-Sprintlaw">
    <w:name w:val="[D2] Definition 2 - Sprintlaw"/>
    <w:basedOn w:val="DTDefinitionText-Sprintlaw"/>
    <w:link w:val="D2Definition2-SprintlawChar"/>
    <w:uiPriority w:val="19"/>
    <w:qFormat/>
    <w:rsid w:val="00436E27"/>
    <w:pPr>
      <w:tabs>
        <w:tab w:val="num" w:pos="1440"/>
      </w:tabs>
      <w:ind w:left="1440" w:hanging="720"/>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tabs>
        <w:tab w:val="num" w:pos="2160"/>
      </w:tabs>
      <w:ind w:left="2160" w:hanging="720"/>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tabs>
        <w:tab w:val="num" w:pos="2880"/>
      </w:tabs>
      <w:ind w:left="2880" w:hanging="720"/>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tabs>
        <w:tab w:val="num" w:pos="3600"/>
      </w:tabs>
      <w:ind w:left="3600" w:hanging="720"/>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tabs>
        <w:tab w:val="num" w:pos="4320"/>
      </w:tabs>
      <w:ind w:left="4320" w:hanging="720"/>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tabs>
        <w:tab w:val="num" w:pos="5040"/>
      </w:tabs>
      <w:ind w:left="5040" w:hanging="720"/>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tabs>
        <w:tab w:val="num" w:pos="5760"/>
      </w:tabs>
      <w:ind w:left="5760" w:hanging="720"/>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tabs>
        <w:tab w:val="num" w:pos="6480"/>
      </w:tabs>
      <w:ind w:left="6480" w:hanging="720"/>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tabs>
        <w:tab w:val="num" w:pos="720"/>
      </w:tabs>
      <w:ind w:left="720" w:hanging="720"/>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tabs>
        <w:tab w:val="num" w:pos="1440"/>
      </w:tabs>
      <w:ind w:left="1440" w:hanging="720"/>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tabs>
        <w:tab w:val="num" w:pos="2160"/>
      </w:tabs>
      <w:ind w:left="2160" w:hanging="720"/>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tabs>
        <w:tab w:val="num" w:pos="2880"/>
      </w:tabs>
      <w:ind w:left="2880" w:hanging="720"/>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tabs>
        <w:tab w:val="num" w:pos="3600"/>
      </w:tabs>
      <w:ind w:left="3600" w:hanging="720"/>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tabs>
        <w:tab w:val="num" w:pos="4320"/>
      </w:tabs>
      <w:ind w:left="4320" w:hanging="720"/>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tabs>
        <w:tab w:val="num" w:pos="5040"/>
      </w:tabs>
      <w:ind w:left="5040" w:hanging="720"/>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tabs>
        <w:tab w:val="num" w:pos="5760"/>
      </w:tabs>
      <w:ind w:left="5760" w:hanging="720"/>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tabs>
        <w:tab w:val="num" w:pos="6480"/>
      </w:tabs>
      <w:ind w:left="6480" w:hanging="720"/>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tabs>
        <w:tab w:val="num" w:pos="720"/>
      </w:tabs>
      <w:ind w:left="720" w:hanging="720"/>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tabs>
        <w:tab w:val="num" w:pos="1440"/>
      </w:tabs>
      <w:ind w:left="1440" w:hanging="720"/>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tabs>
        <w:tab w:val="num" w:pos="2160"/>
      </w:tabs>
      <w:ind w:left="2160" w:hanging="720"/>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tabs>
        <w:tab w:val="num" w:pos="2160"/>
      </w:tabs>
      <w:ind w:left="2160" w:hanging="720"/>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tabs>
        <w:tab w:val="num" w:pos="2160"/>
      </w:tabs>
      <w:ind w:left="2160" w:hanging="720"/>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tabs>
        <w:tab w:val="num" w:pos="720"/>
      </w:tabs>
      <w:ind w:left="720" w:hanging="720"/>
    </w:pPr>
    <w:rPr>
      <w:b/>
    </w:rPr>
  </w:style>
  <w:style w:type="paragraph" w:customStyle="1" w:styleId="I2Item2-Sprintlaw">
    <w:name w:val="[I2] Item 2 - Sprintlaw"/>
    <w:basedOn w:val="TTTableText-Sprintlaw"/>
    <w:link w:val="I2Item2-SprintlawChar"/>
    <w:uiPriority w:val="28"/>
    <w:qFormat/>
    <w:rsid w:val="00095BA2"/>
    <w:pPr>
      <w:tabs>
        <w:tab w:val="num" w:pos="1440"/>
      </w:tabs>
      <w:ind w:left="1440" w:hanging="720"/>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tabs>
        <w:tab w:val="num" w:pos="2160"/>
      </w:tabs>
      <w:ind w:left="2160" w:hanging="720"/>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tabs>
        <w:tab w:val="num" w:pos="2880"/>
      </w:tabs>
      <w:ind w:left="2880" w:hanging="720"/>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tabs>
        <w:tab w:val="num" w:pos="3600"/>
      </w:tabs>
      <w:ind w:left="3600" w:hanging="720"/>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tabs>
        <w:tab w:val="num" w:pos="4320"/>
      </w:tabs>
      <w:ind w:left="4320" w:hanging="720"/>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tabs>
        <w:tab w:val="num" w:pos="5040"/>
      </w:tabs>
      <w:ind w:left="5040" w:hanging="720"/>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tabs>
        <w:tab w:val="num" w:pos="5760"/>
      </w:tabs>
      <w:ind w:left="5760" w:hanging="720"/>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tabs>
        <w:tab w:val="num" w:pos="6480"/>
      </w:tabs>
      <w:ind w:left="6480" w:hanging="720"/>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unhideWhenUsed/>
    <w:rsid w:val="00733E4A"/>
  </w:style>
  <w:style w:type="character" w:customStyle="1" w:styleId="CommentTextChar">
    <w:name w:val="Comment Text Char"/>
    <w:basedOn w:val="DefaultParagraphFont"/>
    <w:link w:val="CommentText"/>
    <w:uiPriority w:val="99"/>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tabs>
        <w:tab w:val="num" w:pos="720"/>
      </w:tabs>
      <w:ind w:left="720" w:hanging="720"/>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Subtitle">
    <w:name w:val="Subtitle"/>
    <w:basedOn w:val="Normal"/>
    <w:next w:val="Normal"/>
    <w:link w:val="SubtitleChar"/>
    <w:uiPriority w:val="11"/>
    <w:qFormat/>
    <w:pPr>
      <w:keepNext/>
      <w:tabs>
        <w:tab w:val="left" w:pos="851"/>
      </w:tabs>
      <w:spacing w:before="0" w:after="120"/>
    </w:pPr>
    <w:rPr>
      <w:b/>
    </w:rPr>
  </w:style>
  <w:style w:type="character" w:customStyle="1" w:styleId="SubtitleChar">
    <w:name w:val="Subtitle Char"/>
    <w:basedOn w:val="DefaultParagraphFont"/>
    <w:link w:val="Subtitle"/>
    <w:uiPriority w:val="11"/>
    <w:rsid w:val="005534C7"/>
    <w:rPr>
      <w:rFonts w:eastAsia="Arial" w:cs="Arial"/>
      <w:b/>
      <w:lang w:eastAsia="ko-KR"/>
    </w:rPr>
  </w:style>
  <w:style w:type="paragraph" w:styleId="ListBullet">
    <w:name w:val="List Bullet"/>
    <w:basedOn w:val="Normal"/>
    <w:uiPriority w:val="99"/>
    <w:unhideWhenUsed/>
    <w:rsid w:val="005534C7"/>
    <w:pPr>
      <w:tabs>
        <w:tab w:val="num" w:pos="720"/>
      </w:tabs>
      <w:spacing w:before="0"/>
      <w:ind w:left="720" w:hanging="720"/>
      <w:contextualSpacing/>
    </w:pPr>
    <w:rPr>
      <w:rFonts w:eastAsia="Calibri"/>
      <w:lang w:eastAsia="ko-KR"/>
    </w:rPr>
  </w:style>
  <w:style w:type="paragraph" w:customStyle="1" w:styleId="Text2">
    <w:name w:val="Text2"/>
    <w:qFormat/>
    <w:rsid w:val="005534C7"/>
    <w:pPr>
      <w:spacing w:before="0" w:after="120"/>
      <w:ind w:left="851"/>
    </w:pPr>
    <w:rPr>
      <w:szCs w:val="22"/>
      <w:lang w:val="en-US"/>
    </w:rPr>
  </w:style>
  <w:style w:type="paragraph" w:customStyle="1" w:styleId="Head1">
    <w:name w:val="Head1"/>
    <w:next w:val="Text2"/>
    <w:qFormat/>
    <w:rsid w:val="005534C7"/>
    <w:pPr>
      <w:keepNext/>
      <w:tabs>
        <w:tab w:val="num" w:pos="720"/>
      </w:tabs>
      <w:spacing w:before="360" w:after="120"/>
      <w:ind w:left="850" w:hanging="850"/>
      <w:outlineLvl w:val="0"/>
    </w:pPr>
    <w:rPr>
      <w:b/>
      <w:caps/>
      <w:szCs w:val="22"/>
      <w:lang w:val="en-US"/>
    </w:rPr>
  </w:style>
  <w:style w:type="paragraph" w:customStyle="1" w:styleId="Head2">
    <w:name w:val="Head2"/>
    <w:next w:val="Text2"/>
    <w:qFormat/>
    <w:rsid w:val="005534C7"/>
    <w:pPr>
      <w:keepNext/>
      <w:tabs>
        <w:tab w:val="num" w:pos="1440"/>
      </w:tabs>
      <w:spacing w:before="0" w:after="120"/>
      <w:ind w:left="1440" w:hanging="720"/>
      <w:outlineLvl w:val="1"/>
    </w:pPr>
    <w:rPr>
      <w:szCs w:val="22"/>
      <w:lang w:val="en-US"/>
    </w:rPr>
  </w:style>
  <w:style w:type="paragraph" w:customStyle="1" w:styleId="Head3">
    <w:name w:val="Head3"/>
    <w:qFormat/>
    <w:rsid w:val="005534C7"/>
    <w:pPr>
      <w:tabs>
        <w:tab w:val="num" w:pos="2160"/>
      </w:tabs>
      <w:spacing w:before="0" w:after="120"/>
      <w:ind w:left="2160" w:hanging="720"/>
      <w:outlineLvl w:val="2"/>
    </w:pPr>
    <w:rPr>
      <w:szCs w:val="22"/>
      <w:lang w:val="en-US"/>
    </w:rPr>
  </w:style>
  <w:style w:type="paragraph" w:customStyle="1" w:styleId="Head4">
    <w:name w:val="Head4"/>
    <w:qFormat/>
    <w:rsid w:val="005534C7"/>
    <w:pPr>
      <w:tabs>
        <w:tab w:val="num" w:pos="2880"/>
      </w:tabs>
      <w:spacing w:before="0" w:after="120"/>
      <w:ind w:left="2880" w:hanging="720"/>
      <w:outlineLvl w:val="3"/>
    </w:pPr>
    <w:rPr>
      <w:szCs w:val="22"/>
      <w:lang w:val="en-US"/>
    </w:rPr>
  </w:style>
  <w:style w:type="paragraph" w:customStyle="1" w:styleId="Head5">
    <w:name w:val="Head5"/>
    <w:qFormat/>
    <w:rsid w:val="005534C7"/>
    <w:pPr>
      <w:tabs>
        <w:tab w:val="num" w:pos="3600"/>
      </w:tabs>
      <w:spacing w:before="0" w:after="120"/>
      <w:ind w:left="3600" w:hanging="720"/>
      <w:outlineLvl w:val="4"/>
    </w:pPr>
    <w:rPr>
      <w:szCs w:val="22"/>
      <w:lang w:val="en-US"/>
    </w:rPr>
  </w:style>
  <w:style w:type="paragraph" w:customStyle="1" w:styleId="Head6">
    <w:name w:val="Head6"/>
    <w:qFormat/>
    <w:rsid w:val="005534C7"/>
    <w:pPr>
      <w:tabs>
        <w:tab w:val="num" w:pos="4320"/>
      </w:tabs>
      <w:spacing w:before="0" w:after="120"/>
      <w:ind w:left="4320" w:hanging="720"/>
      <w:outlineLvl w:val="5"/>
    </w:pPr>
    <w:rPr>
      <w:szCs w:val="22"/>
      <w:lang w:val="en-US"/>
    </w:rPr>
  </w:style>
  <w:style w:type="paragraph" w:customStyle="1" w:styleId="Head7">
    <w:name w:val="Head7"/>
    <w:qFormat/>
    <w:rsid w:val="005534C7"/>
    <w:pPr>
      <w:tabs>
        <w:tab w:val="num" w:pos="5040"/>
      </w:tabs>
      <w:spacing w:before="0" w:after="120"/>
      <w:ind w:left="5040" w:hanging="720"/>
      <w:outlineLvl w:val="6"/>
    </w:pPr>
    <w:rPr>
      <w:szCs w:val="22"/>
      <w:lang w:val="en-US"/>
    </w:rPr>
  </w:style>
  <w:style w:type="paragraph" w:customStyle="1" w:styleId="Head8">
    <w:name w:val="Head8"/>
    <w:qFormat/>
    <w:rsid w:val="005534C7"/>
    <w:pPr>
      <w:tabs>
        <w:tab w:val="num" w:pos="5760"/>
      </w:tabs>
      <w:spacing w:before="0" w:after="120"/>
      <w:ind w:left="5760" w:hanging="720"/>
      <w:outlineLvl w:val="7"/>
    </w:pPr>
    <w:rPr>
      <w:szCs w:val="22"/>
      <w:lang w:val="en-US"/>
    </w:rPr>
  </w:style>
  <w:style w:type="table" w:customStyle="1" w:styleId="a">
    <w:basedOn w:val="TableNormal"/>
    <w:pPr>
      <w:spacing w:before="0"/>
    </w:pPr>
    <w:tblPr>
      <w:tblStyleRowBandSize w:val="1"/>
      <w:tblStyleColBandSize w:val="1"/>
      <w:tblCellMar>
        <w:left w:w="0" w:type="dxa"/>
        <w:right w:w="0" w:type="dxa"/>
      </w:tblCellMar>
    </w:tblPr>
  </w:style>
  <w:style w:type="table" w:customStyle="1" w:styleId="a0">
    <w:basedOn w:val="TableNormal"/>
    <w:pPr>
      <w:spacing w:before="0"/>
    </w:pPr>
    <w:tblPr>
      <w:tblStyleRowBandSize w:val="1"/>
      <w:tblStyleColBandSize w:val="1"/>
      <w:tblCellMar>
        <w:left w:w="0" w:type="dxa"/>
        <w:right w:w="0" w:type="dxa"/>
      </w:tblCellMar>
    </w:tblPr>
  </w:style>
  <w:style w:type="table" w:customStyle="1" w:styleId="a1">
    <w:basedOn w:val="TableNormal"/>
    <w:pPr>
      <w:spacing w:before="0"/>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0"/>
    </w:pPr>
    <w:tblPr>
      <w:tblStyleRowBandSize w:val="1"/>
      <w:tblStyleColBandSize w:val="1"/>
    </w:tblPr>
  </w:style>
  <w:style w:type="table" w:customStyle="1" w:styleId="a4">
    <w:basedOn w:val="TableNormal"/>
    <w:pPr>
      <w:spacing w:before="0"/>
    </w:pPr>
    <w:tblPr>
      <w:tblStyleRowBandSize w:val="1"/>
      <w:tblStyleColBandSize w:val="1"/>
    </w:tblPr>
  </w:style>
  <w:style w:type="table" w:customStyle="1" w:styleId="a5">
    <w:basedOn w:val="TableNormal"/>
    <w:pPr>
      <w:spacing w:before="0"/>
    </w:pPr>
    <w:tblPr>
      <w:tblStyleRowBandSize w:val="1"/>
      <w:tblStyleColBandSize w:val="1"/>
    </w:tblPr>
  </w:style>
  <w:style w:type="table" w:customStyle="1" w:styleId="a6">
    <w:basedOn w:val="TableNormal"/>
    <w:pPr>
      <w:spacing w:before="0"/>
    </w:pPr>
    <w:tblPr>
      <w:tblStyleRowBandSize w:val="1"/>
      <w:tblStyleColBandSize w:val="1"/>
    </w:tblPr>
  </w:style>
  <w:style w:type="table" w:customStyle="1" w:styleId="a7">
    <w:basedOn w:val="TableNormal"/>
    <w:pPr>
      <w:spacing w:before="0"/>
    </w:pPr>
    <w:tblPr>
      <w:tblStyleRowBandSize w:val="1"/>
      <w:tblStyleColBandSize w:val="1"/>
    </w:tblPr>
  </w:style>
  <w:style w:type="table" w:customStyle="1" w:styleId="a8">
    <w:basedOn w:val="TableNormal"/>
    <w:pPr>
      <w:spacing w:before="0"/>
    </w:pPr>
    <w:tblPr>
      <w:tblStyleRowBandSize w:val="1"/>
      <w:tblStyleColBandSize w:val="1"/>
    </w:tblPr>
  </w:style>
  <w:style w:type="table" w:customStyle="1" w:styleId="a9">
    <w:basedOn w:val="TableNormal"/>
    <w:pPr>
      <w:spacing w:before="0"/>
    </w:pPr>
    <w:tblPr>
      <w:tblStyleRowBandSize w:val="1"/>
      <w:tblStyleColBandSize w:val="1"/>
    </w:tblPr>
  </w:style>
  <w:style w:type="table" w:customStyle="1" w:styleId="aa">
    <w:basedOn w:val="TableNormal"/>
    <w:pPr>
      <w:spacing w:before="0"/>
    </w:pPr>
    <w:tblPr>
      <w:tblStyleRowBandSize w:val="1"/>
      <w:tblStyleColBandSize w:val="1"/>
    </w:tblPr>
  </w:style>
  <w:style w:type="table" w:customStyle="1" w:styleId="ab">
    <w:basedOn w:val="TableNormal"/>
    <w:pPr>
      <w:spacing w:before="0"/>
    </w:pPr>
    <w:tblPr>
      <w:tblStyleRowBandSize w:val="1"/>
      <w:tblStyleColBandSize w:val="1"/>
    </w:tblPr>
  </w:style>
  <w:style w:type="table" w:customStyle="1" w:styleId="ac">
    <w:basedOn w:val="TableNormal"/>
    <w:pPr>
      <w:spacing w:before="0"/>
    </w:pPr>
    <w:tblPr>
      <w:tblStyleRowBandSize w:val="1"/>
      <w:tblStyleColBandSize w:val="1"/>
      <w:tblCellMar>
        <w:left w:w="0" w:type="dxa"/>
        <w:right w:w="0" w:type="dxa"/>
      </w:tblCellMar>
    </w:tblPr>
  </w:style>
  <w:style w:type="table" w:customStyle="1" w:styleId="ad">
    <w:basedOn w:val="TableNormal"/>
    <w:pPr>
      <w:spacing w:before="0"/>
    </w:pPr>
    <w:tblPr>
      <w:tblStyleRowBandSize w:val="1"/>
      <w:tblStyleColBandSize w:val="1"/>
      <w:tblCellMar>
        <w:left w:w="0" w:type="dxa"/>
        <w:right w:w="0" w:type="dxa"/>
      </w:tblCellMar>
    </w:tblPr>
  </w:style>
  <w:style w:type="paragraph" w:customStyle="1" w:styleId="Normal12point">
    <w:name w:val="Normal + 12 point"/>
    <w:basedOn w:val="Normal"/>
    <w:qFormat/>
    <w:rsid w:val="007716C8"/>
    <w:pPr>
      <w:spacing w:before="240" w:after="120" w:line="280" w:lineRule="atLeast"/>
    </w:pPr>
    <w:rPr>
      <w:rFonts w:eastAsia="Times New Roman" w:cs="Times New Roman"/>
      <w:sz w:val="24"/>
      <w:szCs w:val="28"/>
      <w:lang w:eastAsia="en-US"/>
    </w:rPr>
  </w:style>
  <w:style w:type="paragraph" w:customStyle="1" w:styleId="Normal14ptbold">
    <w:name w:val="Normal + 14pt +bold"/>
    <w:basedOn w:val="Normal12point"/>
    <w:qFormat/>
    <w:rsid w:val="007716C8"/>
    <w:rPr>
      <w:b/>
    </w:rPr>
  </w:style>
  <w:style w:type="numbering" w:customStyle="1" w:styleId="Heading4add">
    <w:name w:val="Heading 4 add"/>
    <w:uiPriority w:val="99"/>
    <w:rsid w:val="007716C8"/>
    <w:pPr>
      <w:numPr>
        <w:numId w:val="14"/>
      </w:numPr>
    </w:pPr>
  </w:style>
  <w:style w:type="paragraph" w:customStyle="1" w:styleId="my-2">
    <w:name w:val="my-2"/>
    <w:basedOn w:val="Normal"/>
    <w:rsid w:val="00F8186A"/>
    <w:pPr>
      <w:spacing w:before="100" w:beforeAutospacing="1" w:after="100" w:afterAutospacing="1"/>
    </w:pPr>
    <w:rPr>
      <w:rFonts w:ascii="Times New Roman" w:eastAsia="Times New Roman" w:hAnsi="Times New Roman" w:cs="Times New Roman"/>
      <w:sz w:val="24"/>
      <w:szCs w:val="24"/>
    </w:rPr>
  </w:style>
  <w:style w:type="paragraph" w:customStyle="1" w:styleId="py-0">
    <w:name w:val="py-0"/>
    <w:basedOn w:val="Normal"/>
    <w:rsid w:val="00F8186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66A17"/>
    <w:pPr>
      <w:spacing w:before="0"/>
    </w:pPr>
  </w:style>
  <w:style w:type="character" w:styleId="Mention">
    <w:name w:val="Mention"/>
    <w:basedOn w:val="DefaultParagraphFont"/>
    <w:uiPriority w:val="99"/>
    <w:unhideWhenUsed/>
    <w:rsid w:val="00F77F8E"/>
    <w:rPr>
      <w:color w:val="2B579A"/>
      <w:shd w:val="clear" w:color="auto" w:fill="E1DFDD"/>
    </w:rPr>
  </w:style>
  <w:style w:type="paragraph" w:styleId="HTMLPreformatted">
    <w:name w:val="HTML Preformatted"/>
    <w:basedOn w:val="Normal"/>
    <w:link w:val="HTMLPreformattedChar"/>
    <w:uiPriority w:val="99"/>
    <w:semiHidden/>
    <w:unhideWhenUsed/>
    <w:rsid w:val="00BC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C3262"/>
    <w:rPr>
      <w:rFonts w:ascii="Courier New" w:eastAsia="Times New Roman" w:hAnsi="Courier New" w:cs="Courier New"/>
    </w:rPr>
  </w:style>
  <w:style w:type="character" w:styleId="HTMLCode">
    <w:name w:val="HTML Code"/>
    <w:basedOn w:val="DefaultParagraphFont"/>
    <w:uiPriority w:val="99"/>
    <w:semiHidden/>
    <w:unhideWhenUsed/>
    <w:rsid w:val="00BC32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publications/assistive-technology-and-home-modifications-list-at-hm-list?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alth.gov.au/resources/publications/support-at-home-service-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d9504f9420433b54162e235285f16c1">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dfdfb107daa24e1cdec2a8433cdac530"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u3oT2fLfeMOLm0GiMxsmfP+i3w==">CgMxLjAyCGguZ2pkZ3hzMgloLjFmb2I5dGUyCWguM3pueXNoNzIJaC4zMGowemxsMghoLnR5amN3dDIJaC4zZHk2dmttMgloLjFmb2I5dGUyCWguM3pueXNoNzIJaC4yZXQ5MnAwMghoLnR5amN3dDIJaC4yNmluMXJnMghoLmxueGJ6OTIIaC56MzM3eWEyCWguM2oycXFtMzIJaC4xeTgxMHR3MgloLjRpN29qaHAyCWguMnhjeXRwaTIJaC4yYm42d3N4MghoLnFzaDcwcTIJaC4zYXM0cG9qMgloLjFweGV6d2MyCWguNDl4MmlrNTIJaC4ycDJjc3J5MgloLjE0N24yenIyCWguM283YWxuazIJaC40MW1naG1sMgloLjNkeTZ2a20yCWguMXQzaDVzZjgAciExSjFQS0IyZUZfRzR4WDl5N2g1aUpUSHplT202T2VLU3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2CF7-A8B0-4EC2-9098-B0141B819F4B}">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2.xml><?xml version="1.0" encoding="utf-8"?>
<ds:datastoreItem xmlns:ds="http://schemas.openxmlformats.org/officeDocument/2006/customXml" ds:itemID="{EE692CE6-8629-48E3-BC14-B2600A79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611A905-21FD-46B9-A2E0-3D9D99813D0C}">
  <ds:schemaRefs>
    <ds:schemaRef ds:uri="http://schemas.microsoft.com/sharepoint/v3/contenttype/forms"/>
  </ds:schemaRefs>
</ds:datastoreItem>
</file>

<file path=customXml/itemProps5.xml><?xml version="1.0" encoding="utf-8"?>
<ds:datastoreItem xmlns:ds="http://schemas.openxmlformats.org/officeDocument/2006/customXml" ds:itemID="{EB3D5202-E9D9-4B1C-B8C1-BFA85B9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21</Words>
  <Characters>16953</Characters>
  <Application>Microsoft Office Word</Application>
  <DocSecurity>0</DocSecurity>
  <Lines>4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cp:lastModifiedBy>David Kinsman</cp:lastModifiedBy>
  <cp:revision>42</cp:revision>
  <dcterms:created xsi:type="dcterms:W3CDTF">2026-03-12T07:00:00Z</dcterms:created>
  <dcterms:modified xsi:type="dcterms:W3CDTF">2026-03-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printlaw</vt:lpwstr>
  </property>
  <property fmtid="{D5CDD505-2E9C-101B-9397-08002B2CF9AE}" pid="3" name="TemplafyTemplateId">
    <vt:lpwstr>637606704574864925</vt:lpwstr>
  </property>
  <property fmtid="{D5CDD505-2E9C-101B-9397-08002B2CF9AE}" pid="4" name="TemplafyUserProfileId">
    <vt:lpwstr>637647704111276895</vt:lpwstr>
  </property>
  <property fmtid="{D5CDD505-2E9C-101B-9397-08002B2CF9AE}" pid="5" name="TemplafyFromBlank">
    <vt:bool>true</vt:bool>
  </property>
  <property fmtid="{D5CDD505-2E9C-101B-9397-08002B2CF9AE}" pid="6" name="ContentTypeId">
    <vt:lpwstr>0x0101006C0D96173B4847469E32F425E3CE4126</vt:lpwstr>
  </property>
  <property fmtid="{D5CDD505-2E9C-101B-9397-08002B2CF9AE}" pid="7" name="MediaServiceImageTags">
    <vt:lpwstr/>
  </property>
</Properties>
</file>